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AE3580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E67E1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="00B1564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2E131C">
        <w:rPr>
          <w:rFonts w:ascii="宋体" w:eastAsia="宋体" w:hAnsi="宋体" w:cs="宋体" w:hint="eastAsia"/>
          <w:b/>
          <w:color w:val="000000"/>
          <w:sz w:val="28"/>
          <w:szCs w:val="28"/>
        </w:rPr>
        <w:t>7</w:t>
      </w:r>
      <w:r w:rsidR="00CB1055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913F6F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>
        <w:rPr>
          <w:rFonts w:ascii="宋体" w:eastAsia="宋体" w:hAnsi="宋体" w:cs="宋体"/>
          <w:b/>
          <w:color w:val="FF0000"/>
          <w:szCs w:val="24"/>
        </w:rPr>
        <w:t>4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3521F">
        <w:rPr>
          <w:rFonts w:ascii="宋体" w:eastAsia="宋体" w:hAnsi="宋体" w:cs="宋体"/>
          <w:b/>
          <w:color w:val="FF0000"/>
          <w:szCs w:val="24"/>
        </w:rPr>
        <w:t>1</w:t>
      </w:r>
      <w:r w:rsidR="00396D0C">
        <w:rPr>
          <w:rFonts w:ascii="宋体" w:eastAsia="宋体" w:hAnsi="宋体" w:cs="宋体"/>
          <w:b/>
          <w:color w:val="FF0000"/>
          <w:szCs w:val="24"/>
        </w:rPr>
        <w:t>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1564E">
        <w:rPr>
          <w:rFonts w:ascii="宋体" w:eastAsia="宋体" w:hAnsi="宋体" w:cs="宋体"/>
          <w:b/>
          <w:color w:val="FF0000"/>
          <w:szCs w:val="24"/>
        </w:rPr>
        <w:t>23</w:t>
      </w:r>
      <w:r>
        <w:rPr>
          <w:rFonts w:ascii="宋体" w:eastAsia="宋体" w:hAnsi="宋体" w:cs="宋体" w:hint="eastAsia"/>
          <w:b/>
          <w:color w:val="FF0000"/>
          <w:szCs w:val="24"/>
        </w:rPr>
        <w:t>---202</w:t>
      </w:r>
      <w:r>
        <w:rPr>
          <w:rFonts w:ascii="宋体" w:eastAsia="宋体" w:hAnsi="宋体" w:cs="宋体"/>
          <w:b/>
          <w:color w:val="FF0000"/>
          <w:szCs w:val="24"/>
        </w:rPr>
        <w:t>4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B0CA1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779D6">
        <w:rPr>
          <w:rFonts w:ascii="宋体" w:eastAsia="宋体" w:hAnsi="宋体" w:cs="宋体"/>
          <w:b/>
          <w:color w:val="FF0000"/>
          <w:szCs w:val="24"/>
        </w:rPr>
        <w:t>31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AD009B" w:rsidRPr="00AD009B" w:rsidRDefault="00AD009B" w:rsidP="00AD009B">
      <w:pPr>
        <w:pStyle w:val="a3"/>
        <w:rPr>
          <w:rFonts w:hAnsi="宋体" w:cs="宋体"/>
          <w:color w:val="000000" w:themeColor="text1"/>
        </w:rPr>
      </w:pPr>
    </w:p>
    <w:p w:rsidR="007D5F61" w:rsidRPr="00CE573C" w:rsidRDefault="00770327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</w:t>
      </w:r>
      <w:r w:rsidR="007D5F61" w:rsidRPr="00CE573C">
        <w:rPr>
          <w:rFonts w:hAnsi="宋体" w:cs="宋体"/>
          <w:b/>
          <w:color w:val="FF0000"/>
        </w:rPr>
        <w:t>. J Infect. 2024 Dec 27:106399. doi: 10.1016/j.jin</w:t>
      </w:r>
      <w:r w:rsidR="00CE573C">
        <w:rPr>
          <w:rFonts w:hAnsi="宋体" w:cs="宋体"/>
          <w:b/>
          <w:color w:val="FF0000"/>
        </w:rPr>
        <w:t xml:space="preserve">f.2024.106399. Online ahead of </w:t>
      </w:r>
      <w:r w:rsidR="007D5F61" w:rsidRPr="00CE573C">
        <w:rPr>
          <w:rFonts w:hAnsi="宋体" w:cs="宋体"/>
          <w:b/>
          <w:color w:val="FF0000"/>
        </w:rPr>
        <w:t>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Molecular Bacterial Load Assay predicts treatment responses in patients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re-XDR/XDR-tuberculosis more accurately than GeneXpert Ultra MTB/Rif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eumann M(1), Reimann M(2), Chesov D(3), Popa C(4), Dragomir A(4), Popescu O(4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unteanu R(4), Hölscher A(5), Honeyborne I(6), Heyckendorf J(7), Lange C(8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ölscher C(9), Kalsdorf B(10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ivision of Infection Immunology, Research Center Borstel, Parkallee 1-40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23845 Borstel, Germany; German Center for Infection Research (DZIF), Partn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ite Hamburg-Lübeck-Borstel-Riems, Borstel, 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German Center for Infection Research (DZIF), Partner si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amburg-Lübeck-Borstel-Riems, Borstel, Germany; Division of Clinical Infecti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seases, Research Center Borstel, Parkallee 1-40, 23845 Borstel, Germany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piratory Medicine &amp; International Health, University of Lübeck, Lübeck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German Center for Infection Research (DZIF), Partner si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amburg-Lübeck-Borstel-Riems, Borstel, Germany; Division of Clinical Infecti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seases, Research Center Borstel, Parkallee 1-40, 23845 Borstel, Germany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icolae Testemitanu State University of Medicine and Pharmacy, Stefan cel Ma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i Sfant Boulevard 165, MD-2004 Chisinau, Republic of Moldov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National Institute of Pneumology Marius Nasta, </w:t>
      </w:r>
      <w:r w:rsidRPr="007D5F61">
        <w:rPr>
          <w:rFonts w:ascii="Cambria" w:hAnsi="Cambria" w:cs="Cambria"/>
          <w:color w:val="000000" w:themeColor="text1"/>
        </w:rPr>
        <w:t>Ș</w:t>
      </w:r>
      <w:r w:rsidRPr="007D5F61">
        <w:rPr>
          <w:rFonts w:hAnsi="宋体" w:cs="宋体"/>
          <w:color w:val="000000" w:themeColor="text1"/>
        </w:rPr>
        <w:t xml:space="preserve">oseaua Viilor 90, 050159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ucharest, Roman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Division of Infection Immunology, Research Center Borstel, Parkallee 1-40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23845 Borstel, 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Centre for Clinical Microbiology, University College London, Gower Street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London, WC1E 6BT, United Kingd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Division of Clinical Infectious Diseases, Research Center Borstel, Parkalle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1-40, 23845 Borstel, Germany; Internal Medicine I, University Hospita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chleswig-Holstein, Kiel, Germany; Pulmonology and Inflammatory Medici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hristian Albrechts-University, Kiel, 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(8)German Center for Infection Research (DZIF), Partner si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amburg-Lübeck-Borstel-Riems, Borstel, Germany; Division of Clinical Infecti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seases, Research Center Borstel, Parkallee 1-40, 23845 Borstel, Germany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piratory Medicine &amp; International Health, University of Lübeck, Lübeck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rmany; Baylor College of Medicine and Texas Children´s Hospital, Houston, TX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9)Division of Infection Immunology, Research Center Borstel, Parkallee 1-40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23845 Borstel, Germany; German Center for Infection Research (DZIF), Partn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ite Hamburg-Lübeck-Borstel-Riems, Borstel, Germany. Electronic address: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hoelscher@fz-borstel.d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0)German Center for Infection Research (DZIF), Partner si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amburg-Lübeck-Borstel-Riems, Borstel, Germany; Division of Clinical Infecti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iseases, Research Center Borstel, Parkallee 1-40, 23845 Borstel, 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>OBJECTIVES:</w:t>
      </w:r>
      <w:r w:rsidRPr="007D5F61">
        <w:rPr>
          <w:rFonts w:hAnsi="宋体" w:cs="宋体"/>
          <w:color w:val="000000" w:themeColor="text1"/>
        </w:rPr>
        <w:t xml:space="preserve"> Early detection of treatment failure is essential to improve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anagement of drug-resistant tuberculosis (DR-TB). We evaluated the molecula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acterial load assay (MBLA) in comparison to standard diagnostic tests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onitoring therapy of patients affected by drug-resistant TB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METHODS: </w:t>
      </w:r>
      <w:r w:rsidRPr="007D5F61">
        <w:rPr>
          <w:rFonts w:hAnsi="宋体" w:cs="宋体"/>
          <w:color w:val="000000" w:themeColor="text1"/>
        </w:rPr>
        <w:t xml:space="preserve">The performance of MBLA in tracking treatment response in a prospect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hort of patients with pulmonary MDR/RR- and pre-XDR/XDR-TB was compared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al culture, mycobacterial DNA detection using GeneXpert (Xpert)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icroscopy detection of sputum acid-fast-bacilli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Mycobacterium tuberculosis culture conversion was used as the read-ou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or treatment responses. The MBLA was most concordant during the early phas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eatment, detecting changes in bacterial load with similar accuracy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icroscopy and outperforming Xpert. When considering all timepoints, concordanc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ith MGIT results was 72.1% for MBLA, 57.4% for Xpert and 76.7% for microscopy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AUC for culture conversion was higher for MBLA (0.88, CI 0.84-0.95) than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Xpert (0.78, CI 0.72-0.85) and microscopy (0.77, CI 0.71-0.83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CONCLUSIONS: </w:t>
      </w:r>
      <w:r w:rsidRPr="007D5F61">
        <w:rPr>
          <w:rFonts w:hAnsi="宋体" w:cs="宋体"/>
          <w:color w:val="000000" w:themeColor="text1"/>
        </w:rPr>
        <w:t xml:space="preserve">MBLA was superior in the early identification of successful cultu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version compared to microscopy and Xpert and could be a useful biomarker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valuate novel entities in Phase IIA early-bactericidal-activity drug tria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gardless of the degree of M. tuberculosis drug resistanc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pyright © 2024. Published by Elsevier Lt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16/j.jinf.2024.106399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3827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A724EF" w:rsidRDefault="00770327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</w:t>
      </w:r>
      <w:r w:rsidR="007D5F61" w:rsidRPr="00A724EF">
        <w:rPr>
          <w:rFonts w:hAnsi="宋体" w:cs="宋体"/>
          <w:b/>
          <w:color w:val="FF0000"/>
        </w:rPr>
        <w:t>. Respiration. 2024 Dec 28:1-24. doi: 10.1159/000543319. 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ulmonary Tuberculosis and Risk of Lung Cancer: A Systematic Review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eta-Analy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Sodeifian F, Kian N, Atefi A, Naserghandi A, Zangiabadian M, Sadeghzade 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amakin K, Seghatoleslami ZS, D'Ambrosio L, Nasiri MJ, Migliori GB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>INTRODUCTION:</w:t>
      </w:r>
      <w:r w:rsidRPr="007D5F61">
        <w:rPr>
          <w:rFonts w:hAnsi="宋体" w:cs="宋体"/>
          <w:color w:val="000000" w:themeColor="text1"/>
        </w:rPr>
        <w:t xml:space="preserve"> Lung cancer is a leading cause of cancer-related deaths worldwid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ith rising incidence in resource-limited settings. Research suggests 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creased risk of lung cancer in individuals with a history of pulmonar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(TB), but the association needs further clarification. Th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ystematic review aims to provide a more comprehensive understanding of th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lationship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>METHODS:</w:t>
      </w:r>
      <w:r w:rsidRPr="007D5F61">
        <w:rPr>
          <w:rFonts w:hAnsi="宋体" w:cs="宋体"/>
          <w:color w:val="000000" w:themeColor="text1"/>
        </w:rPr>
        <w:t xml:space="preserve"> We systematically searched the PubMed/Medline, EMBASE, and Scop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atabases for relevant studies up to March 15, 2024. The quality of the includ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tudies was assessed using the Joanna Briggs Institute (JBI) critical apprais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hecklist. Pooled odds ratios (ORs) with 95% confidence intervals (CIs)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alculated using either random-effects or fixed-effects models, depending on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evel of heterogeneity. All statistical analyses were performed us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mprehensive Meta-Analysis software, version 3.0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A total of 37 studies were included (9 cohort and 28 case-control).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ignificant association between prior pulmonary TB and lung cancer was found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oth cohort (OR: 2.3; 95% CI, 1.4-3.8) and case-control (OR: 1.9; 95% CI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1.4-2.5) studies. Subgroup analyses revealed a stronger association in East As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OR: 2.4; 95% CI, 1.3-4.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CONCLUSION: </w:t>
      </w:r>
      <w:r w:rsidRPr="007D5F61">
        <w:rPr>
          <w:rFonts w:hAnsi="宋体" w:cs="宋体"/>
          <w:color w:val="000000" w:themeColor="text1"/>
        </w:rPr>
        <w:t xml:space="preserve">Our study provides strong evidence of an increased risk of lu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ancer following pulmonary TB. The findings emphasize the need for comprehens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ublic health strategies, including targeted screening, early detection,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moking cessation. Future studies should investigate the mechanisms linking TB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lung cancer, as well as the effectiveness of integrated prevention program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rticularly in high-burden region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. Karger AG, Base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59/000543319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377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A724E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7D5F61" w:rsidRPr="00A724EF">
        <w:rPr>
          <w:rFonts w:hAnsi="宋体" w:cs="宋体"/>
          <w:b/>
          <w:color w:val="FF0000"/>
        </w:rPr>
        <w:t>. Drugs. 2024 Dec 29. doi: 10.1007/s40265-024-02122-4. 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ong-Term Self-Administered Outpatient Parenteral Antimicrobial Therapy in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reatment of Tuberculo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auch A(#)(1)(2)(3), Köhler N(#)(4)(5)(6)(7), Brehm TT(1)(2)(8), Zielinski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(1)(2)(3), Stoycheva K(1)(2)(3), Maier C(1)(2)(3), Böttcher L(1)(2)(3), Friese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(9), Schaub D(1)(2)(3), Reimann M(1)(2)(3), Schmiedel S(2)(8), Lang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(#)(1)(2)(3)(10), Kalsdorf B(#)(1)(2)(3)(1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(1)Division of Clinical Infectious Diseases, Research Center Borstel, Leibniz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Lung Center, Borstel, 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German Center for Infection Research (DZIF), Partner Si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orstel-Hamburg-Lübeck-Riems, Borstel, 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Respiratory Medicine and International Health, University of Lübeck, Lübeck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Division of Clinical Infectious Diseases, Research Center Borstel, Leibniz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Lung Center, Borstel, Germany. nkoehler@fz-borstel.d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German Center for Infection Research (DZIF), Partner Si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orstel-Hamburg-Lübeck-Riems, Borstel, Germany. nkoehler@fz-borstel.d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Respiratory Medicine and International Health, University of Lübeck, Lübeck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Germany. nkoehler@fz-borstel.d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Division of Infectious Diseases, I. Department of Internal Medici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niversity Medical Center Hamburg-Eppendorf, Hamburg, Germany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koehler@fz-borstel.d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8)Division of Infectious Diseases, I. Department of Internal Medici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iversity Medical Center Hamburg-Eppendorf, Hamburg, 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9)National and WHO Supranational Reference Laboratory for Mycobacteria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search Center Borstel, Leibniz Lung Center, Borstel, 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0)Baylor College of Medicine and Texas Children's Hospital, Houston, TX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1)Pulmonary Care Center, Research Center Borstel, Leibniz Lung Center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orstel, German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#)Contributed equally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>OBJECTIVES:</w:t>
      </w:r>
      <w:r w:rsidRPr="007D5F61">
        <w:rPr>
          <w:rFonts w:hAnsi="宋体" w:cs="宋体"/>
          <w:color w:val="000000" w:themeColor="text1"/>
        </w:rPr>
        <w:t xml:space="preserve"> To investigate the safety profiles and clinical outcomes in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tinuous cohort of tuberculosis (TB) patients from a clinical referral cent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Germany receiving self-administered outpatient parenteral antimicrobi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herapy (sOPAT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METHODS: </w:t>
      </w:r>
      <w:r w:rsidRPr="007D5F61">
        <w:rPr>
          <w:rFonts w:hAnsi="宋体" w:cs="宋体"/>
          <w:color w:val="000000" w:themeColor="text1"/>
        </w:rPr>
        <w:t xml:space="preserve">We conducted a retrospective observational cohort study of patien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ceiving sOPAT after discharge from the Research Center Borstel in German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etween January 2015 and December 2020. Data were extracted from med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cord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RESULTS: </w:t>
      </w:r>
      <w:r w:rsidRPr="007D5F61">
        <w:rPr>
          <w:rFonts w:hAnsi="宋体" w:cs="宋体"/>
          <w:color w:val="000000" w:themeColor="text1"/>
        </w:rPr>
        <w:t xml:space="preserve">In the observation period, 150 patients received parenteral antibiotic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t the Research Center Borstel. Of these, 89 received sOPAT via a port cathet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were further analysed. The majority were male (n = 59, 66.3%), with a medi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ge of 33.6 years (interquartile range-IQR 26.2-42.8). Most patients ha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ultidrug-resistant (MDR)-TB (n = 56, 62.9%) or pre-extensively drug resista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pre-XDR)-TB (n = 21; 23.6%). Fifty-eight (65.2%) patients received one and 24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s (27.0%) received two parenteral drugs, most commonly capreomyc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n = 53, 59.6%) and meropenem (n = 44, 49.4%). The median duration of sOPAT was 7.4 months (IQR 5.2-17.2). In total, 71,128 intravenous drug administration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ere recorded. One patient died of TB while another patient was lost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ollow-up. Sixty-two (69.7%) patients completed the sOPAT regimen, the mos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mmon reason for premature discontinuation was adverse drug events (n = 12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13.5%). There were eight (9.0%) port-related complications requiring por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xplantation (bloodstream infections: n = 6, local infection: n = 1, por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hrombosis: n = 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CONCLUSIONS: </w:t>
      </w:r>
      <w:r w:rsidRPr="007D5F61">
        <w:rPr>
          <w:rFonts w:hAnsi="宋体" w:cs="宋体"/>
          <w:color w:val="000000" w:themeColor="text1"/>
        </w:rPr>
        <w:t xml:space="preserve">In selected patients requiring long-term intravenous anti-TB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rapy, sOPAT is a feasible treatment option with a low risk of complication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when adequate infrastructure and training are in plac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07/s40265-024-02122-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3377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A724E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7D5F61" w:rsidRPr="00A724EF">
        <w:rPr>
          <w:rFonts w:hAnsi="宋体" w:cs="宋体"/>
          <w:b/>
          <w:color w:val="FF0000"/>
        </w:rPr>
        <w:t>. Drugs. 2024 Dec 28. doi: 10.1007/s40265-024-02131-3. 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Preventive Treatment in High TB-Burden Settings: A State-of-the-Ar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view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hihota V(1)(2)(3), Gombe M(4), Gupta A(5), Salazar-Austin N(6), Ryckman T(5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offmann CJ(7), LaCourse S(8)(9)(10), Mathad JS(11), Mave V(12), Dooley KE(13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haisson RE(7), Churchyard G(4)(14)(13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)The Aurum Institute, Parktown, South Africa. vchihota@auruminstitute.or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School of Public Health, University of Witwatersrand, Johannesburg, Sou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frica. vchihota@auruminstitute.or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Division of Infectious Diseases, Vanderbilt University Medical Center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ashville, TN, USA. vchihota@auruminstitute.or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4)The Aurum Institute, Parktown, South Af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Division of Infectious Diseases, Johns Hopkins University School of Medici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altimore, MD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Department of Pediatrics, Johns Hopkins School of Medicine, Baltimore, MD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Center for TB Research, Johns Hopkins University School of Medici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altimore, MD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8)Department of Medicine (Division of Infectious Diseases), Universit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Washington, Seattle, WA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9)Department of Global Health, University of Washington, Seattle, WA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0)Department of Epidemiology, University of Washington, Seattle, WA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1)Center for Global Health, Weill Cornell Medicine, New York, NY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2)Center for Infectious Diseases in India, Johns Hopkins India, Pune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3)Division of Infectious Diseases, Vanderbilt University Medical Center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ashville, TN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4)School of Public Health, University of Witwatersrand, Johannesburg, Sou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f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(TB) is the leading cause of death from a single infectious agent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burden is highest in some low- and middle-income countries. One-quarter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world's population is estimated to have been infected with TB, which is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eedbed for progressing from TB infection to the deadly and contagious disea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tself. Although some individuals may clear their infections through innate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cquired immunity, many do not. People living with HIV, TB-exposed househol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tacts, other individuals recently infected, and immunosuppressed individua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re at especially high risk of progressing to TB disease. There have been maj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dvances in recent years to support the programmatic management of TB infection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ew tests of infection, including those that predict progression to TB diseas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ave become available. Numerous World Health Organization-recommended TB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ventive treatment (TPT) regimens are available for all ages and for bo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rug-susceptible and drug-resistant TB infection. All regimens are generall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afe, efficacious, and cost effective and have a low risk of generat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istance. TPT is recommended for pregnant women who are at risk for develop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B, but some regimens are associated with an increased likelihood of po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bstetric and fetal outcomes, and newer regimens have not yet been tested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gnancy. New formulations of rifapentine-based TPT have been developed,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cost has been radically reduced. Innovative models of delivery to suppor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scale up of TPT have been developed. Modeling suggests that scaling up TPT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specially regimens with optimal target product profile characteristics, c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tribute substantially to ending the TB epidemic. The global uptake of TPT ha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creased substantially, especially for people living with HIV. Implementa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aps remain, particularly for children, pregnant women, and other househol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tacts. Further innovation is required to support the continued scale up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PT and to contribute to ending the TB epidemic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07/s40265-024-02131-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306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A724E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7D5F61" w:rsidRPr="00A724EF">
        <w:rPr>
          <w:rFonts w:hAnsi="宋体" w:cs="宋体"/>
          <w:b/>
          <w:color w:val="FF0000"/>
        </w:rPr>
        <w:t>. Sci Rep. 2024 Dec 28;14(1):31186. doi: 10.1038/s41598-024-82465-w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arge-scale proteogenomics characterization of microproteins in Mycobacteriu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uberculo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 Souza EV(1)(2)(3), Dalberto PF(1), Miranda AC(1)(2), Saghatelian A(3), Pin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M(3), Basso LA(1)(2), Machado P(1)(2), Bizarro CV(4)(5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Centro de Pesquisas em Biologia Molecular e Funcional (CPBMF) and Institu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acional de Ciência e Tecnologia em Tuberculose (INCT-TB), Escola de Ciências d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Saúde e da Vida, Pontifícia Universidade Católica do Rio Grande do Sul (PUCRS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orto Alegre, Rio Grande do Sul, 90619-900, Brazi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Programa de Pós-Graduação em Biologia Celular e Molecular, Escola de Ciência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a Saúde e da Vida, Pontifícia Universidade Católica do Rio Grande do Su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PUCRS), Porto Alegre, Rio Grande do Sul, 90619-900, Brazi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Clayton Foundation Laboratories for Peptide Biology, Salk Institute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iological Studies, La Jolla, CA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Centro de Pesquisas em Biologia Molecular e Funcional (CPBMF) and Institu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acional de Ciência e Tecnologia em Tuberculose (INCT-TB), Escola de Ciências d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aúde e da Vida, Pontifícia Universidade Católica do Rio Grande do Sul (PUCRS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orto Alegre, Rio Grande do Sul, 90619-900, Brazil. cristiano.bizarro@pucrs.br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Programa de Pós-Graduação em Biologia Celular e Molecular, Escola de Ciência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a Saúde e da Vida, Pontifícia Universidade Católica do Rio Grande do Su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PUCRS), Porto Alegre, Rio Grande do Sul, 90619-900, Brazil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ristiano.bizarro@pucrs.br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remains a burden to this day, due to the rise of multi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xtensively drug-resistant bacterial strains. The genome of Mycobacteriu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(Mtb) strain H37Rv underwent an annotation process that exclud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mall Open Reading Frames (smORFs), which encode a class of peptides and smal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oteins collectively known as microproteins. As a result, there is 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verlooked part of its proteome that is a rich source of potentially essential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ruggable molecular targets. Here, we employed our recently develop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oteogenomics pipeline to identify novel microproteins encoded by non-canon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mORFs in the genome of Mtb using hundreds of mass spectrometry experiments in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arge-scale approach. We found protein evidence for hundreds of unannota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icroproteins and identified smORFs essential for bacterial survival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volved in bacterial growth and virulence. Moreover, many smORFs a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-expressed and share operons with a myriad of biologically relevant genes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lay a role in antibiotic response. Together, our data presents a resourc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known genes that play a role in the success of Mtb as a widespread pathoge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38/s41598-024-82465-w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2784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A724E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7D5F61" w:rsidRPr="00A724EF">
        <w:rPr>
          <w:rFonts w:hAnsi="宋体" w:cs="宋体"/>
          <w:b/>
          <w:color w:val="FF0000"/>
        </w:rPr>
        <w:t>. BMJ Open. 2024 Dec 27;14(12):e087986. doi: 10.1136/bmjopen-2024-087986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agnitude of undernutrition and determinant factors among adult patients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on follow-up care at public healthcare facilities in South Ethiop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gion: a multicentre cross-sectional stud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eyene BB(1), Gargamo DB(2), Gidebo KD(3), Meskele M(1)(3), Nane D(4), Abeb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A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)Wolaita Sodo University, Wolaita Sodo, Wolaita, Ethiop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Pediatrics and Neonatal Nursing, Wolaita Sodo University, Wolaita Sodo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Wolaita, Ethiopia danielbaza9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School of Public Health, Wolaita Sodo University, Wolaita Sodo, Wolaita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Ethiop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Department of Nutrition, Wolaita Sodo University, Wolaita Sodo, Wolaita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Ethiop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BACKGROUND: </w:t>
      </w:r>
      <w:r w:rsidRPr="007D5F61">
        <w:rPr>
          <w:rFonts w:hAnsi="宋体" w:cs="宋体"/>
          <w:color w:val="000000" w:themeColor="text1"/>
        </w:rPr>
        <w:t>Globally, approximately 1.9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million cases of tuberculosis (TB)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ttributable to undernutrition. Nearly 19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000 deaths occur annually in Ethiop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ue to TB. TB makes undernutrition worse and undernutrition deteriorates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ody's defence system thus increasing the chance of developing an act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llness. However, there is a dearth of studies regarding undernutrition amo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dult patients with TB in the study settin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OBJECTIVE: </w:t>
      </w:r>
      <w:r w:rsidRPr="007D5F61">
        <w:rPr>
          <w:rFonts w:hAnsi="宋体" w:cs="宋体"/>
          <w:color w:val="000000" w:themeColor="text1"/>
        </w:rPr>
        <w:t xml:space="preserve">This study aimed to assess the magnitude of undernutrition and i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ssociated factors among adult patients with TB in the South Ethiopia Regio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SIGN: We conducted a multicentre cross-sectional study using structured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retested questionnair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SETTINGS: </w:t>
      </w:r>
      <w:r w:rsidRPr="007D5F61">
        <w:rPr>
          <w:rFonts w:hAnsi="宋体" w:cs="宋体"/>
          <w:color w:val="000000" w:themeColor="text1"/>
        </w:rPr>
        <w:t xml:space="preserve">The study was conducted from 5 August 2022 to 5 September 2022, amo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dult patients with TB on follow-up care in the South Ethiopia Regio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RTICIPANTS: Three hundred ninety-eight randomly selected adult patients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B on follow-up care in public healthcare facilities in the Southern Ethiop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gion participated in the stud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METHODS: </w:t>
      </w:r>
      <w:r w:rsidRPr="007D5F61">
        <w:rPr>
          <w:rFonts w:hAnsi="宋体" w:cs="宋体"/>
          <w:color w:val="000000" w:themeColor="text1"/>
        </w:rPr>
        <w:t xml:space="preserve">Data were collected using structured and pretested questionnaires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thropometric measurements were taken by calibrated instruments. EpiData V.3.1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as used for data entry. Data analysis was done by SPSS V.25. Tables, graphs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exts were used to present descriptive statistics. Variables with a p valu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&lt;0.25 in bivariable logistic regression were candidates for multivariabl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ogistic regression. A p value &lt;0.05 with a 95% CI was used to declare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tatistical significanc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RESULTS: </w:t>
      </w:r>
      <w:r w:rsidRPr="007D5F61">
        <w:rPr>
          <w:rFonts w:hAnsi="宋体" w:cs="宋体"/>
          <w:color w:val="000000" w:themeColor="text1"/>
        </w:rPr>
        <w:t>The magnitude of undernutrition was 46.5%, 95%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CI 41.5% to 51.5%. Rur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idence (adjusted OR (AOR)=3.94, 95% CI 2.52 to 6.17), positive HIV stat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AOR=2.65, 95%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CI 1.65 to 4.268) and family history of TB (AOR=2.62, 95% CI 1.65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o 4.15) were factors significantly associated with undernutritio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724EF">
        <w:rPr>
          <w:rFonts w:hAnsi="宋体" w:cs="宋体"/>
          <w:b/>
          <w:color w:val="000000" w:themeColor="text1"/>
        </w:rPr>
        <w:t xml:space="preserve">CONCLUSION: </w:t>
      </w:r>
      <w:r w:rsidRPr="007D5F61">
        <w:rPr>
          <w:rFonts w:hAnsi="宋体" w:cs="宋体"/>
          <w:color w:val="000000" w:themeColor="text1"/>
        </w:rPr>
        <w:t xml:space="preserve">Our finding indicated that undernutrition among adult patients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B was relatively high in the study setting compared with similar researc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ports. Undernutrition was significant among rural residents, positive HIV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tatus and family history of TB. Therefore, we recommend that emphasis should b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iven to rural residents, positive HIV status and families with a histor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tients with TB to decrease its burde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lastRenderedPageBreak/>
        <w:t>©</w:t>
      </w:r>
      <w:r w:rsidRPr="007D5F61">
        <w:rPr>
          <w:rFonts w:hAnsi="宋体" w:cs="宋体"/>
          <w:color w:val="000000" w:themeColor="text1"/>
        </w:rPr>
        <w:t xml:space="preserve"> Author(s) (or their employer(s)) 2024. Re-use permitted under CC BY-NC. N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mmercial re-use. See rights and permissions. Published by BMJ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36/bmjopen-2024-087986</w:t>
      </w:r>
    </w:p>
    <w:p w:rsidR="007D5F61" w:rsidRPr="007D5F61" w:rsidRDefault="007D5F61" w:rsidP="007D5F61">
      <w:pPr>
        <w:pStyle w:val="a3"/>
        <w:rPr>
          <w:rFonts w:hAnsi="宋体" w:cs="宋体" w:hint="eastAsia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2485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AB31F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</w:t>
      </w:r>
      <w:r w:rsidR="007D5F61" w:rsidRPr="00AB31FF">
        <w:rPr>
          <w:rFonts w:hAnsi="宋体" w:cs="宋体"/>
          <w:b/>
          <w:color w:val="FF0000"/>
        </w:rPr>
        <w:t xml:space="preserve">. Clin Microbiol Infect. 2024 Dec 26:S1198-743X(24)00607-4. doi: </w:t>
      </w:r>
    </w:p>
    <w:p w:rsidR="007D5F61" w:rsidRPr="00AB31FF" w:rsidRDefault="007D5F61" w:rsidP="007D5F61">
      <w:pPr>
        <w:pStyle w:val="a3"/>
        <w:rPr>
          <w:rFonts w:hAnsi="宋体" w:cs="宋体"/>
          <w:b/>
          <w:color w:val="FF0000"/>
        </w:rPr>
      </w:pPr>
      <w:r w:rsidRPr="00AB31FF">
        <w:rPr>
          <w:rFonts w:hAnsi="宋体" w:cs="宋体"/>
          <w:b/>
          <w:color w:val="FF0000"/>
        </w:rPr>
        <w:t>10.1016/j.cmi.2024.12.020. 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visiting diagnostics: High priority tuberculosis diagnostic tests that fill 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met need: what we need and what we don'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ange C(1), Mandalakas AM(2), Lillebaek T(3), Chesov D(4), Dheda K(5), Saluzz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F(6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ivision of Clinical Infectious Diseases, Research Center Borstel, Borstel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rmany; German Center for Infection Research (DZIF), TTU-TB, Borstel, Germany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piratory Medicine &amp; International Health, University of Lübeck, Germany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aylor College of Medicine and Texas Children´s Hospital, Houston, TX, USA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Electronic address: clange@fz-borstel.d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Division of Clinical Infectious Diseases, Research Center Borstel, Borstel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rmany; German Center for Infection Research (DZIF), TTU-TB, Borstel, Germany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aylor College of Medicine and Texas Children´s Hospital, Houston, TX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International Reference Laboratory of Mycobacteriology, Statens Seru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stitut, Copenhagen, Denmark; Global Health Section, Department of Publ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ealth, University of Copenhagen, Copenhagen, Denmark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Division of Clinical Infectious Diseases, Research Center Borstel, Borstel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rmany; German Center for Infection Research (DZIF), TTU-TB, Borstel, Germany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scipline of Pneumology and Allergology, Nicolae Testemitanu State Universit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f Medicine and Pharmacy, Chisinau, Republic of Moldov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Centre for Lung Infection and Immunity, Division of Pulmonology, Departme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Medicine and UCT Lung Institute &amp; South African MRC/UCT Centre for the Stud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Antimicrobial Resistance, University of Cape Town, Cape Town, South Africa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aculty of Infectious and Tropical Diseases, Department of Immunology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fection, London School of Hygiene and Tropical Medicine, London, UK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Vita Salute San Raffaele University, Milan, Italy; IRCCS San Raffael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cientific Institute, Milan, Ita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16/j.cmi.2024.12.020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239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AB31F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</w:t>
      </w:r>
      <w:r w:rsidR="007D5F61" w:rsidRPr="00AB31FF">
        <w:rPr>
          <w:rFonts w:hAnsi="宋体" w:cs="宋体"/>
          <w:b/>
          <w:color w:val="FF0000"/>
        </w:rPr>
        <w:t xml:space="preserve">. Clinics (Sao Paulo). 2024 Dec 27;80:100564. doi: 10.1016/j.clinsp.2024.100564. </w:t>
      </w:r>
    </w:p>
    <w:p w:rsidR="007D5F61" w:rsidRPr="00AB31FF" w:rsidRDefault="007D5F61" w:rsidP="007D5F61">
      <w:pPr>
        <w:pStyle w:val="a3"/>
        <w:rPr>
          <w:rFonts w:hAnsi="宋体" w:cs="宋体"/>
          <w:b/>
          <w:color w:val="FF0000"/>
        </w:rPr>
      </w:pPr>
      <w:r w:rsidRPr="00AB31FF">
        <w:rPr>
          <w:rFonts w:hAnsi="宋体" w:cs="宋体"/>
          <w:b/>
          <w:color w:val="FF0000"/>
        </w:rPr>
        <w:t>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cidence of mycobacteria in pulmonary granulomatous lesion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eireles SI(1), Cruz MV(2), Irffi GP(2), Testagrossa LA(2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Hospital Sírio Libanês, São Paulo, SP, Brazil. Electronic address: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ibele.meireles@hsl.org.br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2)Hospital Sírio Libanês, São Paulo, SP, Brazi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a infections are caused by species of the Mycobacterium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mplex (MTB) and other species called Non-Tuberculosis Mycobacteria (NTM)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dentification of mycobacteria species is very important to define treatment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t can be achieved by direct culture. However, the lack of clear protoco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garding the use of culture or molecular tests on specimens diagnosed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ranulomatous lesions causes delays in the diagnosis of the etiological agen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, consequently, the definition of the right treatment. This work aimed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haracterize the incidence of mycobacteria species in pulmonary granulomat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esions and the contribution of Polymerase Chain Reaction (PCR)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ormalin-Fixed Paraffin-Embedded Tissue (FFPE), direct culture,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Ziehl-Neelsen histological stain to the diagnosis. The authors performed 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bservational, centralized, and retrospective study in a cohort of 336 cas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ith pulmonary granulomatous lesions. Mycobacteria were detected by ZNS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54/323 (16.72 %) and by direct culture in 40/198 (20.20 %). MTB DNA was detec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y PCR in 10/57 (17.54 %). Mycobacterial culture results revealed MTB in 26/40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5.00 %), whereas NTM was detected in 13/40 (32.50 %). NTM was represented b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. avium (n = 4), M. intracellulare (n = 3), M. kansasii (n = 3), M. colombien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n = 1), M. paraffinicum (n = 1), and M. abscessus subsp. massiliense (n = 1)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conclusion, this study demonstrated that mycobacteria are detected in 16.72 %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o 20.20 % of pulmonary granulomatous lesions. Moreover, MTB and NTM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tected in these lesions. The use of different methods for mycobacter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tection, in addition to culture, is complementary and contributes to fasten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nd increasing the detection of mycobacteria in these lesion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pyright © 2024. Published by Elsevier España, S.L.U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16/j.clinsp.2024.10056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1931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AB31F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</w:t>
      </w:r>
      <w:r w:rsidR="007D5F61" w:rsidRPr="00AB31FF">
        <w:rPr>
          <w:rFonts w:hAnsi="宋体" w:cs="宋体"/>
          <w:b/>
          <w:color w:val="FF0000"/>
        </w:rPr>
        <w:t xml:space="preserve">. Int J Surg Case Rep. 2024 Dec 24;126:110759. doi: 10.1016/j.ijscr.2024.110759. </w:t>
      </w:r>
    </w:p>
    <w:p w:rsidR="007D5F61" w:rsidRPr="00AB31FF" w:rsidRDefault="007D5F61" w:rsidP="007D5F61">
      <w:pPr>
        <w:pStyle w:val="a3"/>
        <w:rPr>
          <w:rFonts w:hAnsi="宋体" w:cs="宋体"/>
          <w:b/>
          <w:color w:val="FF0000"/>
        </w:rPr>
      </w:pPr>
      <w:r w:rsidRPr="00AB31FF">
        <w:rPr>
          <w:rFonts w:hAnsi="宋体" w:cs="宋体"/>
          <w:b/>
          <w:color w:val="FF0000"/>
        </w:rPr>
        <w:t>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us osteo-arthritis unmasked through unusual elbow swelling: A ca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por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Limaiem F(1), Gharbi MA(2), Bouhajja L(3), Bouzidi R(2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University of Tunis El Manar, Tunis Faculty of Medicine, 1007, Tunisia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hology Department, Hospital Mongi Slim La Marsa, Tunisia. Electronic address: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fatenlimaiem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University of Tunis El Manar, Tunis Faculty of Medicine, 1007, Tunisia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epartment of Orthopedic Surgery, Hospital Mongi Slim La Marsa, Tunis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University of Tunis El Manar, Tunis Faculty of Medicine, 1007, Tunisia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ohamed Kassab Institute of Orthopedics, Tunis, Tunis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B31FF">
        <w:rPr>
          <w:rFonts w:hAnsi="宋体" w:cs="宋体"/>
          <w:b/>
          <w:color w:val="000000" w:themeColor="text1"/>
        </w:rPr>
        <w:t xml:space="preserve">INTRODUCTION AND IMPORTANCE: </w:t>
      </w:r>
      <w:r w:rsidRPr="007D5F61">
        <w:rPr>
          <w:rFonts w:hAnsi="宋体" w:cs="宋体"/>
          <w:color w:val="000000" w:themeColor="text1"/>
        </w:rPr>
        <w:t xml:space="preserve">Tuberculous osteoarthritis, a rare condi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ffecting the elbow in 1-5 % of cases, poses diagnostic challenges due to i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btle clinical presentation, often resulting in delayed diagnosis. Herein, w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sent a case of tuberculous osteoarthritis involving the elbow joint. Our ai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s to underscore the complexities associated with diagnosing this condition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o emphasize the critical importance of early recognition and appropria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anagement strategies for optimal patient outcom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B31FF">
        <w:rPr>
          <w:rFonts w:hAnsi="宋体" w:cs="宋体"/>
          <w:b/>
          <w:color w:val="000000" w:themeColor="text1"/>
        </w:rPr>
        <w:t xml:space="preserve">CASE PRESENTATION: </w:t>
      </w:r>
      <w:r w:rsidRPr="007D5F61">
        <w:rPr>
          <w:rFonts w:hAnsi="宋体" w:cs="宋体"/>
          <w:color w:val="000000" w:themeColor="text1"/>
        </w:rPr>
        <w:t xml:space="preserve">A 44-year-old Tunisian woman presented with a year-lo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istory of painful right elbow swelling, systemic symptoms, and purule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rainage. Physical examination revealed a swollen, erythematous elbow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imited mobility. Radiographs showed periarticular osteolysis and subluxation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Mycobacterium tuberculosis was cultured from the purulent drainage.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 underwent open arthrotomy, synovectomy, joint irrigation, extern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ixation, and immobilization. Histopathology confirmed tuberculosis. She star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 12-month anti-tuberculous treatment and rehabilitation plan but was lost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follow-up due to socioeconomic difficulti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B31FF">
        <w:rPr>
          <w:rFonts w:hAnsi="宋体" w:cs="宋体"/>
          <w:b/>
          <w:color w:val="000000" w:themeColor="text1"/>
        </w:rPr>
        <w:t>CLINICAL DISCUSSION: T</w:t>
      </w:r>
      <w:r w:rsidRPr="007D5F61">
        <w:rPr>
          <w:rFonts w:hAnsi="宋体" w:cs="宋体"/>
          <w:color w:val="000000" w:themeColor="text1"/>
        </w:rPr>
        <w:t xml:space="preserve">his case underscores the intricate diagnostic challeng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tuberculous osteoarthritis, emphasizing the necessity of a comprehens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ssessment for precision in diagnosis. Timely intervention plays a pivotal rol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averting joint deterioration and securing favorable results, especially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gions with high endemicit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B31FF">
        <w:rPr>
          <w:rFonts w:hAnsi="宋体" w:cs="宋体"/>
          <w:b/>
          <w:color w:val="000000" w:themeColor="text1"/>
        </w:rPr>
        <w:t>CONCLUSIONS:</w:t>
      </w:r>
      <w:r w:rsidRPr="007D5F61">
        <w:rPr>
          <w:rFonts w:hAnsi="宋体" w:cs="宋体"/>
          <w:color w:val="000000" w:themeColor="text1"/>
        </w:rPr>
        <w:t xml:space="preserve"> Early recognition and management of tuberculous osteoarthritis a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vital for preserving joint function. Maintaining a high suspicion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in cases of unusual joint symptoms is key to timely diagnosis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effective treatment, leading to improved patient care and outcom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pyright © 2024 The Authors. Published by Elsevier Ltd.. All rights reserve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16/j.ijscr.2024.110759</w:t>
      </w:r>
    </w:p>
    <w:p w:rsidR="007D5F61" w:rsidRPr="007D5F61" w:rsidRDefault="007D5F61" w:rsidP="007D5F61">
      <w:pPr>
        <w:pStyle w:val="a3"/>
        <w:rPr>
          <w:rFonts w:hAnsi="宋体" w:cs="宋体" w:hint="eastAsia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1801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AB31FF" w:rsidRDefault="007D5F61" w:rsidP="007D5F61">
      <w:pPr>
        <w:pStyle w:val="a3"/>
        <w:rPr>
          <w:rFonts w:hAnsi="宋体" w:cs="宋体"/>
          <w:b/>
          <w:color w:val="FF0000"/>
        </w:rPr>
      </w:pPr>
      <w:r w:rsidRPr="00AB31FF">
        <w:rPr>
          <w:rFonts w:hAnsi="宋体" w:cs="宋体"/>
          <w:b/>
          <w:color w:val="FF0000"/>
        </w:rPr>
        <w:t>1</w:t>
      </w:r>
      <w:r w:rsidR="0014644D">
        <w:rPr>
          <w:rFonts w:hAnsi="宋体" w:cs="宋体"/>
          <w:b/>
          <w:color w:val="FF0000"/>
        </w:rPr>
        <w:t>0</w:t>
      </w:r>
      <w:r w:rsidRPr="00AB31FF">
        <w:rPr>
          <w:rFonts w:hAnsi="宋体" w:cs="宋体"/>
          <w:b/>
          <w:color w:val="FF0000"/>
        </w:rPr>
        <w:t xml:space="preserve">. Transpl Infect Dis. 2024 Dec 28:e14429. doi: 10.1111/tid.14429. Online ahead </w:t>
      </w:r>
      <w:r w:rsidRPr="00AB31FF">
        <w:rPr>
          <w:rFonts w:hAnsi="宋体" w:cs="宋体"/>
          <w:b/>
          <w:color w:val="FF0000"/>
        </w:rPr>
        <w:lastRenderedPageBreak/>
        <w:t>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atent Tuberculosis Infection Amongst Allogeneic Hematopoietic Stem Cel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ansplant Recipients: The Impact of Routine Pretransplant Review by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ransplant Infectious Diseases Physici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ykin G(1), Vogrin S(1)(2), Shuttleworth P(3), Gador-Whyte A(1)(4), Garn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(1)(4)(5), Trevillyan J(1)(6), Wong E(3)(7), Smibert O(1)(6)(8)(9)(10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Infectious Diseases and Immunology, Austin Health, Heidelberg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Department of Medicine, St Vincent's Hospital, University of Melbour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Fitzroy, 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3)Department of Clinical Haematology, Austin Health, Heidelberg, 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4)Department of Microbiology, Austin Health, Heidelberg, 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5)Department of Infectious Diseases, Monash Health, Clayton, 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Department of Infectious Diseases, The Peter Doherty Institute for Infec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nd Immunity, University of Melbourne, Melbourne, 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Department of Medicine, Royal Melbourne Hospital, University of Melbour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elbourne, 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8)Department of Infectious Diseases, Peter MacCallum Cancer Centre, Melbour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9)Sir Peter MacCallum Department of Oncology, University of Melbour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elbourne, 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0)National Centre for Infections in Cancer, Peter MacCallum Cancer Centr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elbourne, Austral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B31FF">
        <w:rPr>
          <w:rFonts w:hAnsi="宋体" w:cs="宋体"/>
          <w:b/>
          <w:color w:val="000000" w:themeColor="text1"/>
        </w:rPr>
        <w:t>BACKGROUND:</w:t>
      </w:r>
      <w:r w:rsidRPr="007D5F61">
        <w:rPr>
          <w:rFonts w:hAnsi="宋体" w:cs="宋体"/>
          <w:color w:val="000000" w:themeColor="text1"/>
        </w:rPr>
        <w:t xml:space="preserve"> Identifying patients with latent tuberculosis infection (LTBI) 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hallenging. This is particularly true amongst immunocompromised hosts, in who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diagnostic accuracy of available tests is limited. The authors evaluated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mpact of routine pretransplant review by a transplant infectious diseases (TID)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hysician on LTBI screening in allogeneic hematopoietic stem cell transpla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alloHSCT) recipient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B31FF">
        <w:rPr>
          <w:rFonts w:hAnsi="宋体" w:cs="宋体"/>
          <w:b/>
          <w:color w:val="000000" w:themeColor="text1"/>
        </w:rPr>
        <w:t xml:space="preserve">METHODS: </w:t>
      </w:r>
      <w:r w:rsidRPr="007D5F61">
        <w:rPr>
          <w:rFonts w:hAnsi="宋体" w:cs="宋体"/>
          <w:color w:val="000000" w:themeColor="text1"/>
        </w:rPr>
        <w:t xml:space="preserve">Adult patients who received an alloHSCT between January 2018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cember 2022 were eligible for inclusion. Data were retrospectively extrac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rom patient records. Participants were dichotomized into those that had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outine pretransplant review with a TID physician and who that did no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B31FF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Of the 116 participants included, 61.2% had a documented TID review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is intervention was associated with more frequent initiation of LTBI treatme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8.5% vs. 0.0%) and a tendency for LTBI treatment to be initiated in the absenc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immunodiagnostic criteria (7.1% vs. 0.0%). A case of LTBI reactiva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ccurred in each group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AB31FF">
        <w:rPr>
          <w:rFonts w:hAnsi="宋体" w:cs="宋体"/>
          <w:b/>
          <w:color w:val="000000" w:themeColor="text1"/>
        </w:rPr>
        <w:t>CONCLUSION:</w:t>
      </w:r>
      <w:r w:rsidRPr="007D5F61">
        <w:rPr>
          <w:rFonts w:hAnsi="宋体" w:cs="宋体"/>
          <w:color w:val="000000" w:themeColor="text1"/>
        </w:rPr>
        <w:t xml:space="preserve"> Routine pretransplant review by TID physicians improved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recognition of risk factors for LTBI and increased the initiation of LTBI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eatment in patients with a high pretest probability of LTBI. Further researc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s needed to evaluate the utility of routine pretransplant TID review and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termine the optimal strategy for preventing LTBI reactivation amongst alloHSC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cipients in low-endemic setting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 Wiley Periodicals LLC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11/tid.14429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1641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5E3A20" w:rsidRDefault="007D5F61" w:rsidP="007D5F61">
      <w:pPr>
        <w:pStyle w:val="a3"/>
        <w:rPr>
          <w:rFonts w:hAnsi="宋体" w:cs="宋体"/>
          <w:b/>
          <w:color w:val="FF0000"/>
        </w:rPr>
      </w:pPr>
      <w:r w:rsidRPr="005E3A20">
        <w:rPr>
          <w:rFonts w:hAnsi="宋体" w:cs="宋体"/>
          <w:b/>
          <w:color w:val="FF0000"/>
        </w:rPr>
        <w:t>1</w:t>
      </w:r>
      <w:r w:rsidR="0014644D">
        <w:rPr>
          <w:rFonts w:hAnsi="宋体" w:cs="宋体"/>
          <w:b/>
          <w:color w:val="FF0000"/>
        </w:rPr>
        <w:t>1</w:t>
      </w:r>
      <w:r w:rsidRPr="005E3A20">
        <w:rPr>
          <w:rFonts w:hAnsi="宋体" w:cs="宋体"/>
          <w:b/>
          <w:color w:val="FF0000"/>
        </w:rPr>
        <w:t>. Transpl Infect Dis. 2024 Dec 28:e14428. doi: 10.1111/tid.14428. Online ahead of print.</w:t>
      </w:r>
    </w:p>
    <w:p w:rsidR="007D5F61" w:rsidRPr="005E3A20" w:rsidRDefault="007D5F61" w:rsidP="007D5F61">
      <w:pPr>
        <w:pStyle w:val="a3"/>
        <w:rPr>
          <w:rFonts w:hAnsi="宋体" w:cs="宋体"/>
          <w:b/>
          <w:color w:val="FF0000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Utility of Interferon-γ Release Assays in the Diagnosis of Tuberculosis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tients With Cancer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atista MV(1), Sassine J(2), Khawaja F(3), Kulkarni PA(4)(5), Angelidakis G(3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Kmeid J(6)(7), El Chaer F(8), Ariza-Heredia EJ(3), Graviss EA(9), Mulanovic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VE(3), Chemaly RF(3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Infectious Diseases, Infection Control, and Employee Health, A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amargo Cancer Center, São Paulo, São Paulo, Brazi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Infectious Diseases Section, Department of Medicine, University of Oklahom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ealth Sciences Center, Oklahoma City, Oklahoma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Department of Infectious Diseases, Infection Control, and Employee Health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he University of Texas MD Anderson Cancer Center, Houston, Texas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Medical Care Line, Michael E. DeBakey Veterans Affairs Medical Center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ouston, Texas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Infectious Diseases Section, Department of Medicine, Baylor Colleg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edicine, Houston, Texas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Gilbert and Rose-Marie Chagoury School of Medicine, Lebanese Americ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iversity, Byblos, Lebano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Department of Internal Medicine, Division of Infectious Diseases, Lebane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merican University-Saint John's Hospital, Jounieh, Lebano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8)University of Maryland Greenebaum Comprehensive Cancer Center, Baltimor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aryland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9)Center for Molecular and Translational Human Infectious Diseases Research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ouston Methodist Research Institute, Houston, Texas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BACKGROUND:</w:t>
      </w:r>
      <w:r w:rsidRPr="007D5F61">
        <w:rPr>
          <w:rFonts w:hAnsi="宋体" w:cs="宋体"/>
          <w:color w:val="000000" w:themeColor="text1"/>
        </w:rPr>
        <w:t xml:space="preserve"> Patients with cancer are at elevated risk for tuberculosis (TB)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activation. Diagnosis of latent TB infection and TB disease remain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hallenging in this patient population despite the advent of interferon-γ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release assays (IGRA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METHODS:</w:t>
      </w:r>
      <w:r w:rsidRPr="007D5F61">
        <w:rPr>
          <w:rFonts w:hAnsi="宋体" w:cs="宋体"/>
          <w:color w:val="000000" w:themeColor="text1"/>
        </w:rPr>
        <w:t xml:space="preserve"> We retrospectively reviewed medical records of all patients with canc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ho had IGRA testing (QuantiFERON-TB [QFT-TB] or T-SPOT.TB) at a major canc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enter in the United States from June 2010 to July 2017. The results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nalyzed with respect to the likelihood of latent TB infection and TB diseas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A total of 1299 patients were included with 1599 tests performed: 586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QFT-TB and 1013 T-SPOT.TB. Forty-nine (4%) patients were diagnosed with late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B, and four (1%) with TB disease. T-SPOT.TB was more likely to yield 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ctionable result (positive or negative) than QFT-TB (89% vs. 65%, p &lt; 0.001)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rate of indeterminate results for QFT-TB was higher than the rate of invali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ults for T-SPOT.TB (35% and 10%, respectively, p &lt; 0.001). On multivaria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alysis, independent predictors of an invalid T-SPOT.TB included prior receip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alemtuzumab, lower hemoglobin, absolute lymphocyte count, or serum albumin (p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&lt; 0.05 each), whereas the independent predictors of an indeterminate QFT-TB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emale gender, prior receipt of systemic corticosteroids, and lower hemoglobin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r serum albumin or higher absolute neutrophil count (p &lt; 0.05 each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CONCLUSIONS:</w:t>
      </w:r>
      <w:r w:rsidRPr="007D5F61">
        <w:rPr>
          <w:rFonts w:hAnsi="宋体" w:cs="宋体"/>
          <w:color w:val="000000" w:themeColor="text1"/>
        </w:rPr>
        <w:t xml:space="preserve"> T-SPOT.TB yielded more actionable results than QFT-TB in patien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ith cancer. T-SPOT.TB might be a better IGRA for screening for latent TB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fection in patients with cancer, although a direct comparison would be need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o definitively determine th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 Wiley Periodicals LLC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11/tid.14428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162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5E3A20" w:rsidRDefault="007D5F61" w:rsidP="007D5F61">
      <w:pPr>
        <w:pStyle w:val="a3"/>
        <w:rPr>
          <w:rFonts w:hAnsi="宋体" w:cs="宋体"/>
          <w:b/>
          <w:color w:val="FF0000"/>
        </w:rPr>
      </w:pPr>
      <w:r w:rsidRPr="005E3A20">
        <w:rPr>
          <w:rFonts w:hAnsi="宋体" w:cs="宋体"/>
          <w:b/>
          <w:color w:val="FF0000"/>
        </w:rPr>
        <w:t>1</w:t>
      </w:r>
      <w:r w:rsidR="0014644D">
        <w:rPr>
          <w:rFonts w:hAnsi="宋体" w:cs="宋体"/>
          <w:b/>
          <w:color w:val="FF0000"/>
        </w:rPr>
        <w:t>2</w:t>
      </w:r>
      <w:r w:rsidRPr="005E3A20">
        <w:rPr>
          <w:rFonts w:hAnsi="宋体" w:cs="宋体"/>
          <w:b/>
          <w:color w:val="FF0000"/>
        </w:rPr>
        <w:t>. Clin Pharmacol Ther. 2024 Dec 28. doi: 10.1002/cpt.3536. 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odel-Informed Once-Daily Dosing Strategy for Bedaquiline and Delamanid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hildren, Adolescents and Adults with Tuberculo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in YJ(1), van der Laan LE(2), Karlsson MO(1), Garcia-Prats AJ(2)(3), Hessel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C(2), Svensson EM(1)(4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)Department of Pharmacy, Uppsala University, Uppsala, Swede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Department of Paediatrics and Child Health, Faculty of Medicine and Heal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ciences, Desmond Tutu TB Centre, Stellenbosch University, Stellenbosch, Sou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f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Department of Pediatrics, University of Wisconsin-Madison, Madison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Wisconsin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Department of Pharmacy, Radboud University Medical Center, Nijmegen,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etherland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complexity of the currently registered dosing schedules for bedaquiline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lamanid is a barrier to uptake in drug-resistant tuberculosis treatment acros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ll ages. A simpler once-daily dosing schedule is critical to ensu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-friendly regimens with good adherence. We assessed expected dru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xposures with proposed once-daily doses for adults and compared nove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odel-informed once-daily dosing strategies for children with current Worl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ealth Organization (WHO) recommended dosing. A reference individual and virtu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ediatric population were generated to simulate exposures in adults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hildren, respectively. Published population models characterizing the exposur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bedaquiline and its metabolite M2, delamanid, and its metabolite DM-6705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tilized. During simulation, child growth during treatment along with sever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YP3A4 ontogeny profiles was accounted for. Exposures in children were compar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ith simulated adult targets to assess the expected treatment efficacy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afety. In adults, the proposed bedaquiline once-daily dosing (400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mg daily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2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>weeks followed by 100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>mg daily for 22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weeks) yielded 14% higher exposures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edaquiline and M2 compared to the labeled dosing scheme at 24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weeks;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lamanid and DM-6705, the suggested 300 mg daily dose provided 13% low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xposures at steady state. For children, the cumulative proportions of exposur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f both drugs showed &lt;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5% difference between WHO-recommended and propos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nce-daily dosing. This study demonstrated the use of model-informed approach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o propose rational and simpler regimens for bedaquiline and delamanid in adul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children. The new once-daily dosing strategies will be tested in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RADIGM4TB and IMPAACT 2020 trials in adults and children, respective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 The Author(s). Clinical Pharmacology &amp; Therapeutics published by Wile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eriodicals LLC on behalf of American Society for Clinical Pharmacology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herapeutic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02/cpt.3536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139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5E3A20" w:rsidRDefault="007D5F61" w:rsidP="007D5F61">
      <w:pPr>
        <w:pStyle w:val="a3"/>
        <w:rPr>
          <w:rFonts w:hAnsi="宋体" w:cs="宋体"/>
          <w:b/>
          <w:color w:val="FF0000"/>
        </w:rPr>
      </w:pPr>
      <w:r w:rsidRPr="005E3A20">
        <w:rPr>
          <w:rFonts w:hAnsi="宋体" w:cs="宋体"/>
          <w:b/>
          <w:color w:val="FF0000"/>
        </w:rPr>
        <w:t>1</w:t>
      </w:r>
      <w:r w:rsidR="0014644D">
        <w:rPr>
          <w:rFonts w:hAnsi="宋体" w:cs="宋体"/>
          <w:b/>
          <w:color w:val="FF0000"/>
        </w:rPr>
        <w:t>3</w:t>
      </w:r>
      <w:r w:rsidRPr="005E3A20">
        <w:rPr>
          <w:rFonts w:hAnsi="宋体" w:cs="宋体"/>
          <w:b/>
          <w:color w:val="FF0000"/>
        </w:rPr>
        <w:t>. Sci Rep. 2024 Dec 28;14(1):30840. doi: 10.1038/s41598-024-81457-0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rug resistant Mycobacterium tuberculosis strains have altered cell envelop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ydrophobicity that influences infection outcomes in human macrophag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chami A(1)(2), Islam MN(3)(4), Wall M(5)(6), Hicks A(5), Meredith R(5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Kreiswirth B(7), Mathema B(8), Belisle JT(9), Torrelles JB(10)(1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Population Health and Host Pathogen Interactions Programs, Texas Biomed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search Institute, San Antonio, TX, USA. ASchami@txbiomed.or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Integrated Biomedical Sciences Program, University of Texas Health Scienc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Center at San Antonio, San Antonio, TX, USA. ASchami@txbiomed.or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Mycobacteria Research Laboratories, Department of Microbiology, Immunolog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Pathology, Colorado State University, Fort Collins, CO, USA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ohammadNurul.Islam@sdstate.edu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Department of Chemistry, Biochemistry and Physics, South Dakota Sta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iversity, Brookings, SD, 57007, USA. MohammadNurul.Islam@sdstate.edu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Population Health and Host Pathogen Interactions Programs, Texas Biomed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search Institute, San Antonio, TX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Integrated Biomedical Sciences Program, University of Texas Health Scienc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enter at San Antonio, San Antonio, TX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Center for Discovery and Innovation, Hackensack Meridian Health, Nutley, NJ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8)Department of Epidemiology, Columbia University Mailman School of Publ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ealth, New York, NY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9)Mycobacteria Research Laboratories, Department of Microbiology, Immunolog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Pathology, Colorado State University, Fort Collins, CO, USA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John.Belisle@ColoState.edu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0)Population Health and Host Pathogen Interactions Programs, Texas Biomed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search Institute, San Antonio, TX, USA. JTorrelles@txbiomed.or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1)International Center for the Advancement of Research &amp; Education (I CARE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exas Biomedical Research Institute, San Antonio, TX, USA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JTorrelles@txbiomed.or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recent decades, drug resistant (DR) strains of Mycobacterium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M.tb), the cause of tuberculosis (TB), have emerged that threaten publ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ealth. Although M.tb's complex and protective cell envelope has been widel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tudied, little is known about how levels of peripheral lipids change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lation to drug resistance. In this study, we examined levels of cell envelop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ipids [phthiocerol dimycocerosates (PDIMs)], glycolipid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[phosphatidyl-myo-inositol mannosides (PIMs)], and PIMs associated lipoglycan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[lipomannan (LM); mannose-capped lipoarabinomannan (ManLAM)] of 22 M.tb strain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at ranged in drug resistance profile. We show that the PDIMs:PIMs rati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creases as drug resistance increases, and provide evidence of PDIM isomer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nly present in the DR-M.tb strains studied. Overall, the LM and ManLAM leve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d not differ between drug resistance categories, but ManLAM surface exposu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creased with drug resistance. Infection of human macrophages revealed tha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R-M.tb strains have decreased association compared to drug susceptible (DS)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trains, and that the pre-XDR M.tb strain with the largest PDIMs:PIMs ratio ha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creased uptake, but increased intracellular growth at early during infec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mpared to the DS-M.tb strain H37Rv. These findings suggest that PDIMs may pla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 important role in drug resistance and that an increase in hydrophobic cel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envelope lipids may influence M.tb-host interaction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38/s41598-024-81457-0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CID: PMC1168108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0579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5E3A20" w:rsidRDefault="007D5F61" w:rsidP="007D5F61">
      <w:pPr>
        <w:pStyle w:val="a3"/>
        <w:rPr>
          <w:rFonts w:hAnsi="宋体" w:cs="宋体"/>
          <w:b/>
          <w:color w:val="FF0000"/>
        </w:rPr>
      </w:pPr>
      <w:r w:rsidRPr="005E3A20">
        <w:rPr>
          <w:rFonts w:hAnsi="宋体" w:cs="宋体"/>
          <w:b/>
          <w:color w:val="FF0000"/>
        </w:rPr>
        <w:t>1</w:t>
      </w:r>
      <w:r w:rsidR="0014644D">
        <w:rPr>
          <w:rFonts w:hAnsi="宋体" w:cs="宋体"/>
          <w:b/>
          <w:color w:val="FF0000"/>
        </w:rPr>
        <w:t>4</w:t>
      </w:r>
      <w:r w:rsidRPr="005E3A20">
        <w:rPr>
          <w:rFonts w:hAnsi="宋体" w:cs="宋体"/>
          <w:b/>
          <w:color w:val="FF0000"/>
        </w:rPr>
        <w:t>. Sci Rep. 2024 Dec 28;14(1):30702. doi: 10.1038/s41598-024-79351-w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alysis of complete genomes of Mycobacterium tuberculosis sublineage 2.1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Proto-Beijing) revealed the presence of three pe_pgrs3-pe_pgrs4-like gen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avies-Bolorunduro OF(1)(2)(3), Jaemsai B(2), Ruangchai W(1), Noppanamas T(1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oonbangyang M(1), Bodharamik T(1), Sawaengdee W(4), Mahasirimongkol S(4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littapongarnpim P(5)(6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Pornchai Matangkasombut Center for Microbial Genomics, Faculty of Scienc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ahidol University, Rama 6 Road, Bangkok, 10400, Thailan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Department of Microbiology, Faculty of Science, Mahidol University, Rama 6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oad, Bangkok, 10400, Thailan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Floret Center for Advanced Genomics and Bioinformatics Research, Lago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iger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Department of Medical Sciences, Medical Life Science Institute, Ministr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ublic Health, Nonthaburi, Thailan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Pornchai Matangkasombut Center for Microbial Genomics, Faculty of Scienc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ahidol University, Rama 6 Road, Bangkok, 10400, Thailand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rasit.pal@mahidol.ac.th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Department of Microbiology, Faculty of Science, Mahidol University, Rama 6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oad, Bangkok, 10400, Thailand. prasit.pal@mahidol.ac.th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um tuberculosis Complex (MTBC), the etiological agent of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TB), demonstrates considerable genotypic diversity with distinct geograph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stributions and variable virulence profiles. The pe-ppe gene family 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specially noteworthy for its extensive variability and roles in host immun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ponse modulation and virulence enhancement. We sequenced an Mtb genotype L2.1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solate from Chiangrai, Northern Thailand, using second and third-genera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equencing technologies. Comparative genomic analysis with two additional L2.1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solates and two L2.2.AA3 (Asia Ancestral 3 Beijing) isolates reveal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ignificant pe-ppe gene variations. Notably, all L2.1 isolates harbored thre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pies of pe_pgrs3-pe_pgrs4-like genes (pe_pgrs3*, pe_pgrs4*, and pe_pgrs4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fferent from L2.2.AA3 and H37Rv strains. Additionally, ppe53 was duplicated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ll but H37Rv, and ppe50 was deleted in L2.1 isolates, contrasting with 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xtended ppe50 in an L2.2 isolate (Mtb 18b), which contains an additional SVP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otif. Complete deletion of ppe66 and loss of wag22 were observed in L2.1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solates. These findings highlight the high structural variability of the pe-pp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gene family, emphasizing its complex roles in Mtb-host immune interactions. Th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netic complexity offers potentially critical insights into mycobacteri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hogenesis, with significant implications for vaccine development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iagnostic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38/s41598-024-79351-w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CID: PMC11680800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0410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5E3A20" w:rsidRDefault="007D5F61" w:rsidP="007D5F61">
      <w:pPr>
        <w:pStyle w:val="a3"/>
        <w:rPr>
          <w:rFonts w:hAnsi="宋体" w:cs="宋体"/>
          <w:b/>
          <w:color w:val="FF0000"/>
        </w:rPr>
      </w:pPr>
      <w:r w:rsidRPr="005E3A20">
        <w:rPr>
          <w:rFonts w:hAnsi="宋体" w:cs="宋体"/>
          <w:b/>
          <w:color w:val="FF0000"/>
        </w:rPr>
        <w:t>1</w:t>
      </w:r>
      <w:r w:rsidR="0014644D">
        <w:rPr>
          <w:rFonts w:hAnsi="宋体" w:cs="宋体"/>
          <w:b/>
          <w:color w:val="FF0000"/>
        </w:rPr>
        <w:t>5</w:t>
      </w:r>
      <w:r w:rsidRPr="005E3A20">
        <w:rPr>
          <w:rFonts w:hAnsi="宋体" w:cs="宋体"/>
          <w:b/>
          <w:color w:val="FF0000"/>
        </w:rPr>
        <w:t>. Sci Rep. 2024 Dec 28;14(1):30677. doi: 10.1038/s41598-024-75722-5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lobal proteomics reveals pathways of mesenchymal stem cells altered b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ycobacterium tuberculo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Kaur S(#)(1)(2), Angrish N(#)(1), Vasudevan M(3), Khare G(4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Biochemistry, University of Delhi South Campus, New Delhi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10021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2)Children's Hospital of Eastern Ontario Research Institute, Ottawa, Cana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Genomics and Data Science Unit, Theomics International Pvt. Ltd, Bangalor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560038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Department of Biochemistry, University of Delhi South Campus, New Delhi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10021, India. garimakhare@south.du.ac.i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#)Contributed equally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um tuberculosis (M. tb) has a remarkable ability to persist insid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ost cells. Several studies showed that M. tb infects and survives inside bon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arrow mesenchymal stem cells (BM-MSCs) escaping the host immune system. Her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e have identified various cellular pathways that are modulated in human BM-MSC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pon infection with virulent M. tb and the proteomic profile of these cel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varies from that of avirulent M. tb infected cells. We found that virulent M. tb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fection reshapes host pathways such as stem cell differentiation, alternat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plicing, cytokine production, mitochondrial function etc., which might b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odulated by M. tb to persist inside this unconventional niche of human BM-MSCs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dditionally, we observed that virulent M. tb infection suppresses vari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ellular processes. This study uncovers the differences in the host proteom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ofiles resulting from the virulent versus avirulent M. tb infection that c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ve the way to identify host-directed therapeutic targets for the treatmen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uberculo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38/s41598-024-75722-5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CID: PMC1168093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30375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5E3A20" w:rsidRDefault="007D5F61" w:rsidP="007D5F61">
      <w:pPr>
        <w:pStyle w:val="a3"/>
        <w:rPr>
          <w:rFonts w:hAnsi="宋体" w:cs="宋体"/>
          <w:b/>
          <w:color w:val="FF0000"/>
        </w:rPr>
      </w:pPr>
      <w:r w:rsidRPr="005E3A20">
        <w:rPr>
          <w:rFonts w:hAnsi="宋体" w:cs="宋体"/>
          <w:b/>
          <w:color w:val="FF0000"/>
        </w:rPr>
        <w:t>1</w:t>
      </w:r>
      <w:r w:rsidR="0014644D">
        <w:rPr>
          <w:rFonts w:hAnsi="宋体" w:cs="宋体"/>
          <w:b/>
          <w:color w:val="FF0000"/>
        </w:rPr>
        <w:t>6</w:t>
      </w:r>
      <w:r w:rsidRPr="005E3A20">
        <w:rPr>
          <w:rFonts w:hAnsi="宋体" w:cs="宋体"/>
          <w:b/>
          <w:color w:val="FF0000"/>
        </w:rPr>
        <w:t>. Clin Infect Dis. 2024 Dec 27:ciae583. doi: 10.109</w:t>
      </w:r>
      <w:r w:rsidR="005E3A20" w:rsidRPr="005E3A20">
        <w:rPr>
          <w:rFonts w:hAnsi="宋体" w:cs="宋体"/>
          <w:b/>
          <w:color w:val="FF0000"/>
        </w:rPr>
        <w:t xml:space="preserve">3/cid/ciae583. Online ahead of </w:t>
      </w:r>
      <w:r w:rsidRPr="005E3A20">
        <w:rPr>
          <w:rFonts w:hAnsi="宋体" w:cs="宋体"/>
          <w:b/>
          <w:color w:val="FF0000"/>
        </w:rPr>
        <w:t>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AT2 Slow Acetylator Phenotype as a Significant Risk Factor for Hepatotoxicit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aused by Antituberculosis Drugs: Results From a Multiethnic Nested Case-Contro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tud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heli S(1), Torre A(2), Schiuma M(3), Montrasio C(4), Civati A(5), Galimberti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(5), Battini V(1), Mariani I(1), Mosini G(1), Carnovale C(1), Radice S(1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lementi E(1)(2)(3)(4)(5)(6), Gori A(3)(4)(5), Antinori S(2)(3)(4)(5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ICPS, Pharmacovigilance &amp; Clinical Research, Department of Biomedical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linical Sciences, ASST Fatebenefratelli Sacco, University Hospital Luigi Sacco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iversità Degli Studi di Milano, Milan, Ita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III Infectious Disease Unit, ASST Fatebenefratelli Sacco, Luigi Sacc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ospital, Milan, Ita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II Infectious Disease Unit, ASST Fatebenefratelli Sacco, Luigi Sacc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ospital, Milan, Ita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Center of Functional Genomics and Rare Diseases, Buzzi Children's Hospital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ilan, Ita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Department of Biomedical and Clinical Sciences, Università Degli Studi di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ilano, Milan, Ita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6)Scientific Institute, IRCCS E. Medea, Bosisio Parini, LC, Ita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 xml:space="preserve">BACKGROUND: </w:t>
      </w:r>
      <w:r w:rsidRPr="007D5F61">
        <w:rPr>
          <w:rFonts w:hAnsi="宋体" w:cs="宋体"/>
          <w:color w:val="000000" w:themeColor="text1"/>
        </w:rPr>
        <w:t xml:space="preserve">Under standard therapies, the incidence of drug-induced liver injur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DILI) in patients with tuberculosis ranges from 2% to 28%. Numerous studi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ave identified the risk factors for antituberculosis DILI; however, none ha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een conducted in a multiethnic real-world setting. The primary outcome of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urrent study was to identify the risk factors that could be used as the bes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redictors of DILI in a multiethnic cohor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METHODS:</w:t>
      </w:r>
      <w:r w:rsidRPr="007D5F61">
        <w:rPr>
          <w:rFonts w:hAnsi="宋体" w:cs="宋体"/>
          <w:color w:val="000000" w:themeColor="text1"/>
        </w:rPr>
        <w:t xml:space="preserve"> A nested case-control study was conducted in patients at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uberculosis clinic of Luigi Sacco Hospital in Mil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The study included 102 patients (mean age [SD], 45.6 [15.6] years).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ach patient with hepatotoxicity, 2 controls were matched for sex, age, bod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ass index, tuberculosis/tuberculosis infection diagnosis, and index date. W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ound that N-acetyltransferase 2 gene (NAT2) slow acetylator status was the bes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dependent predictor of DILI (odds ratio, 5.97 [95% confidence interval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.38-25.76]; P = .02]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lastRenderedPageBreak/>
        <w:t>CONCLUSIONS:</w:t>
      </w:r>
      <w:r w:rsidRPr="007D5F61">
        <w:rPr>
          <w:rFonts w:hAnsi="宋体" w:cs="宋体"/>
          <w:color w:val="000000" w:themeColor="text1"/>
        </w:rPr>
        <w:t xml:space="preserve"> NAT2 genotype-guided dosing may help optimize antituberculosis dru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reatment and prevent treatment failur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LINICAL TRIALS REGISTRATION: ClinicalTrials.gov NCT06539455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The Author(s) 2024. Published by Oxford University Press on behalf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fectious Diseases Society of America. All rights reserved. For commerci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-use, please contact reprints@oup.com for reprints and translation rights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prints. All other permissions can be obtained through our RightsLink servic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via the Permissions link on the article page on our site—for further informa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lease contact journals.permissions@oup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93/cid/ciae58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7196</w:t>
      </w:r>
    </w:p>
    <w:p w:rsidR="007D5F61" w:rsidRPr="007D5F61" w:rsidRDefault="007D5F61" w:rsidP="007D5F61">
      <w:pPr>
        <w:pStyle w:val="a3"/>
        <w:rPr>
          <w:rFonts w:hAnsi="宋体" w:cs="宋体" w:hint="eastAsia"/>
          <w:color w:val="000000" w:themeColor="text1"/>
        </w:rPr>
      </w:pPr>
    </w:p>
    <w:p w:rsidR="007D5F61" w:rsidRPr="005E3A20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7</w:t>
      </w:r>
      <w:r w:rsidR="007D5F61" w:rsidRPr="005E3A20">
        <w:rPr>
          <w:rFonts w:hAnsi="宋体" w:cs="宋体"/>
          <w:b/>
          <w:color w:val="FF0000"/>
        </w:rPr>
        <w:t xml:space="preserve">. J Surg Case Rep. 2024 Dec 26;2025(1):rjae818. doi: 10.1093/jscr/rjae818. </w:t>
      </w:r>
    </w:p>
    <w:p w:rsidR="007D5F61" w:rsidRPr="005E3A20" w:rsidRDefault="007D5F61" w:rsidP="007D5F61">
      <w:pPr>
        <w:pStyle w:val="a3"/>
        <w:rPr>
          <w:rFonts w:hAnsi="宋体" w:cs="宋体"/>
          <w:b/>
          <w:color w:val="FF0000"/>
        </w:rPr>
      </w:pPr>
      <w:r w:rsidRPr="005E3A20">
        <w:rPr>
          <w:rFonts w:hAnsi="宋体" w:cs="宋体"/>
          <w:b/>
          <w:color w:val="FF0000"/>
        </w:rPr>
        <w:t>eCollection 2025 J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nitourinary tuberculosis presenting as treatment resistant dysuria in a you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tient: a case repor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Woodward L(1), Sahin A(1), Almpanis S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Urology, North Middlesex University Hospital, Sterling Way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London N18 1QX, United Kingd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nitourinary tuberculosis is the second most common form of extrapulmonar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. We present the case of a male patient in his late 20s wh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sented to his general practitioner with symptoms of recurrent urinary trac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fection (UTI). Upon investigation his estimated glomerular filtration rate wa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found to be 61 ml/min/1.75 m2 and an ultrasound sc</w:t>
      </w:r>
      <w:r w:rsidR="005E3A20">
        <w:rPr>
          <w:rFonts w:hAnsi="宋体" w:cs="宋体"/>
          <w:color w:val="000000" w:themeColor="text1"/>
        </w:rPr>
        <w:t xml:space="preserve">an of the kidney, ureters, and </w:t>
      </w:r>
      <w:r w:rsidRPr="007D5F61">
        <w:rPr>
          <w:rFonts w:hAnsi="宋体" w:cs="宋体"/>
          <w:color w:val="000000" w:themeColor="text1"/>
        </w:rPr>
        <w:t>bladder revealed a left sided hydronephrosis. A c</w:t>
      </w:r>
      <w:r w:rsidR="005E3A20">
        <w:rPr>
          <w:rFonts w:hAnsi="宋体" w:cs="宋体"/>
          <w:color w:val="000000" w:themeColor="text1"/>
        </w:rPr>
        <w:t xml:space="preserve">omputerized tomography urogram </w:t>
      </w:r>
      <w:r w:rsidRPr="007D5F61">
        <w:rPr>
          <w:rFonts w:hAnsi="宋体" w:cs="宋体"/>
          <w:color w:val="000000" w:themeColor="text1"/>
        </w:rPr>
        <w:t>confirmed upper and lower pole lesions of the lef</w:t>
      </w:r>
      <w:r w:rsidR="005E3A20">
        <w:rPr>
          <w:rFonts w:hAnsi="宋体" w:cs="宋体"/>
          <w:color w:val="000000" w:themeColor="text1"/>
        </w:rPr>
        <w:t xml:space="preserve">t kidney with ureteric changes </w:t>
      </w:r>
      <w:r w:rsidRPr="007D5F61">
        <w:rPr>
          <w:rFonts w:hAnsi="宋体" w:cs="宋体"/>
          <w:color w:val="000000" w:themeColor="text1"/>
        </w:rPr>
        <w:t xml:space="preserve">and lymphadenopathy consistent with chronic atypical infection. A urin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cid-fast bacilli culture was positive for urinary tuberculosis (TB).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's disseminated TB was treated with conventional anti-TB medications. Ou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ase report highlights the value in considering genitourinary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mongst the list of differential diagnoses in younger patients presenting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ymptoms of recurrent UTI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ublished by Oxford University Press and JSCR Publishing Ltd. © The Author(s)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2024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93/jscr/rjae818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PMCID: PMC11669990</w:t>
      </w:r>
    </w:p>
    <w:p w:rsidR="007D5F61" w:rsidRPr="007D5F61" w:rsidRDefault="007D5F61" w:rsidP="007D5F61">
      <w:pPr>
        <w:pStyle w:val="a3"/>
        <w:rPr>
          <w:rFonts w:hAnsi="宋体" w:cs="宋体" w:hint="eastAsia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6577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5E3A20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8</w:t>
      </w:r>
      <w:r w:rsidR="007D5F61" w:rsidRPr="005E3A20">
        <w:rPr>
          <w:rFonts w:hAnsi="宋体" w:cs="宋体"/>
          <w:b/>
          <w:color w:val="FF0000"/>
        </w:rPr>
        <w:t>. Arthritis Care Res (Hoboken). 2024 Dec 27. doi: 1</w:t>
      </w:r>
      <w:r w:rsidR="005E3A20" w:rsidRPr="005E3A20">
        <w:rPr>
          <w:rFonts w:hAnsi="宋体" w:cs="宋体"/>
          <w:b/>
          <w:color w:val="FF0000"/>
        </w:rPr>
        <w:t xml:space="preserve">0.1002/acr.25490. Online ahead </w:t>
      </w:r>
      <w:r w:rsidR="007D5F61" w:rsidRPr="005E3A20">
        <w:rPr>
          <w:rFonts w:hAnsi="宋体" w:cs="宋体"/>
          <w:b/>
          <w:color w:val="FF0000"/>
        </w:rPr>
        <w:t>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 26-Year-Old Male With Systemic Lupus Erythematosus, Disseminated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nd Progressive Right Hemipare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akash PR(1), Garg A(1), Khan AR(1), Singh E(1), Garg A(1), Sharma MC(1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ischal N(1), Kumar A(1), Wig N(1), Jain S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)All India Institute of Medical Sciences, New Delhi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02/acr.25490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639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5E3A20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9</w:t>
      </w:r>
      <w:r w:rsidR="007D5F61" w:rsidRPr="005E3A20">
        <w:rPr>
          <w:rFonts w:hAnsi="宋体" w:cs="宋体"/>
          <w:b/>
          <w:color w:val="FF0000"/>
        </w:rPr>
        <w:t>. Trop Med Int Health. 2024 Dec 26. doi: 10.1111/tmi.14074. 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ffect of case detection strategies on the prognosis of tuberculosis patients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he state of São Paulo, Brazil, 2010-19: A retrospective cohort stud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a Silva JMN(1), Diaz-Quijano FA(2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Postgraduate Program in Epidemiology, School of Public Health, Universit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ão Paulo, São Paulo, São Paulo, Brazi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Department of Epidemiology-Laboratório de Inferência Causal em Epidemiolog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LINCE-USP), School of Public Health, University of São Paulo, São Paulo, Sã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ulo, Brazi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BACKGROUND:</w:t>
      </w:r>
      <w:r w:rsidRPr="007D5F61">
        <w:rPr>
          <w:rFonts w:hAnsi="宋体" w:cs="宋体"/>
          <w:color w:val="000000" w:themeColor="text1"/>
        </w:rPr>
        <w:t xml:space="preserve"> Despite existing recommendations, there is still a scarcit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vidence on the impact of active case finding strategies versus passive ca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inding strategies, especially with regard to the mortality of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s. Therefore, our aim was to estimate the effect of case detec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trategies on the prognosis of tuberculosis patient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METHODS:</w:t>
      </w:r>
      <w:r w:rsidRPr="007D5F61">
        <w:rPr>
          <w:rFonts w:hAnsi="宋体" w:cs="宋体"/>
          <w:color w:val="000000" w:themeColor="text1"/>
        </w:rPr>
        <w:t xml:space="preserve"> We conducted a retrospective cohort study of 160,384 new cases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patients diagnosed between 1 January 2010 and 31 August 2019 in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tate of São Paulo, Brazil. We classified exposure into: passive case find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emergency room, outpatient clinics or hospital settings) and active ca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inding (institutions, community or contact investigation). The primary outcom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as all-cause mortality, and the secondary outcome was a composite outcome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treatment outcomes. We investigated associations using logistic regression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llowing for municipality-level random effect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Compared with outpatient passive case finding, passive case finding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emergency room and in the hospital showed higher odds of death (adjus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dds ratio [OR] 3.69; 95% CI: 3.47-3.93 and 4.47; 95% CI: 4.22-4.74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pectively) and unfavourable treatment outcomes (1.92; 95% CI: 1.84-1.99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2.06; 95% CI: 1.98-2.14, respectively). By contrast, patients detected throug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mmunity-based active case finding and contact investigation showed lower odd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death (0.77; 95% CI: 0.61-0.97 and 0.71; 95% CI: 0.54-0.92, respectively)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nfavourable treatment outcomes (0.85; 95% CI: 0.77-0.95 and 0.82; 95% CI: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0.74-0.91, respectively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5E3A20">
        <w:rPr>
          <w:rFonts w:hAnsi="宋体" w:cs="宋体"/>
          <w:b/>
          <w:color w:val="000000" w:themeColor="text1"/>
        </w:rPr>
        <w:t>CONCLUSION:</w:t>
      </w:r>
      <w:r w:rsidRPr="007D5F61">
        <w:rPr>
          <w:rFonts w:hAnsi="宋体" w:cs="宋体"/>
          <w:color w:val="000000" w:themeColor="text1"/>
        </w:rPr>
        <w:t xml:space="preserve"> Community-based active case finding and contact investigation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ssociated with better prognosis than passive strategies in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s. Our results highlight the importance of strengthening active ca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inding as a fundamental part of mitigating the disease burden and controll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uberculo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 John Wiley &amp; Sons Lt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11/tmi.1407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579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F07901" w:rsidRDefault="007D5F61" w:rsidP="007D5F61">
      <w:pPr>
        <w:pStyle w:val="a3"/>
        <w:rPr>
          <w:rFonts w:hAnsi="宋体" w:cs="宋体"/>
          <w:b/>
          <w:color w:val="FF0000"/>
        </w:rPr>
      </w:pPr>
      <w:r w:rsidRPr="00F07901">
        <w:rPr>
          <w:rFonts w:hAnsi="宋体" w:cs="宋体"/>
          <w:b/>
          <w:color w:val="FF0000"/>
        </w:rPr>
        <w:t>2</w:t>
      </w:r>
      <w:r w:rsidR="0014644D">
        <w:rPr>
          <w:rFonts w:hAnsi="宋体" w:cs="宋体"/>
          <w:b/>
          <w:color w:val="FF0000"/>
        </w:rPr>
        <w:t>0</w:t>
      </w:r>
      <w:r w:rsidRPr="00F07901">
        <w:rPr>
          <w:rFonts w:hAnsi="宋体" w:cs="宋体"/>
          <w:b/>
          <w:color w:val="FF0000"/>
        </w:rPr>
        <w:t xml:space="preserve">. Int J Infect Dis. 2024 Dec 24:107768. doi: 10.1016/j.ijid.2024.107768. Online </w:t>
      </w:r>
    </w:p>
    <w:p w:rsidR="007D5F61" w:rsidRPr="00F07901" w:rsidRDefault="007D5F61" w:rsidP="007D5F61">
      <w:pPr>
        <w:pStyle w:val="a3"/>
        <w:rPr>
          <w:rFonts w:hAnsi="宋体" w:cs="宋体"/>
          <w:b/>
          <w:color w:val="FF0000"/>
        </w:rPr>
      </w:pPr>
      <w:r w:rsidRPr="00F07901">
        <w:rPr>
          <w:rFonts w:hAnsi="宋体" w:cs="宋体"/>
          <w:b/>
          <w:color w:val="FF0000"/>
        </w:rPr>
        <w:t>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bclinical disease among people with culture-confirmed pulmonary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 Singapore - a retrospective stud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hew YR(1), Yang TJ(2), Kyaw WM(3), Ying CP(4), Ling DNH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National Centre for Infectious Diseases, Singapore; Department of Infecti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iseases, Tan Tock Seng Hospital, Singapor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National Centre for Infectious Diseases, Singapore; Department of Infecti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seases, Tan Tock Seng Hospital, Singapore. Electronic address: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junyang_tay@ncid.s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3)National Centre for Infectious Diseases, Singapor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National Centre for Infectious Diseases, Singapore; Department of Infecti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seases, Tan Tock Seng Hospital, Singapore; Lee Kong Chian School of Medicin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anyang Technological University, Singapor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F07901">
        <w:rPr>
          <w:rFonts w:hAnsi="宋体" w:cs="宋体"/>
          <w:b/>
          <w:color w:val="000000" w:themeColor="text1"/>
        </w:rPr>
        <w:t>INTRODUCTION:</w:t>
      </w:r>
      <w:r w:rsidRPr="007D5F61">
        <w:rPr>
          <w:rFonts w:hAnsi="宋体" w:cs="宋体"/>
          <w:color w:val="000000" w:themeColor="text1"/>
        </w:rPr>
        <w:t xml:space="preserve"> Subclinical tuberculosis (TB) is challenging to diagnose due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lack of a clear definition and symptoms. This study aimed to describe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bclinical disease spectrum among people with culture confirmed pulmonar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tuberculosis routinely diagnosed in Singapore, a country with modera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cidence, utilising different definitions. It also aimed to identify ris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actors for subclinical TB and the current diagnostic approaches in detect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ubclinical TB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F07901">
        <w:rPr>
          <w:rFonts w:hAnsi="宋体" w:cs="宋体"/>
          <w:b/>
          <w:color w:val="000000" w:themeColor="text1"/>
        </w:rPr>
        <w:t xml:space="preserve">METHODS: </w:t>
      </w:r>
      <w:r w:rsidRPr="007D5F61">
        <w:rPr>
          <w:rFonts w:hAnsi="宋体" w:cs="宋体"/>
          <w:color w:val="000000" w:themeColor="text1"/>
        </w:rPr>
        <w:t xml:space="preserve">A retrospective analysis of sputum culture-positive pulmonary TB cas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ported to the Singapore National TB Registry from January 1, 2004, to Decemb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31, 2023, was conducted. Two definitions for subclinical TB were used: sputu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ulture-positive TB with no cough or cough for less than two weeks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efinition one and no cough for definition two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F07901">
        <w:rPr>
          <w:rFonts w:hAnsi="宋体" w:cs="宋体"/>
          <w:b/>
          <w:color w:val="000000" w:themeColor="text1"/>
        </w:rPr>
        <w:t xml:space="preserve">RESULTS: </w:t>
      </w:r>
      <w:r w:rsidRPr="007D5F61">
        <w:rPr>
          <w:rFonts w:hAnsi="宋体" w:cs="宋体"/>
          <w:color w:val="000000" w:themeColor="text1"/>
        </w:rPr>
        <w:t xml:space="preserve">Of 18,693 pulmonary TB cases notified, 41.6% and 31.6% met the firs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second definition of subclinical TB respectively. However, neith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finition performed better in detecting subclinical TB (ROC curve). Majorit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ases (96.7% and 96.0% respectively) had abnormal chest X-ray (CXR) finding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a high proportion had smear-positive results (40.0% and 35.6% respectively)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putum TB Polymerase Chain Reaction (PCR) was significant in picking up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bclinical TB AOR 1.20 (95%CI 1.10-31), although 42.2% with no persistent coug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41.2% with no cough did not have sputum TB PCR tested, highlighting gaps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 xml:space="preserve">diagnostic practices. Together, older adults (≥70 years) and immunocompromis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dividuals, including those with end-stage renal failure, steroid therapy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alignancy, and human immunodeficiency virus (HIV) were more likely to ha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ubclinical TB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F07901">
        <w:rPr>
          <w:rFonts w:hAnsi="宋体" w:cs="宋体"/>
          <w:b/>
          <w:color w:val="000000" w:themeColor="text1"/>
        </w:rPr>
        <w:t xml:space="preserve">CONCLUSIONS: </w:t>
      </w:r>
      <w:r w:rsidRPr="007D5F61">
        <w:rPr>
          <w:rFonts w:hAnsi="宋体" w:cs="宋体"/>
          <w:color w:val="000000" w:themeColor="text1"/>
        </w:rPr>
        <w:t xml:space="preserve">Our study suggests that subclinical TB are more likely to occur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ose above age of 70 years, and those with immunocompromising conditions. U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diagnostics such as CXR and sputum TB PCR are helpful in diagnos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bclinical TB. Further research is necessary to evaluate other screening too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 detecting these early disease stat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pyright © 2024. Published by Elsevier Lt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16/j.ijid.2024.107768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5208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BD429D" w:rsidRDefault="007D5F61" w:rsidP="007D5F61">
      <w:pPr>
        <w:pStyle w:val="a3"/>
        <w:rPr>
          <w:rFonts w:hAnsi="宋体" w:cs="宋体"/>
          <w:b/>
          <w:color w:val="FF0000"/>
        </w:rPr>
      </w:pPr>
      <w:r w:rsidRPr="00BD429D">
        <w:rPr>
          <w:rFonts w:hAnsi="宋体" w:cs="宋体"/>
          <w:b/>
          <w:color w:val="FF0000"/>
        </w:rPr>
        <w:t>2</w:t>
      </w:r>
      <w:r w:rsidR="0014644D">
        <w:rPr>
          <w:rFonts w:hAnsi="宋体" w:cs="宋体"/>
          <w:b/>
          <w:color w:val="FF0000"/>
        </w:rPr>
        <w:t>1</w:t>
      </w:r>
      <w:r w:rsidRPr="00BD429D">
        <w:rPr>
          <w:rFonts w:hAnsi="宋体" w:cs="宋体"/>
          <w:b/>
          <w:color w:val="FF0000"/>
        </w:rPr>
        <w:t>. Clin Chim Acta. 2024 Dec 24:120101. doi: 10.1016/j</w:t>
      </w:r>
      <w:r w:rsidR="00F07901" w:rsidRPr="00BD429D">
        <w:rPr>
          <w:rFonts w:hAnsi="宋体" w:cs="宋体"/>
          <w:b/>
          <w:color w:val="FF0000"/>
        </w:rPr>
        <w:t xml:space="preserve">.cca.2024.120101. Online ahead </w:t>
      </w:r>
      <w:r w:rsidRPr="00BD429D">
        <w:rPr>
          <w:rFonts w:hAnsi="宋体" w:cs="宋体"/>
          <w:b/>
          <w:color w:val="FF0000"/>
        </w:rPr>
        <w:t>of print.</w:t>
      </w:r>
    </w:p>
    <w:p w:rsidR="007D5F61" w:rsidRPr="00BD429D" w:rsidRDefault="007D5F61" w:rsidP="007D5F61">
      <w:pPr>
        <w:pStyle w:val="a3"/>
        <w:rPr>
          <w:rFonts w:hAnsi="宋体" w:cs="宋体"/>
          <w:b/>
          <w:color w:val="FF0000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RISPR-Cas12a-based detection and differentiation of Mycobacterium spp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mpiro P(1), Chomta N(2), Nimnual J(3), Sunantawanit S(4), Payungporn S(5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otcheewaphan S(6), Keawsapsak P(7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Center of Excellence in Systems Microbiology (CESM), Departmen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iochemistry, Faculty of Medicine, Chulalongkorn University, Rama IV, Bangko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0330, Thailand. Electronic address: ploycampiro.p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(2)Center of Excellence in Systems Microbiology (CESM), Departmen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iochemistry, Faculty of Medicine, Chulalongkorn University, Rama IV, Bangko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0330, Thailand. Electronic address: nunenantinee97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Center of Excellence in Systems Microbiology (CESM), Departmen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iochemistry, Faculty of Medicine, Chulalongkorn University, Rama IV, Bangko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0330, Thailand. Electronic address: kxkjtm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Center of Excellence in Systems Microbiology (CESM), Departmen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iochemistry, Faculty of Medicine, Chulalongkorn University, Rama IV, Bangko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0330, Thailand. Electronic address: Samitanan06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Center of Excellence in Systems Microbiology (CESM), Departmen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iochemistry, Faculty of Medicine, Chulalongkorn University, Rama IV, Bangko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0330, Thailand. Electronic address: sp.medbiochemcu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Center of Excellence in Systems Microbiology (CESM), Departmen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iochemistry, Faculty of Medicine, Chulalongkorn University, Rama IV, Bangko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0330, Thailand. Electronic address: suwatchareepon.r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Center of Excellence in Systems Microbiology (CESM), Departmen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iochemistry, Faculty of Medicine, Chulalongkorn University, Rama IV, Bangko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0330, Thailand. Electronic address: pkaewsap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um species cause several vital human diseases, including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non-tuberculous mycobacterial infections which are treated with differe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rug regimens Therefore, accurate and rapid diagnosis is essential for effect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eatment and controlling the spread of these pathogens. This study aims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velop the isothermal method combining RPA and CRISPR-Cas12a techniques, nam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s MyTRACK, to detect and differentiate major clinical mycobacteria at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pecies level. The assay has no cross-reactivity with limit of detection of 1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100 copies/reaction for various targeted mycobacteria. The results demonstra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100</w:t>
      </w:r>
      <w:r w:rsidRPr="007D5F61">
        <w:rPr>
          <w:rFonts w:ascii="Times New Roman" w:hAnsi="Times New Roman" w:cs="Times New Roman"/>
          <w:color w:val="000000" w:themeColor="text1"/>
        </w:rPr>
        <w:t> </w:t>
      </w:r>
      <w:r w:rsidRPr="007D5F61">
        <w:rPr>
          <w:rFonts w:hAnsi="宋体" w:cs="宋体"/>
          <w:color w:val="000000" w:themeColor="text1"/>
        </w:rPr>
        <w:t>% specificity and 92.59</w:t>
      </w:r>
      <w:r w:rsidRPr="007D5F61">
        <w:rPr>
          <w:rFonts w:ascii="Times New Roman" w:hAnsi="Times New Roman" w:cs="Times New Roman"/>
          <w:color w:val="000000" w:themeColor="text1"/>
        </w:rPr>
        <w:t> </w:t>
      </w:r>
      <w:r w:rsidRPr="007D5F61">
        <w:rPr>
          <w:rFonts w:hAnsi="宋体" w:cs="宋体"/>
          <w:color w:val="000000" w:themeColor="text1"/>
        </w:rPr>
        <w:t>% to 100</w:t>
      </w:r>
      <w:r w:rsidRPr="007D5F61">
        <w:rPr>
          <w:rFonts w:ascii="Times New Roman" w:hAnsi="Times New Roman" w:cs="Times New Roman"/>
          <w:color w:val="000000" w:themeColor="text1"/>
        </w:rPr>
        <w:t> </w:t>
      </w:r>
      <w:r w:rsidRPr="007D5F61">
        <w:rPr>
          <w:rFonts w:hAnsi="宋体" w:cs="宋体"/>
          <w:color w:val="000000" w:themeColor="text1"/>
        </w:rPr>
        <w:t xml:space="preserve">% sensitivity in clinical isolates and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sistent with the culture technique with LPA for clinical samples. The MyTRAC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ssay is an effective, portable, rapid, and accurate screening method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al detection and identification, especially in low-resource clin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etting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pyright © 2024 The Author(s). Published by Elsevier B.V. All rights reserve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16/j.cca.2024.120101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5131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BD429D" w:rsidRDefault="007D5F61" w:rsidP="007D5F61">
      <w:pPr>
        <w:pStyle w:val="a3"/>
        <w:rPr>
          <w:rFonts w:hAnsi="宋体" w:cs="宋体"/>
          <w:b/>
          <w:color w:val="FF0000"/>
        </w:rPr>
      </w:pPr>
      <w:r w:rsidRPr="00BD429D">
        <w:rPr>
          <w:rFonts w:hAnsi="宋体" w:cs="宋体"/>
          <w:b/>
          <w:color w:val="FF0000"/>
        </w:rPr>
        <w:t>2</w:t>
      </w:r>
      <w:r w:rsidR="0014644D">
        <w:rPr>
          <w:rFonts w:hAnsi="宋体" w:cs="宋体"/>
          <w:b/>
          <w:color w:val="FF0000"/>
        </w:rPr>
        <w:t>2</w:t>
      </w:r>
      <w:r w:rsidRPr="00BD429D">
        <w:rPr>
          <w:rFonts w:hAnsi="宋体" w:cs="宋体"/>
          <w:b/>
          <w:color w:val="FF0000"/>
        </w:rPr>
        <w:t xml:space="preserve">. Biosystems. 2024 Dec 24:105385. doi: 10.1016/j.biosystems.2024.105385. Online </w:t>
      </w:r>
    </w:p>
    <w:p w:rsidR="007D5F61" w:rsidRPr="00BD429D" w:rsidRDefault="007D5F61" w:rsidP="007D5F61">
      <w:pPr>
        <w:pStyle w:val="a3"/>
        <w:rPr>
          <w:rFonts w:hAnsi="宋体" w:cs="宋体"/>
          <w:b/>
          <w:color w:val="FF0000"/>
        </w:rPr>
      </w:pPr>
      <w:r w:rsidRPr="00BD429D">
        <w:rPr>
          <w:rFonts w:hAnsi="宋体" w:cs="宋体"/>
          <w:b/>
          <w:color w:val="FF0000"/>
        </w:rPr>
        <w:t>ahead of print.</w:t>
      </w:r>
    </w:p>
    <w:p w:rsidR="007D5F61" w:rsidRPr="00BD429D" w:rsidRDefault="007D5F61" w:rsidP="007D5F61">
      <w:pPr>
        <w:pStyle w:val="a3"/>
        <w:rPr>
          <w:rFonts w:hAnsi="宋体" w:cs="宋体"/>
          <w:b/>
          <w:color w:val="FF0000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 Mechanistic Approach to Optimize Combination Antibiotic Therap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larelli F(1), Ankomah PO(2), Weiss H(3), Conway JM(4), Forsdahl G(5), Abel Zu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Wiesch P(6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Pharmacy, UiT - The Arctic University of Norway, Tromsø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orway; Department of Biology, Pennsylvania State University, University Park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, U.S.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2)Massachusetts General Hospital, Boston, MA, U.S.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Department of Biology, Pennsylvania State University, University Park, PA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.S.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Department of Mathematics and Center for Infectious Disease Dynamic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ennsylvania State University, University Park, PA, U.S.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Department of Pharmacy, UiT - The Arctic University of Norway, Tromsø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orwa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Department of Pharmacy, UiT - The Arctic University of Norway, Tromsø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orway; Department of Biology, Pennsylvania State University, University Park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, U.S.A; Department of Digital Health Sciences and Biomedicine, Universit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iegen, Siegen, Germany; Bioinformatics and Modelling, Norwegian Institut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ublic Health, Oslo, Norway. Electronic address: pzw@daad-alumni.d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timicrobial resistance is one of the most significant healthcare challenges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ur times. Multidrug or combination therapies are sometimes required to trea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evere infections; for example, the current protocols to treat pulmonar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combine several antibiotics. However, combination therapy 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sually based on lengthy empirical trials, and it is difficult to predict i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fficacy. We propose a new tool to identify antibiotic synergy or antagonism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ptimize combination therapies. Our model explicitly incorporates the mechanism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individual drug action and estimates their combined effect using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echanistic approach. By quantifying the impact on growth and death of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acterial population, we can identify optimal combinations of multiple drugs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ur approach also allows for the investigation of the drugs' actions and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esting of theoretical hypotheses. We demonstrate the utility of this tool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vitro Escherichia coli data using a combination of ampicillin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iprofloxacin. In contrast to previous interpretations, our model finds a sligh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ynergy between the antibiotics. Our mechanistic model allows investigat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ossible causes of the synerg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pyright © 2024. Published by Elsevier B.V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16/j.biosystems.2024.105385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5062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BD429D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3</w:t>
      </w:r>
      <w:r w:rsidR="007D5F61" w:rsidRPr="00BD429D">
        <w:rPr>
          <w:rFonts w:hAnsi="宋体" w:cs="宋体"/>
          <w:b/>
          <w:color w:val="FF0000"/>
        </w:rPr>
        <w:t>. Pediatr Pulmonol. 2024 Dec 26:e27444. doi: 10.10</w:t>
      </w:r>
      <w:r w:rsidR="00BD429D" w:rsidRPr="00BD429D">
        <w:rPr>
          <w:rFonts w:hAnsi="宋体" w:cs="宋体"/>
          <w:b/>
          <w:color w:val="FF0000"/>
        </w:rPr>
        <w:t xml:space="preserve">02/ppul.27444. Online ahead of </w:t>
      </w:r>
      <w:r w:rsidR="007D5F61" w:rsidRPr="00BD429D">
        <w:rPr>
          <w:rFonts w:hAnsi="宋体" w:cs="宋体"/>
          <w:b/>
          <w:color w:val="FF0000"/>
        </w:rPr>
        <w:t>print.</w:t>
      </w:r>
    </w:p>
    <w:p w:rsidR="007D5F61" w:rsidRPr="00BD429D" w:rsidRDefault="007D5F61" w:rsidP="007D5F61">
      <w:pPr>
        <w:pStyle w:val="a3"/>
        <w:rPr>
          <w:rFonts w:hAnsi="宋体" w:cs="宋体"/>
          <w:b/>
          <w:color w:val="FF0000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Successful Management of Pediatric Endobronchial Tuberculosis With Endoscop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ryotherapy: A Case Seri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Villarreal EG(1)(2), Nagy A(3)(4), Lam R(5)(6), Waters V(1)(5), Kitai I(1)(5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Kritzinger F(1)(2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Paediatrics, Temerty Faculty of Medicine, Universit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oronto, Toronto, Ontario, Cana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Division of Respiratory Medicine, The Hospital for Sick Children, Toronto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ntario, Cana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Department of Laboratory Medicine and Pathobiology, The Hospital for Sic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hildren, Toronto, Ontario, Cana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4)Division of Pathology, University of Toronto, Toronto, Ontario, Cana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Division of Infectious Diseases, Hospital for Sick Children, Toronto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ntario, Cana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Lawrence S. Bloomberg Faculty of Nursing, University of Toronto, Toronto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ntario, Cana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02/ppul.2744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3628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BD429D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4</w:t>
      </w:r>
      <w:r w:rsidR="007D5F61" w:rsidRPr="00BD429D">
        <w:rPr>
          <w:rFonts w:hAnsi="宋体" w:cs="宋体"/>
          <w:b/>
          <w:color w:val="FF0000"/>
        </w:rPr>
        <w:t>. Trop Med Int Health. 2024 Dec 25. doi: 10.1111/tmi.14072. 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mplementation of isoniazid preventive therapy among children living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agnosed pulmonary tuberculosis patients: A mixed methods study from Mumbai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reevidya PA(1), Acharya S(1), Raul MU(1), Prakash A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)Department of Community Medicine, Seth GSMC &amp; KEM Hospital, Mumbai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BD429D">
        <w:rPr>
          <w:rFonts w:hAnsi="宋体" w:cs="宋体"/>
          <w:b/>
          <w:color w:val="000000" w:themeColor="text1"/>
        </w:rPr>
        <w:t>BACKGROUND:</w:t>
      </w:r>
      <w:r w:rsidRPr="007D5F61">
        <w:rPr>
          <w:rFonts w:hAnsi="宋体" w:cs="宋体"/>
          <w:color w:val="000000" w:themeColor="text1"/>
        </w:rPr>
        <w:t xml:space="preserve"> Tuberculosis remains a significant public health issue, particularl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mong children who are in close contact with tuberculosis patients. Ind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ccounts for a large proportion of global tuberculosis cases. Despite glob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commendations for Isoniazid Preventive Therapy to prevent latent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fection from progressing to active disease, the initiation and adherence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soniazid Preventive Therapy remain suboptimal, especially in high-burde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ettings. Understanding the barriers to Isoniazid Preventive Therap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mplementation is crucial to improving treatment outcomes and achiev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uberculosis elimination goal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BD429D">
        <w:rPr>
          <w:rFonts w:hAnsi="宋体" w:cs="宋体"/>
          <w:b/>
          <w:color w:val="000000" w:themeColor="text1"/>
        </w:rPr>
        <w:t>OBJECTIVES:</w:t>
      </w:r>
      <w:r w:rsidRPr="007D5F61">
        <w:rPr>
          <w:rFonts w:hAnsi="宋体" w:cs="宋体"/>
          <w:color w:val="000000" w:themeColor="text1"/>
        </w:rPr>
        <w:t xml:space="preserve"> This study aimed to quantify the uptake of isoniazid among childre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under 6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years who were started on Isoniazid Preventive Therapy and to identif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he challenges from the perspectives of caregivers and healthcare provider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BD429D">
        <w:rPr>
          <w:rFonts w:hAnsi="宋体" w:cs="宋体"/>
          <w:b/>
          <w:color w:val="000000" w:themeColor="text1"/>
        </w:rPr>
        <w:t>METHODS:</w:t>
      </w:r>
      <w:r w:rsidRPr="007D5F61">
        <w:rPr>
          <w:rFonts w:hAnsi="宋体" w:cs="宋体"/>
          <w:color w:val="000000" w:themeColor="text1"/>
        </w:rPr>
        <w:t xml:space="preserve"> The study was conducted in a slum in Mumbai, India, from June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cember 2023, using a mixed-methods design. The quantitative phase involved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ouse-to-house survey, covering all 96 contacts started on Isoniazid Prevent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rapy in 2022, using a semi-structured questionnaire. The qualitative pha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cluded key informant interviews with healthcare providers and in-dep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terviews with caregivers. Quantitative data were analysed using Fisher's exac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est and chi-square test, while qualitative data were analysed thematical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BD429D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Of the 96 children, 11 (11.45%) completed therapy, with an averag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reatment duration of 2.5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months. Quantitative findings highlighted fear of sid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ffects and family migration as major reasons for discontinuation. Completion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hemoprophylaxis was significantly associated with factors like male gender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pport from extended family, home visits by tuberculosis health staff,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horter travel time (under 30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min) to the tuberculosis unit. Qualitative dat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vealed challenges across themes of supply, staff, training, services,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dherence. Key challenges included lack of awareness, unavailabilit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soniazid in syrup form, inadequate training for health workers, weak progra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onitoring, insufficient staffing, and fears related to tuberculosis exposu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uring outpatient department visit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BD429D">
        <w:rPr>
          <w:rFonts w:hAnsi="宋体" w:cs="宋体"/>
          <w:b/>
          <w:color w:val="000000" w:themeColor="text1"/>
        </w:rPr>
        <w:t xml:space="preserve">CONCLUSION: </w:t>
      </w:r>
      <w:r w:rsidRPr="007D5F61">
        <w:rPr>
          <w:rFonts w:hAnsi="宋体" w:cs="宋体"/>
          <w:color w:val="000000" w:themeColor="text1"/>
        </w:rPr>
        <w:t xml:space="preserve">Effective counselling, regular follow-ups, availabilit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edications in syrup form, increasing staffing based on case burden, timel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aining of staff, strengthening program monitoring, and ensuring infec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trol in tuberculosis outpatient departments are critical to achiev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uccessful completion of isoniazid preventive therap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 John Wiley &amp; Sons Lt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11/tmi.14072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2185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BD429D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5</w:t>
      </w:r>
      <w:r w:rsidR="007D5F61" w:rsidRPr="00BD429D">
        <w:rPr>
          <w:rFonts w:hAnsi="宋体" w:cs="宋体"/>
          <w:b/>
          <w:color w:val="FF0000"/>
        </w:rPr>
        <w:t>. BMC Infect Dis. 2024 Dec 25;24(1):1463. doi: 10.1186/s12879-024-10386-0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 retrospective study of extrapulmonary tuberculosis in the Khuzestan provinc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f southwest Iran between 2002 and 2023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ashemzadeh M(1)(2)(3), Dezfuli AAZ(4)(5)(6), Khosravi NA(3), Mehr FJ(7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Student Research Committee, Ahvaz Jundishapur University of Medical Science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hvaz, Ir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Infectious and Tropical Diseases Research Center, Health Research Institut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hvaz Jundishapur University of Medical Sciences, Ahvaz, Ir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Department of Microbiology, Faculty of Medicine, Ahvaz Jundishapur Universit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of Medical Sciences, Ahvaz, Ir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Student Research Committee, Ahvaz Jundishapur University of Medical Science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hvaz, Iran. aramasareh836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Infectious and Tropical Diseases Research Center, Health Research Institut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hvaz Jundishapur University of Medical Sciences, Ahvaz, Iran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ramasareh836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Department of Microbiology, Faculty of Medicine, Ahvaz Jundishapur Universit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f Medical Sciences, Ahvaz, Iran. aramasareh836@gmail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Department of Epidemiology and Biostatistics, School of Public Health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sfahan University of Medical Sciences, Isfahan, Ir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BD429D">
        <w:rPr>
          <w:rFonts w:hAnsi="宋体" w:cs="宋体"/>
          <w:b/>
          <w:color w:val="000000" w:themeColor="text1"/>
        </w:rPr>
        <w:t xml:space="preserve">BACKGROUND: </w:t>
      </w:r>
      <w:r w:rsidRPr="007D5F61">
        <w:rPr>
          <w:rFonts w:hAnsi="宋体" w:cs="宋体"/>
          <w:color w:val="000000" w:themeColor="text1"/>
        </w:rPr>
        <w:t xml:space="preserve">Worldwide, tuberculosis (TB) is among the most common causes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ath. To our knowledge, there has been no study showing the prevalence of EPTB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Khuzestan province. Therefore, the objective of this research was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vestigate the prevalence of EPTB in patients with or without pulmonary TB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fferent cities of Khuzestan province from 2002 to 2023. Additionally,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rrelation between patient's gender, and age groups with the disease was als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vestigate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BD429D">
        <w:rPr>
          <w:rFonts w:hAnsi="宋体" w:cs="宋体"/>
          <w:b/>
          <w:color w:val="000000" w:themeColor="text1"/>
        </w:rPr>
        <w:t>METHODS:</w:t>
      </w:r>
      <w:r w:rsidRPr="007D5F61">
        <w:rPr>
          <w:rFonts w:hAnsi="宋体" w:cs="宋体"/>
          <w:color w:val="000000" w:themeColor="text1"/>
        </w:rPr>
        <w:t xml:space="preserve"> In this retrospective study, the existing records in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gional Reference Laboratory of Khuzestan province related to patients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sed. The research was carried out by investigating the archive information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19 years (from 1st January 2002 to December 30, 2023). All confirmed cases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PTB and simultaneous EPTB and PTB, based on laboratory results and med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xamination were included in the study. Patients with incomplete information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ilitary TB were excluded from the study. Information collected from patien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cludes age, gender, involved organ, place of residence, and year of diseas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BD429D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A total of 12,900 EPTB-related medical records were extracted fro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Regional Reference Laboratories in southwest Iran, Ahvaz. Aft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xcluding records, 12,836 clinically diagnosed or laboratory-confirm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patients were included in this study, including 5991 patients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imultaneous PTB and EPTB, and 6845 patients with EPTB only. The mean ag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ale EPTB patients was 37.5 years (SD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 w:hint="eastAsia"/>
          <w:color w:val="000000" w:themeColor="text1"/>
        </w:rPr>
        <w:t>±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14.6), while the mean age of mal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tients with simultaneous PTB and EPTB was 45.8 years (SD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 w:hint="eastAsia"/>
          <w:color w:val="000000" w:themeColor="text1"/>
        </w:rPr>
        <w:t>±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15.3). The mean ag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f female patients with EPTB only, and with simultaneous PTB and EPTB was 31.2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years (SD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 w:hint="eastAsia"/>
          <w:color w:val="000000" w:themeColor="text1"/>
        </w:rPr>
        <w:t>±</w:t>
      </w:r>
      <w:r w:rsidRPr="007D5F61">
        <w:rPr>
          <w:rFonts w:ascii="MS Gothic" w:eastAsia="MS Gothic" w:hAnsi="MS Gothic" w:cs="MS Gothic" w:hint="eastAsia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>12.6), and 31.5 years respectivel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BD429D">
        <w:rPr>
          <w:rFonts w:hAnsi="宋体" w:cs="宋体"/>
          <w:b/>
          <w:color w:val="000000" w:themeColor="text1"/>
        </w:rPr>
        <w:t>DISCUSSION:</w:t>
      </w:r>
      <w:r w:rsidRPr="007D5F61">
        <w:rPr>
          <w:rFonts w:hAnsi="宋体" w:cs="宋体"/>
          <w:color w:val="000000" w:themeColor="text1"/>
        </w:rPr>
        <w:t xml:space="preserve"> tuberculosis is a systemic disease with different clin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anifestations. This study described different epidemiologic patterns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current EPTB. The proportion of different types of EPTB was simultaneousl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termined for a group of hospitalized patients and shown to be different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nder and age. This study will likely increase clinicians' awareness of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sease and help them better address diagnostic challenges and improve treatme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utcomes for patients with EPTB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86/s12879-024-10386-0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CID: PMC11670499</w:t>
      </w:r>
    </w:p>
    <w:p w:rsidR="007D5F61" w:rsidRPr="007D5F61" w:rsidRDefault="007D5F61" w:rsidP="007D5F61">
      <w:pPr>
        <w:pStyle w:val="a3"/>
        <w:rPr>
          <w:rFonts w:hAnsi="宋体" w:cs="宋体" w:hint="eastAsia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</w:t>
      </w:r>
      <w:r w:rsidR="00BD429D">
        <w:rPr>
          <w:rFonts w:hAnsi="宋体" w:cs="宋体"/>
          <w:color w:val="000000" w:themeColor="text1"/>
        </w:rPr>
        <w:t xml:space="preserve"> 39722034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3F031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6</w:t>
      </w:r>
      <w:r w:rsidR="007D5F61" w:rsidRPr="003F031F">
        <w:rPr>
          <w:rFonts w:hAnsi="宋体" w:cs="宋体"/>
          <w:b/>
          <w:color w:val="FF0000"/>
        </w:rPr>
        <w:t xml:space="preserve">. Future Med Chem. 2024 Dec 25:1-16. doi: 10.1080/17568919.2024.2444872. Online </w:t>
      </w:r>
    </w:p>
    <w:p w:rsidR="007D5F61" w:rsidRPr="003F031F" w:rsidRDefault="007D5F61" w:rsidP="007D5F61">
      <w:pPr>
        <w:pStyle w:val="a3"/>
        <w:rPr>
          <w:rFonts w:hAnsi="宋体" w:cs="宋体"/>
          <w:b/>
          <w:color w:val="FF0000"/>
        </w:rPr>
      </w:pPr>
      <w:r w:rsidRPr="003F031F">
        <w:rPr>
          <w:rFonts w:hAnsi="宋体" w:cs="宋体"/>
          <w:b/>
          <w:color w:val="FF0000"/>
        </w:rPr>
        <w:t>ahead of print.</w:t>
      </w:r>
    </w:p>
    <w:p w:rsidR="007D5F61" w:rsidRPr="003F031F" w:rsidRDefault="007D5F61" w:rsidP="007D5F61">
      <w:pPr>
        <w:pStyle w:val="a3"/>
        <w:rPr>
          <w:rFonts w:hAnsi="宋体" w:cs="宋体"/>
          <w:b/>
          <w:color w:val="FF0000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veloping novel indoles as antitubercular agents and simulated annealing-bas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nalysis of their binding with MmpL3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ay R(1), Das S(1), Birangal SR(1), Boshoff HI(2), Roma JS(2), Lobo M(1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ariharapura RC(3), Shenoy GG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Pharmaceutical Chemistry, Manipal College of Pharmaceut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ciences, Manipal Academy of Higher Education, Manipal, Karnataka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Tuberculosis Research Section, Laboratory of Clinical Immunology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icrobiology, National Institute of Allergy and Infectious Diseases, Nation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stitutes of Health, Bethesda, MD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Department of Pharmaceutical Biotechnology, Manipal College of Pharmaceut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ciences, Manipal Academy of Higher Education, Manipal, Karnataka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3F031F">
        <w:rPr>
          <w:rFonts w:hAnsi="宋体" w:cs="宋体"/>
          <w:b/>
          <w:color w:val="000000" w:themeColor="text1"/>
        </w:rPr>
        <w:t>AIM:</w:t>
      </w:r>
      <w:r w:rsidRPr="007D5F61">
        <w:rPr>
          <w:rFonts w:hAnsi="宋体" w:cs="宋体"/>
          <w:color w:val="000000" w:themeColor="text1"/>
        </w:rPr>
        <w:t xml:space="preserve"> This research aimed to develop novel indole-2-carboxamides as potenti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titubercular agents using rational drug design. It also focused on identify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critical interactions required for these compounds to exhibit effect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ntitubercular activit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3F031F">
        <w:rPr>
          <w:rFonts w:hAnsi="宋体" w:cs="宋体"/>
          <w:b/>
          <w:color w:val="000000" w:themeColor="text1"/>
        </w:rPr>
        <w:t xml:space="preserve">MATERIALS AND METHODS: </w:t>
      </w:r>
      <w:r w:rsidRPr="007D5F61">
        <w:rPr>
          <w:rFonts w:hAnsi="宋体" w:cs="宋体"/>
          <w:color w:val="000000" w:themeColor="text1"/>
        </w:rPr>
        <w:t xml:space="preserve">Novel indole-2-carboxamides targeting MmpL3 were design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ased on SAR, synthesized, and tested for their antitubercular and iniBA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duction properties. Classical docking and simulated annealing were utilized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derstand protein-ligand binding affinit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3F031F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Compounds 5c, 5f, and 5i, were active against H37Rv and different MD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XDR strains of M. tuberculosis. iniBAC promoter induction study indica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at those were inhibitors of MmpL3. Through the docking and simulated anneal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tudies, we identified key protein-ligand interactions at the MmpL3 bind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it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3F031F">
        <w:rPr>
          <w:rFonts w:hAnsi="宋体" w:cs="宋体"/>
          <w:b/>
          <w:color w:val="000000" w:themeColor="text1"/>
        </w:rPr>
        <w:t xml:space="preserve">CONCLUSION: </w:t>
      </w:r>
      <w:r w:rsidRPr="007D5F61">
        <w:rPr>
          <w:rFonts w:hAnsi="宋体" w:cs="宋体"/>
          <w:color w:val="000000" w:themeColor="text1"/>
        </w:rPr>
        <w:t xml:space="preserve">We have identified three potent antitubercular molecules tha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pposedly act via inhibiting MmpL3. Results from the molecular modeling studi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an be used in future drug designin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80/17568919.2024.2444872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20921</w:t>
      </w:r>
    </w:p>
    <w:p w:rsidR="007D5F61" w:rsidRPr="007D5F61" w:rsidRDefault="007D5F61" w:rsidP="007D5F61">
      <w:pPr>
        <w:pStyle w:val="a3"/>
        <w:rPr>
          <w:rFonts w:hAnsi="宋体" w:cs="宋体" w:hint="eastAsia"/>
          <w:color w:val="000000" w:themeColor="text1"/>
        </w:rPr>
      </w:pPr>
    </w:p>
    <w:p w:rsidR="007D5F61" w:rsidRPr="003F031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</w:t>
      </w:r>
      <w:r w:rsidR="00CB1055">
        <w:rPr>
          <w:rFonts w:hAnsi="宋体" w:cs="宋体"/>
          <w:b/>
          <w:color w:val="FF0000"/>
        </w:rPr>
        <w:t>7</w:t>
      </w:r>
      <w:r w:rsidR="007D5F61" w:rsidRPr="003F031F">
        <w:rPr>
          <w:rFonts w:hAnsi="宋体" w:cs="宋体"/>
          <w:b/>
          <w:color w:val="FF0000"/>
        </w:rPr>
        <w:t>. J Med Case Rep. 2024 Dec 25;18(1):623. doi: 10.1186/s13256-024-04895-4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giosarcoma associated with Kasabach-Merritt syndrome presenting with typ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igns and symptoms of pulmonary tuberculosis: a case repor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ariq AT(1), Kazmi SMH(2), Riyaz S(2), Ali Z(2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Shifa International Hospital/Shifa Tameer e Millat University, Islamabad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kistan. talha7295@outlook.co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Shifa International Hospital/Shifa Tameer e Millat University, Islamabad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kist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3F031F">
        <w:rPr>
          <w:rFonts w:hAnsi="宋体" w:cs="宋体"/>
          <w:b/>
          <w:color w:val="000000" w:themeColor="text1"/>
        </w:rPr>
        <w:t>BACKGROUND:</w:t>
      </w:r>
      <w:r w:rsidRPr="007D5F61">
        <w:rPr>
          <w:rFonts w:hAnsi="宋体" w:cs="宋体"/>
          <w:color w:val="000000" w:themeColor="text1"/>
        </w:rPr>
        <w:t xml:space="preserve"> Angiosarcoma is a rapidly proliferating vascular tumor tha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riginates in endothelial cells of vessels. Rarely, it can be associated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sumptive coagulopathy due to disseminated intravascular coagula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ventually leading to thrombocytopenia and microangiopathic hemolytic anemia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is specific manifestation is termed Kasabach-Merritt syndrome. Patien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sually present with manifestations related to the primary diagnosis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giosarcoma depending on the organ it is involving. However, i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Kasabach-Merritt syndrome has occurred, it will present with manifestations suc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s bleeding and thromboembolic phenomenon. To date, no favorable outcomes have </w:t>
      </w:r>
    </w:p>
    <w:p w:rsidR="007D5F61" w:rsidRPr="003F031F" w:rsidRDefault="007D5F61" w:rsidP="007D5F61">
      <w:pPr>
        <w:pStyle w:val="a3"/>
        <w:rPr>
          <w:rFonts w:hAnsi="宋体" w:cs="宋体"/>
          <w:color w:val="000000" w:themeColor="text1"/>
        </w:rPr>
      </w:pPr>
      <w:r w:rsidRPr="003F031F">
        <w:rPr>
          <w:rFonts w:hAnsi="宋体" w:cs="宋体"/>
          <w:color w:val="000000" w:themeColor="text1"/>
        </w:rPr>
        <w:t>been documented, and the overall prognosis remains grim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3F031F">
        <w:rPr>
          <w:rFonts w:hAnsi="宋体" w:cs="宋体"/>
          <w:b/>
          <w:color w:val="000000" w:themeColor="text1"/>
        </w:rPr>
        <w:t xml:space="preserve">CASE PRESENTATION: </w:t>
      </w:r>
      <w:r w:rsidRPr="007D5F61">
        <w:rPr>
          <w:rFonts w:hAnsi="宋体" w:cs="宋体"/>
          <w:color w:val="000000" w:themeColor="text1"/>
        </w:rPr>
        <w:t xml:space="preserve">A 44-year-old male patient of Afghan origin developed typ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igns and symptoms of pulmonary tuberculosis, that is, fever, cough, hemoptysi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eight loss, and night sweats. He was initially managed in an Afghan med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acility where workup for tuberculosis was done but came back negative. 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mpirically received anti-tuberculous therapy owing to typical presentation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being endemic in the area. The condition of the patient worsened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he presented to our facility (Shifa International Hospital, Islamabad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kistan). Workup led to the diagnosis of a metastatic vascular neoplasm, whic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as further complicated with consumptive coagulopathy, and microangiopath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emolytic anemia. This presentation is known as Kasabach-Merritt syndrome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ultidisciplinary team discussion was called, and it was decided to proceed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lliative chemotherapy with paclitaxe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3F031F">
        <w:rPr>
          <w:rFonts w:hAnsi="宋体" w:cs="宋体"/>
          <w:b/>
          <w:color w:val="000000" w:themeColor="text1"/>
        </w:rPr>
        <w:t xml:space="preserve">CONCLUSION: </w:t>
      </w:r>
      <w:r w:rsidRPr="007D5F61">
        <w:rPr>
          <w:rFonts w:hAnsi="宋体" w:cs="宋体"/>
          <w:color w:val="000000" w:themeColor="text1"/>
        </w:rPr>
        <w:t xml:space="preserve">Although a patient may present with typical signs and symptoms of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ut negative workup for, TB, if there is a high index of suspicion and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 is receiving empirical treatment for pulmonary tuberculosis, clin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orsening should alert to think about differential diagnosis. In our cas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istopathological analysis of lymph node and radiological findings led us to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iagno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86/s13256-024-04895-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PMCID: PMC11669211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9629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3F031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</w:t>
      </w:r>
      <w:r w:rsidR="00CB1055">
        <w:rPr>
          <w:rFonts w:hAnsi="宋体" w:cs="宋体"/>
          <w:b/>
          <w:color w:val="FF0000"/>
        </w:rPr>
        <w:t>8</w:t>
      </w:r>
      <w:r w:rsidR="007D5F61" w:rsidRPr="003F031F">
        <w:rPr>
          <w:rFonts w:hAnsi="宋体" w:cs="宋体"/>
          <w:b/>
          <w:color w:val="FF0000"/>
        </w:rPr>
        <w:t xml:space="preserve">. Lett Appl Microbiol. 2024 Dec 24:ovae134. doi: 10.1093/lambio/ovae134. Online </w:t>
      </w:r>
    </w:p>
    <w:p w:rsidR="007D5F61" w:rsidRPr="003F031F" w:rsidRDefault="007D5F61" w:rsidP="007D5F61">
      <w:pPr>
        <w:pStyle w:val="a3"/>
        <w:rPr>
          <w:rFonts w:hAnsi="宋体" w:cs="宋体"/>
          <w:b/>
          <w:color w:val="FF0000"/>
        </w:rPr>
      </w:pPr>
      <w:r w:rsidRPr="003F031F">
        <w:rPr>
          <w:rFonts w:hAnsi="宋体" w:cs="宋体"/>
          <w:b/>
          <w:color w:val="FF0000"/>
        </w:rPr>
        <w:t>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velopment and evaluation of Amikacin-loaded carbopol hydrogel for top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reatment of Mycobacterium marinum skin infection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Francis PM(1), Vinod V(1), Kumar VA(2), Mohan CG(1), Biswas R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Amrita School for Nanosciences and Molecular Medicine, Amrita Vishw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Vidyapeetham, Kochi-682041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Department of Microbiology, Amrita Institute of Medical Sciences and Researc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enter, Amrita Vishwa Vidyapeetham, Kochi 682041 Kerala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um marinum is a slow growing Non-Tuberculosis Mycobacteria (NTM)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known to cause skin and subcutaneous tissue infections known as "fish tank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ranuloma" in humans. Treatment of M. marinum skin infections can last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everal months or even years. Intravenous or intramuscular administration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mikacin, a bactericidal inhibitor, in a multidrug regimen is a good therapeut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ption in treating M. marinum infections. No topical hydrogels are currentl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vailable to treat M. marinum skin infections. We developed a 2.5%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mikacin-loaded carbopol hydrogel containing the permeation enhancers 1%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ween-80 and 1% PEG (AMK-CPTP) for topical application to treat M. marinum sk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fections. A molecular docking study of carbopol-Amikacin interaction predic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 stable structure and was confirmed with rheological characterization.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veloped gel was found to be non-hemolytic, cytocompatible and non-irritant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stained release of Amikacin from the AMK-CPTP hydrogel was observed, with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lease of 60% Amikacin after 48 h. The antibacterial activity and sk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ermeability of amikacin released from AMK-CPTP were assessed using both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vitro and ex vivo assays. Overall. AMK-CPTP demonstrated anti-microbial activit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gainst M. marinum with a 35% increase in skin permeation on the addition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ween-80 and PEG. AMK-CPTP could be used to treat M. marinum skin infection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The Author(s) 2024. Published by Oxford University Press on behalf of Appli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icrobiology Internationa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93/lambio/ovae13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9398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3F031F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</w:t>
      </w:r>
      <w:r w:rsidR="00CB1055">
        <w:rPr>
          <w:rFonts w:hAnsi="宋体" w:cs="宋体"/>
          <w:b/>
          <w:color w:val="FF0000"/>
        </w:rPr>
        <w:t>9</w:t>
      </w:r>
      <w:r w:rsidR="007D5F61" w:rsidRPr="003F031F">
        <w:rPr>
          <w:rFonts w:hAnsi="宋体" w:cs="宋体"/>
          <w:b/>
          <w:color w:val="FF0000"/>
        </w:rPr>
        <w:t xml:space="preserve">. Lung India. 2025 Jan 1;42(1):53-54. doi: 10.4103/lungindia.lungindia_231_24. </w:t>
      </w:r>
    </w:p>
    <w:p w:rsidR="007D5F61" w:rsidRPr="003F031F" w:rsidRDefault="007D5F61" w:rsidP="007D5F61">
      <w:pPr>
        <w:pStyle w:val="a3"/>
        <w:rPr>
          <w:rFonts w:hAnsi="宋体" w:cs="宋体"/>
          <w:b/>
          <w:color w:val="FF0000"/>
        </w:rPr>
      </w:pPr>
      <w:r w:rsidRPr="003F031F">
        <w:rPr>
          <w:rFonts w:hAnsi="宋体" w:cs="宋体"/>
          <w:b/>
          <w:color w:val="FF0000"/>
        </w:rPr>
        <w:t>Epub 2024 Dec 24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horacoplasty for tuberculosi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hankar SH(1), Kutty SV, Madan K, Mohan A, Tiwari P, Mittal 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Pulmonary, Critical Care, and Sleep Medicine, All Ind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stitute of Medical Sciences, New Delhi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4103/lungindia.lungindia_231_2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8917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06216E" w:rsidRDefault="00CB1055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0</w:t>
      </w:r>
      <w:r w:rsidR="007D5F61" w:rsidRPr="0006216E">
        <w:rPr>
          <w:rFonts w:hAnsi="宋体" w:cs="宋体"/>
          <w:b/>
          <w:color w:val="FF0000"/>
        </w:rPr>
        <w:t xml:space="preserve">. Lung India. 2025 Jan 1;42(1):32-39. doi: 10.4103/lungindia.lungindia_433_24. </w:t>
      </w:r>
    </w:p>
    <w:p w:rsidR="007D5F61" w:rsidRPr="0006216E" w:rsidRDefault="007D5F61" w:rsidP="007D5F61">
      <w:pPr>
        <w:pStyle w:val="a3"/>
        <w:rPr>
          <w:rFonts w:hAnsi="宋体" w:cs="宋体"/>
          <w:b/>
          <w:color w:val="FF0000"/>
        </w:rPr>
      </w:pPr>
      <w:r w:rsidRPr="0006216E">
        <w:rPr>
          <w:rFonts w:hAnsi="宋体" w:cs="宋体"/>
          <w:b/>
          <w:color w:val="FF0000"/>
        </w:rPr>
        <w:t>Epub 2024 Dec 24.</w:t>
      </w:r>
    </w:p>
    <w:p w:rsidR="007D5F61" w:rsidRPr="0006216E" w:rsidRDefault="007D5F61" w:rsidP="007D5F61">
      <w:pPr>
        <w:pStyle w:val="a3"/>
        <w:rPr>
          <w:rFonts w:hAnsi="宋体" w:cs="宋体"/>
          <w:b/>
          <w:color w:val="FF0000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cientometric analysis of Mycobacterium tuberculosis revaccination: Dynamic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mpact and analysis of collaborative network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Vieira LRC(1), Dávila ASV(1), Mayta-Tovalino F(2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Academic, School of Human Medicine, Universidad Cientifica de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ur, Lima, Peru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Grupo de Bibliometría, Evaluación de Evidencia y Revisiones Sistemática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BEERS), Human Medicine Career, Universidad Científica del Sur, Lima, Peru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outh Ame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>BACKGROUND:</w:t>
      </w:r>
      <w:r w:rsidRPr="007D5F61">
        <w:rPr>
          <w:rFonts w:hAnsi="宋体" w:cs="宋体"/>
          <w:color w:val="000000" w:themeColor="text1"/>
        </w:rPr>
        <w:t xml:space="preserve"> Mycobacterium tuberculosis (M. tuberculosis) is an infectiou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sease that remains a significant global health problem. Despite efforts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duce the disease, the disease remains prevalent in many parts of the world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is study aims to analyse the dynamics, impact and analysis of collaborat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etworks in revaccination against M. tuberculosis through a scientometric stud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 Scopus (2018-2024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 xml:space="preserve">METHODS: </w:t>
      </w:r>
      <w:r w:rsidRPr="007D5F61">
        <w:rPr>
          <w:rFonts w:hAnsi="宋体" w:cs="宋体"/>
          <w:color w:val="000000" w:themeColor="text1"/>
        </w:rPr>
        <w:t xml:space="preserve">This study is retrospective, descriptive and observational,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verything was carried out with a scientometric approach in which the uni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alysis was all publications in journals indexed in the Scopus database betwee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2018 and 2024, without language limitation. To collect the articles, an advanc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earch strategy was carried out in the Scopus database. Specific search criter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ere defined using combinations of key terms such as 'revaccination' and 'M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', articulated through Boolean operators to optimize the relevanc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f the result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The most productive institution was the University of Cape Town, whil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niversity College London had the highest citation impact. Frontiers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mmunology was the most productive journal, with Nature Communications hav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the highest citation count. The Hatherill Mark was the most prolific author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17 publications, although the highest h-indexes did not necessarily correspo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o the most productive authors. An increase in the number of publications wa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bserved, peaking in 2020 at 52 publications. In terms of collaboration, stro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etworks were identified between countries such as the United States, the Uni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Kingdom and China, with authors such as Hatherill Mark and Scriba Thomas J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ccupying central positions in these network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>CONCLUSIONS:</w:t>
      </w:r>
      <w:r w:rsidRPr="007D5F61">
        <w:rPr>
          <w:rFonts w:hAnsi="宋体" w:cs="宋体"/>
          <w:color w:val="000000" w:themeColor="text1"/>
        </w:rPr>
        <w:t xml:space="preserve"> This scientometric analysis highlights the growing interest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revaccination, with an increase in scientific production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ternational collaboration. However, the variability in the qualit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ublications emphasizes the need to promote high-quality research and innovat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trategies to improve global health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pyright © 2024 Indian Chest Societ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4103/lungindia.lungindia_433_2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891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06216E" w:rsidRDefault="007D5F61" w:rsidP="007D5F61">
      <w:pPr>
        <w:pStyle w:val="a3"/>
        <w:rPr>
          <w:rFonts w:hAnsi="宋体" w:cs="宋体"/>
          <w:b/>
          <w:color w:val="FF0000"/>
        </w:rPr>
      </w:pPr>
      <w:r w:rsidRPr="0006216E">
        <w:rPr>
          <w:rFonts w:hAnsi="宋体" w:cs="宋体"/>
          <w:b/>
          <w:color w:val="FF0000"/>
        </w:rPr>
        <w:t>3</w:t>
      </w:r>
      <w:r w:rsidR="00CB1055">
        <w:rPr>
          <w:rFonts w:hAnsi="宋体" w:cs="宋体"/>
          <w:b/>
          <w:color w:val="FF0000"/>
        </w:rPr>
        <w:t>1</w:t>
      </w:r>
      <w:r w:rsidRPr="0006216E">
        <w:rPr>
          <w:rFonts w:hAnsi="宋体" w:cs="宋体"/>
          <w:b/>
          <w:color w:val="FF0000"/>
        </w:rPr>
        <w:t xml:space="preserve">. Lung India. 2025 Jan 1;42(1):16-24. doi: 10.4103/lungindia.lungindia_355_24. </w:t>
      </w:r>
    </w:p>
    <w:p w:rsidR="007D5F61" w:rsidRPr="0006216E" w:rsidRDefault="007D5F61" w:rsidP="007D5F61">
      <w:pPr>
        <w:pStyle w:val="a3"/>
        <w:rPr>
          <w:rFonts w:hAnsi="宋体" w:cs="宋体"/>
          <w:b/>
          <w:color w:val="FF0000"/>
        </w:rPr>
      </w:pPr>
      <w:r w:rsidRPr="0006216E">
        <w:rPr>
          <w:rFonts w:hAnsi="宋体" w:cs="宋体"/>
          <w:b/>
          <w:color w:val="FF0000"/>
        </w:rPr>
        <w:t>Epub 2024 Dec 24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valuation of the Drug-Resistant Tuberculosis (DR-TB) management component und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he National Tuberculosis Elimination Program (NTEP) in Kerala, India, 2021-22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Vaman RS(1), Kalyanasundaram M(2), Mohan M(3), Pradeepa N(4), Murhekar MV(5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Assistant Director of Health Services, District Hospital, Kanhangad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Kasaragod, Kerala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Scientist E, ICMR-National Institute of Epidemiology, Chennai, Tamil Nadu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Public Health Researcher, Women's Institute for Social and Health Scienc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tudies (WISHS), Kerala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Junior Consultant-Respiratory Medicine, District TB Centre, Kasaragod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Kerala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Scientist G and Director, ICMR-National Institute of Epidemiology, Chennai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amil Nadu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>BACKGROUND AND OBJECTIVE:</w:t>
      </w:r>
      <w:r w:rsidRPr="007D5F61">
        <w:rPr>
          <w:rFonts w:hAnsi="宋体" w:cs="宋体"/>
          <w:color w:val="000000" w:themeColor="text1"/>
        </w:rPr>
        <w:t xml:space="preserve"> We evaluated the DR-TB component of the Nation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sis Elimination Program (NTEP) in a high-burden district in Kerala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dentify the programmatic gaps, if any, in screening, diagnosis, treatment,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follow-up of notified DR-TB patient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>METHODS:</w:t>
      </w:r>
      <w:r w:rsidRPr="007D5F61">
        <w:rPr>
          <w:rFonts w:hAnsi="宋体" w:cs="宋体"/>
          <w:color w:val="000000" w:themeColor="text1"/>
        </w:rPr>
        <w:t xml:space="preserve"> A mixed-methods design was used, and the evaluation was performed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wo steps. In the first step, we reviewed the program documents and conduc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stakeholder interviews to develop a detailed description of the program desig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developed a logical framework to evaluate program performance. Consequently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the next step, we conducted programmatic data reviews, facility surveys,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-depth interviews with key stakeholders to identify the programmatic gaps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mplementation, guided by the logic framework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Of the 494 microbiologically confirmed TB patients during 2021-22, 342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9%) were tested for drug sensitivity, and 30 DR-TB patients were identified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re was no separate district DR-TB treatment center with airborne infect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trol facilities, and only 16% (66/422) of the various categories of staf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ere trained in recent guidelines. Only 30% (9/30) of DR-TB patients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ovided with any psychological assessment. The favorable treatment outcome wa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80% Interviews revealed poor readiness and motivation from the private sect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or screening, contextual barriers in human resource availability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ansportation, and financial barriers to the beneficiary despite provid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financial benefit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>CONCLUSION:</w:t>
      </w:r>
      <w:r w:rsidRPr="007D5F61">
        <w:rPr>
          <w:rFonts w:hAnsi="宋体" w:cs="宋体"/>
          <w:color w:val="000000" w:themeColor="text1"/>
        </w:rPr>
        <w:t xml:space="preserve"> Prioritizing the establishment of a district DR-TB treatment cent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sputum transport mechanism, posting a clinical psychologist dedicated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unseling patients on therapy, and training all categories of staff on DR-TB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anagement guidelines will significantly contribute to improving progra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utcom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pyright © 2024 Indian Chest Societ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4103/lungindia.lungindia_355_2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8911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06216E" w:rsidRDefault="007D5F61" w:rsidP="007D5F61">
      <w:pPr>
        <w:pStyle w:val="a3"/>
        <w:rPr>
          <w:rFonts w:hAnsi="宋体" w:cs="宋体"/>
          <w:b/>
          <w:color w:val="FF0000"/>
        </w:rPr>
      </w:pPr>
      <w:r w:rsidRPr="0006216E">
        <w:rPr>
          <w:rFonts w:hAnsi="宋体" w:cs="宋体"/>
          <w:b/>
          <w:color w:val="FF0000"/>
        </w:rPr>
        <w:t>3</w:t>
      </w:r>
      <w:r w:rsidR="00CB1055">
        <w:rPr>
          <w:rFonts w:hAnsi="宋体" w:cs="宋体"/>
          <w:b/>
          <w:color w:val="FF0000"/>
        </w:rPr>
        <w:t>2</w:t>
      </w:r>
      <w:r w:rsidRPr="0006216E">
        <w:rPr>
          <w:rFonts w:hAnsi="宋体" w:cs="宋体"/>
          <w:b/>
          <w:color w:val="FF0000"/>
        </w:rPr>
        <w:t xml:space="preserve">. J Clin Invest. 2024 Dec 24:e185443. doi: 10.1172/JCI185443. Online ahead of </w:t>
      </w:r>
    </w:p>
    <w:p w:rsidR="007D5F61" w:rsidRPr="0006216E" w:rsidRDefault="007D5F61" w:rsidP="007D5F61">
      <w:pPr>
        <w:pStyle w:val="a3"/>
        <w:rPr>
          <w:rFonts w:hAnsi="宋体" w:cs="宋体"/>
          <w:b/>
          <w:color w:val="FF0000"/>
        </w:rPr>
      </w:pPr>
      <w:r w:rsidRPr="0006216E">
        <w:rPr>
          <w:rFonts w:hAnsi="宋体" w:cs="宋体"/>
          <w:b/>
          <w:color w:val="FF0000"/>
        </w:rPr>
        <w:t>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 conserved human CD4+ T cell subset recognizing the mycobacterial adjuvant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rehalose monomycolat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akai Y(1), Asa M(1), Hirose M(2), Kusuhara W(1), Fujiwara N(3), Tamashima H(4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kazaki T(4), Oka S(5), Kuraba K(5), Tanaka K(6), Yoshiyama T(7), Nagae M(1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oshino Y(8), Motooka D(6), Van Rhijn I(9), Lu X(10), Ishikawa E(1), Mood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B(9), Kato T(2), Inuki S(5), Hirai G(4), Yamasaki S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Molecular Immunology, Research Institute for Microbial Disea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saka University, Suita, Jap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Laboratory of Cryo-EM Structural Biology, Institute for Protein Research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saka University, Suita, Jap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Department of Food and Nutrition, Faculty of Contemporary Human Life Scienc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ezukayama University, Nara, Jap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(4)Graduate School of Pharmaceutical Sciences, Kyushu University, Fukuoka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Jap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5)Graduate School of Pharmaceutical Sciences, Kyoto University, Kyoto, Jap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Genome Information Research Center, Research Institute for Microbial Disea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saka University, Suita, Jap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Respiratory Disease Center, Fukujuji Hospital, Japan Anti-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ssociation, Tokyo, Jap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8)Department of Mycobacteriology, Leprosy Research Center, National Institu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f Infectious Diseases, Higashimurayama, Jap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9)Division of Rheumatology, Immunity and Inflammation, Brigham and Women'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ospital, Harvard Medical School, Boston, United States of Ame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0)Laboratory of Molecular Immunology, Immunology Frontier Research Center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saka University, Suita, Japa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um tuberculosis causes human tuberculosis. As mycobacteria a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otected by thick lipid cell wall, humans have developed immune respons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gainst diverse mycobacterial lipids. Most of these immunostimulatory lipids a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known as adjuvants acting through innate immune receptors, such as C-type lect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ceptors. Although a few mycobacterial lipid antigens activate unconventional 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ells, antigenicity of most adjuvantic lipids are unknown. Here, we identifi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at trehalose monomycolate (TMM), an abundant mycobacterial adjuvant, activat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 xml:space="preserve">human T cells bearing a unique ɑβTCR. This recognition was restricted by CD1b, a </w:t>
      </w:r>
      <w:r w:rsidRPr="007D5F61">
        <w:rPr>
          <w:rFonts w:hAnsi="宋体" w:cs="宋体"/>
          <w:color w:val="000000" w:themeColor="text1"/>
        </w:rPr>
        <w:t xml:space="preserve">monomorphic antigen-presenting molecule conserved in primates but not mice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ingle-cell TCR-RNA sequencing using newly established CD1b-TMM tetramer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vealed that TMM-specific T cells are present as CD4+ effector memory T cel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the periphery of uninfected donors, but express IFNγ, TNF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ti-mycobacterial effectors upon TMM stimulation. TMM-specific T cells a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tected in cord blood and PBMCs of non-BCG-vaccinated donors, but are expand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active tuberculosis patients. A cryo-electron microscopy study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D1b-TMM-TCR complexes revealed unique antigen recognition by conserved featur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 xml:space="preserve">of TCRs, positively-charged CDR3ɑ and long CDR3β regions. These results indica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at humans have a commonly-shared and pre-formed CD4+ T cell subset recogniz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 typical mycobacterial adjuvant as an antigen. Furthermore, the dual rol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MM justifies reconsideration of the mechanism of action of adjuvant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72/JCI18544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883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06216E" w:rsidRDefault="00CB1055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3</w:t>
      </w:r>
      <w:r w:rsidR="007D5F61" w:rsidRPr="0006216E">
        <w:rPr>
          <w:rFonts w:hAnsi="宋体" w:cs="宋体"/>
          <w:b/>
          <w:color w:val="FF0000"/>
        </w:rPr>
        <w:t>. BMC Health Serv Res. 2024 Dec 23;24(1):1639. doi: 10.1186/s12913-024-12136-z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 qualitative exploration of community knowledge, attitudes, and practic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owards tuberculosis in the Karamoja subregion, northeastern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Kasozi W(1)(2), Zawedde-Muyanja S(3)(4), Musaazi J(4), Etwom A(3)(4), Lemuko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J(5), Sagaki P(5), Tino S(5), Achar C(5), Nabukenya-Mudiope MG(3)(4), Stavi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(6), Murungi M(7), Rutta E(8), Nsubuga T(3)(4), Picho B(3)(4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USAID Program for Accelerated Control of TB in Karamoja Region (PACT-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Karamoja), Moroto City, Uganda. wkasozi@idi.co.u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Infectious Diseases Institute (IDI)-College of Health Sciences, Maker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iversity, Kampala City, Uganda. wkasozi@idi.co.u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USAID Program for Accelerated Control of TB in Karamoja Region (PACT-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Karamoja), Moroto City,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Infectious Diseases Institute (IDI)-College of Health Sciences, Maker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iversity, Kampala City,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District Health Officer, District Local Government, Karamoja Sub Region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oroto City,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6)National TB and Leprosy Program, Ministry of Health, Kampala City,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7)USAID, Kampala City,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8)USAID, Washington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 xml:space="preserve">BACKGROUND: </w:t>
      </w:r>
      <w:r w:rsidRPr="007D5F61">
        <w:rPr>
          <w:rFonts w:hAnsi="宋体" w:cs="宋体"/>
          <w:color w:val="000000" w:themeColor="text1"/>
        </w:rPr>
        <w:t xml:space="preserve">The Karamoja subregion is a high TB burden pastoralist communit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at previously had limited access to public health services. We explored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mmunity's perceptions towards TB to better understand how healthcare service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hould be structured to meet the needs of the persons with TB and thei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ousehold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>METHODS:</w:t>
      </w:r>
      <w:r w:rsidRPr="007D5F61">
        <w:rPr>
          <w:rFonts w:hAnsi="宋体" w:cs="宋体"/>
          <w:color w:val="000000" w:themeColor="text1"/>
        </w:rPr>
        <w:t xml:space="preserve"> From September to October 2022, we conducted 12 focus group discussion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FGDs) and interviewed 95 persons (48 community members and 47 health workers)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earch assistants trained in qualitative interviewing carried out the FGD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sing an FGD guide that was developed iteratively following collection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quantitative data and initial interviews. We transcribed and analyzed dat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ductively and presented emerging themes about knowledge on, attitudes toward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nd practices associated with TB in the regio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>RESULTS:</w:t>
      </w:r>
      <w:r w:rsidRPr="007D5F61">
        <w:rPr>
          <w:rFonts w:hAnsi="宋体" w:cs="宋体"/>
          <w:color w:val="000000" w:themeColor="text1"/>
        </w:rPr>
        <w:t xml:space="preserve"> Participants were aware that TB was a significant public health proble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accurately described the signs and symptoms of TB. However, knowledge on TB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ansmission was inaccurate. Respondents thought that in addition to be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irborne, TB was a contagious disease transmitted through direct contact 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haring of utensils. This affected attitudes towards patients with TB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ntributing to stigmatization and isolation of persons diagnosed with TB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everal homesteads. Community members preferred to go to public heal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acilities for TB diagnosis except where these health facilities were too far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hich case they resorted to alternative care providers e.g., traditional healer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r private health providers. Community members were aware of and had experienc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he benefits of TB preventive therap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06216E">
        <w:rPr>
          <w:rFonts w:hAnsi="宋体" w:cs="宋体"/>
          <w:b/>
          <w:color w:val="000000" w:themeColor="text1"/>
        </w:rPr>
        <w:t xml:space="preserve">CONCLUSION: </w:t>
      </w:r>
      <w:r w:rsidRPr="007D5F61">
        <w:rPr>
          <w:rFonts w:hAnsi="宋体" w:cs="宋体"/>
          <w:color w:val="000000" w:themeColor="text1"/>
        </w:rPr>
        <w:t xml:space="preserve">Knowledge about TB transmission is suboptimal and leads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tigmatization and isolation of infected individuals. Addressing this gap woul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contribute to reducing stigma and enhance care practices for patients diagnos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ith TB. Development and distribution of communication messages with accura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formation about TB transmission should be a priority. These messages shoul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lso include a strong component on the benefits of TB preventive therap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86/s12913-024-12136-z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CID: PMC11668016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6148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06216E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CB1055">
        <w:rPr>
          <w:rFonts w:hAnsi="宋体" w:cs="宋体"/>
          <w:b/>
          <w:color w:val="FF0000"/>
        </w:rPr>
        <w:t>4</w:t>
      </w:r>
      <w:r w:rsidR="007D5F61" w:rsidRPr="0006216E">
        <w:rPr>
          <w:rFonts w:hAnsi="宋体" w:cs="宋体"/>
          <w:b/>
          <w:color w:val="FF0000"/>
        </w:rPr>
        <w:t xml:space="preserve">. Biochem Genet. 2024 Dec 23. doi: 10.1007/s10528-024-11002-1. Online ahead of </w:t>
      </w:r>
    </w:p>
    <w:p w:rsidR="007D5F61" w:rsidRPr="0006216E" w:rsidRDefault="007D5F61" w:rsidP="007D5F61">
      <w:pPr>
        <w:pStyle w:val="a3"/>
        <w:rPr>
          <w:rFonts w:hAnsi="宋体" w:cs="宋体"/>
          <w:b/>
          <w:color w:val="FF0000"/>
        </w:rPr>
      </w:pPr>
      <w:r w:rsidRPr="0006216E">
        <w:rPr>
          <w:rFonts w:hAnsi="宋体" w:cs="宋体"/>
          <w:b/>
          <w:color w:val="FF0000"/>
        </w:rPr>
        <w:t>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hole Blood vs Serum-Derived Exosomes for Host and Pathogen-Specif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Tuberculosis Biomarker Identification: RNA-Seq-Based Machine-Learning Approach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agana-Arachchi D(1), Madegedara D(2), Bandara U(3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National Institute of Fundamental Studies, Kandy, Sri Lanka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hammika.ma@nifs.ac.lk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Respiratory Disease Treatment Unit, General Teaching Hospital, Kandy, Sri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Lank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3)National Institute of Fundamental Studies, Kandy, Sri Lank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um tuberculosis (Mtb) remains a leading infectious diseas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ponsible for millions of deaths. RNA sequencing is a rapidly grow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echnique and a powerful approach to understanding host and pathogen cross-talk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via transcriptional responses. However, its application is limited due to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igh costs involved.This study is a preliminary attempt to underst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ost-pathogen cross-talk during TB infection in different TB clinical cohor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sing two biological fluids: Whole blood and serum exosomes (EXO). We conduc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 RNA-sequencing machine-learning approach using 20 active TB (ATB), 11 late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B (LTB), three healthy control (HC) whole blood datasets, and two ATB, LTB,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C serum EXO datasets. During the study, host-derived differentially express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nes (DEGs) were identified in both whole blood and EXOs, while EXOs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ccessful in identifying pathogen-derived DEGs only in LTB. The majority of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Gs in whole blood were up-regulated between ATB and HC, and ATB and LTB, whil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own-regulated between LTB and HC, which was vice versa for the EXOs, indicat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fferent mechanisms in response to different states of TB infection across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wo different biological samples. The pathway analysis revealed that whole bloo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ne signatures were mainly involved in host immune responses, whereas exosom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ne signatures were involved in manipulating the host's cellular responses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supporting Mtb survival. Overall, identifying both host and pathogen-deriv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ene signatures in different biological samples for intracellular pathogens lik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tb is vital to decipher the complex interplay between the host and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thogen, ultimately leading to more successful future intervention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, under exclusive licence to Springer Science+Busines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edia, LLC, part of Springer Nature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07/s10528-024-11002-1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597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E86FEC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CB1055">
        <w:rPr>
          <w:rFonts w:hAnsi="宋体" w:cs="宋体"/>
          <w:b/>
          <w:color w:val="FF0000"/>
        </w:rPr>
        <w:t>5</w:t>
      </w:r>
      <w:r w:rsidR="007D5F61" w:rsidRPr="00E86FEC">
        <w:rPr>
          <w:rFonts w:hAnsi="宋体" w:cs="宋体"/>
          <w:b/>
          <w:color w:val="FF0000"/>
        </w:rPr>
        <w:t>. JMIR Res Protoc. 2024 Dec 23;13:e56592. doi: 10.2196/56592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Use of "Cancer Ratio" in Differentiating Malignant and Tuberculous Pleur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Effusions: Protocol for a Prospective Observational Stud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halamalasetty SP(#)(1), Acharya P(#)(1), Antony T(#)(1), Ramakrishna A(#)(1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Kotian H(2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Respiratory Medicine, Kasturba Medical College Mangalor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anipal Academy of Higher Education, Karnataka, Manipal, 576 104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Department of Community Medicine, Kasturba Medical College Mangalore, Manip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cademy of Higher Education, Karnataka, Manipal, 576 104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#)Contributed equally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E86FEC">
        <w:rPr>
          <w:rFonts w:hAnsi="宋体" w:cs="宋体"/>
          <w:b/>
          <w:color w:val="000000" w:themeColor="text1"/>
        </w:rPr>
        <w:t xml:space="preserve">BACKGROUND: </w:t>
      </w:r>
      <w:r w:rsidRPr="007D5F61">
        <w:rPr>
          <w:rFonts w:hAnsi="宋体" w:cs="宋体"/>
          <w:color w:val="000000" w:themeColor="text1"/>
        </w:rPr>
        <w:t xml:space="preserve">Differentiating between tuberculosis and malignancy as the caus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 exudative lymphocyte predominant pleural effusion is difficult due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imilarities in the cellular and biochemical characteristics of the pleur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luid in both conditions. Microbiological tests in tubercular pleural effusion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ave a poor diagnostic yield, and the long turnaround time for results preven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 early diagnosis. The diagnosis of malignant pleural effusion (MPE) 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ampered by a variable yield of pleural fluid cytology and closed pleural biops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nd the fact that thoracoscopy may not be readily available or feasible in eac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. A key gap in the existing knowledge is the performance of the seru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actate dehydrogenase to pleural adenosine deaminase ratio (ie, "cancer ratio";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R) in differentiating between tuberculous and MPE in a high tuberculos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valence country like India, although its use has been well established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estern literature. The CR may find a practical application in the communit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ealth care settings in low-income countries without ready access to biops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E86FEC">
        <w:rPr>
          <w:rFonts w:hAnsi="宋体" w:cs="宋体"/>
          <w:b/>
          <w:color w:val="000000" w:themeColor="text1"/>
        </w:rPr>
        <w:t>OBJECTIVE:</w:t>
      </w:r>
      <w:r w:rsidRPr="007D5F61">
        <w:rPr>
          <w:rFonts w:hAnsi="宋体" w:cs="宋体"/>
          <w:color w:val="000000" w:themeColor="text1"/>
        </w:rPr>
        <w:t xml:space="preserve"> This study aimed to evaluate the CR as a test to differentia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ar and malignant etiology in patients with an exudative lymphocyt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dominant pleural effusion. Secondary objectives to be assessed include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mparison of CR to pleural fluid carcinoembryonic antigen in MPE and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association of histologic type of lung carcinoma to the CR positivit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E86FEC">
        <w:rPr>
          <w:rFonts w:hAnsi="宋体" w:cs="宋体"/>
          <w:b/>
          <w:color w:val="000000" w:themeColor="text1"/>
        </w:rPr>
        <w:t>METHODS:</w:t>
      </w:r>
      <w:r w:rsidRPr="007D5F61">
        <w:rPr>
          <w:rFonts w:hAnsi="宋体" w:cs="宋体"/>
          <w:color w:val="000000" w:themeColor="text1"/>
        </w:rPr>
        <w:t xml:space="preserve"> This hospital-based, prospective, observational study will includ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s admitted with pleural effusion whose pleural fluid reports indicate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ymphocyte-predominant exudate. The ability of the CR to discriminate betwee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uberculous and MPE will be evaluated as a primary objective of this study.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erformance of CR and pleural fluid carcinoembryonic antigen in the diagnosis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PE will be compared using the receiver operating characteristics and area und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curve for both tests as a secondary objective. The association between 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ositive CR and histologic type of lung cancer will be analyzed as wel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E86FEC">
        <w:rPr>
          <w:rFonts w:hAnsi="宋体" w:cs="宋体"/>
          <w:b/>
          <w:color w:val="000000" w:themeColor="text1"/>
        </w:rPr>
        <w:t xml:space="preserve">RESULTS: </w:t>
      </w:r>
      <w:r w:rsidRPr="007D5F61">
        <w:rPr>
          <w:rFonts w:hAnsi="宋体" w:cs="宋体"/>
          <w:color w:val="000000" w:themeColor="text1"/>
        </w:rPr>
        <w:t xml:space="preserve">Data collection began in June 2022. As of March 24, 2024, we ha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cruited 22 patients. Outcomes of the study are expected at the end of 2024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E86FEC">
        <w:rPr>
          <w:rFonts w:hAnsi="宋体" w:cs="宋体"/>
          <w:b/>
          <w:color w:val="000000" w:themeColor="text1"/>
        </w:rPr>
        <w:t>CONCLUSIONS:</w:t>
      </w:r>
      <w:r w:rsidRPr="007D5F61">
        <w:rPr>
          <w:rFonts w:hAnsi="宋体" w:cs="宋体"/>
          <w:color w:val="000000" w:themeColor="text1"/>
        </w:rPr>
        <w:t xml:space="preserve"> The results of this study will provide an objective basis for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se of CR in differentiating between tuberculosis and malignancy as the caus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n exudative lymphocyte predominant pleural effusion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TERNATIONAL REGISTERED REPORT IDENTIFIER (IRRID): DERR1-10.2196/56592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Sai Pooja Chalamalasetty, Preetam Acharya, Thomas Antony, Anand Ramakrishna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imani Kotian. Originally published in JMIR Research Protoco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https://www.researchprotocols.org), 23.12.2024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2196/56592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5545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E86FEC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CB1055">
        <w:rPr>
          <w:rFonts w:hAnsi="宋体" w:cs="宋体"/>
          <w:b/>
          <w:color w:val="FF0000"/>
        </w:rPr>
        <w:t>6</w:t>
      </w:r>
      <w:r w:rsidR="007D5F61" w:rsidRPr="00E86FEC">
        <w:rPr>
          <w:rFonts w:hAnsi="宋体" w:cs="宋体"/>
          <w:b/>
          <w:color w:val="FF0000"/>
        </w:rPr>
        <w:t xml:space="preserve">. PLoS Comput Biol. 2024 Dec 23;20(12):e1012662. doi: </w:t>
      </w:r>
    </w:p>
    <w:p w:rsidR="007D5F61" w:rsidRPr="00E86FEC" w:rsidRDefault="007D5F61" w:rsidP="007D5F61">
      <w:pPr>
        <w:pStyle w:val="a3"/>
        <w:rPr>
          <w:rFonts w:hAnsi="宋体" w:cs="宋体"/>
          <w:b/>
          <w:color w:val="FF0000"/>
        </w:rPr>
      </w:pPr>
      <w:r w:rsidRPr="00E86FEC">
        <w:rPr>
          <w:rFonts w:hAnsi="宋体" w:cs="宋体"/>
          <w:b/>
          <w:color w:val="FF0000"/>
        </w:rPr>
        <w:t>10.1371/journal.pcbi.1012662. eCollection 2024 Dec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Surveillance for TB drug resistance using routine rapid diagnostic testing data: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ethodological development and application in Brazi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aum SE(1), Pelissari DM(2), Dockhorn Costa F(2), Harada LO(2), Sanchez M(3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artholomay P(2), Cohen T(4), Castro MC(1), Menzies NA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epartment of Global Health and Population, Harvard T.H. Chan School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ublic Health, Boston, Massachusetts, United States of Ame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Health and Environment Surveillance Secretariat, Ministry of Health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rasília, Brazi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3)Department of Public Health, University of Brasília, Brasília, Brazi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4)Department of Epidemiology of Microbial Diseases, Yale School of Public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ealth, New Haven, Connecticut, United States of Ame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ffectively responding to drug-resistant tuberculosis (TB) requires accurate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imely information on resistance levels and trends. In contexts where us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rug susceptibility testing has not been universal (i.e. not all patients a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 xml:space="preserve">offered testing), surveillance for rifampicin-resistance-one of the core drug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the TB treatment regimen-has relied on resource-intensive and infreque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ationally-representative prevalence surveys. The expanded availability of rapi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iagnostic tests (RDTs) over the past decade has increased testing coverage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any settings. However, RDT data collected in the course of routine (but no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niversal) use may provide biased estimates of resistance if the subset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s receiving RDTs is not representative of the overall cohort. Here, w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eveloped a method that attempts to correct for non-random use of RDT testing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context of routine TB diagnosis to recover unbiased estimates of resistanc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mong new and previously treated TB cases. Specifically, we employed statist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rrections to model rifampicin resistance among TB notifications with observ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Xpert MTB/RIF (a WHO-recommended RDT) results using a hierarchical generaliz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dditive regression model, and then used model output to impute results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ntested individuals. We applied this model to 2017-2023 case-level data on ov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800,000 patients from Brazil. Modeled estimates of the prevalence of rifampic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istance were substantially higher than naïve estimates, with estimat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valence ranging between 28-44% higher for new cases and 2-17% higher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viously treated cases. Our estimates of RR-TB incidence were estimated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arrower uncertainty intervals relative to WHO estimates for the same tim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eriod, and were robust to alternative model specifications. Our approac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ovides a generalizable method to leverage routine RDT data to derive timel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stimates of RR-TB prevalence among notified TB cases in settings where testi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for TB drug resistance is not universal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pyright: © 2024 Baum et al. This is an open access article distributed und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terms of the Creative Commons Attribution License, which permi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unrestricted use, distribution, and reproduction in any medium, provided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riginal author and source are credited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371/journal.pcbi.1012662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CID: PMC11665995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5258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CB412E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CB1055">
        <w:rPr>
          <w:rFonts w:hAnsi="宋体" w:cs="宋体"/>
          <w:b/>
          <w:color w:val="FF0000"/>
        </w:rPr>
        <w:t>7</w:t>
      </w:r>
      <w:r w:rsidR="007D5F61" w:rsidRPr="00CB412E">
        <w:rPr>
          <w:rFonts w:hAnsi="宋体" w:cs="宋体"/>
          <w:b/>
          <w:color w:val="FF0000"/>
        </w:rPr>
        <w:t>. Antimicrob Agents Chemother. 2024 Dec 23:e01200</w:t>
      </w:r>
      <w:r w:rsidR="00CB412E">
        <w:rPr>
          <w:rFonts w:hAnsi="宋体" w:cs="宋体"/>
          <w:b/>
          <w:color w:val="FF0000"/>
        </w:rPr>
        <w:t xml:space="preserve">24. doi: 10.1128/aac.01200-24. </w:t>
      </w:r>
      <w:r w:rsidR="007D5F61" w:rsidRPr="00CB412E">
        <w:rPr>
          <w:rFonts w:hAnsi="宋体" w:cs="宋体"/>
          <w:b/>
          <w:color w:val="FF0000"/>
        </w:rPr>
        <w:t>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harmacokinetics of ethambutol and weight banded dosing in South African adul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newly diagnosed with tuberculosis and HIV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dzamba B(1), Denti P(1), McIlleron H(1), Smith P(1), Mthiyane T(2), Rustomje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(3), Onyebujoh P(4), Reséndiz-Galván JE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Division of Clinical Pharmacology, Department of Medicine, University of Cap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Town, Cape Town, South Af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2)Clinical Operations Quality Management, IQVIA, Centurion, South Af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Strategic Health Innovation Partnerships (SHIP), South African Medic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esearch Council, Cape Town, South Afric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4)Genetic Immunity Ltd., Budapest, Hungar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thambutol is used to treat tuberculosis (TB) in individuals living with HIV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ow concentrations of ethambutol have been reported in patients dosed with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orld Health Organization (WHO)-recommended first-line regimen. We analyzed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harmacokinetics of ethambutol in 61 HIV-positive individuals diagnosed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rug-sensitive TB enrolled in the tuberculosis and highly active antiretrovir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rapy (TB-HAART) study. Participants started on TB treatment and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andomized to early or later introduction of efavirenz-based antiretrovir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eatment. We explored potential covariate effects and evaluated the current WH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osing recommendations for ethambutol in drug-susceptible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ultidrug-resistant (MDR)-TB. A two-compartment model with first-orde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limination allometrically scaled by fat-free mass and transit compartmen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bsorption best described the pharmacokinetics of ethambutol. Clearance wa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stimated to be 40.3 L/h for a typical individual with a fat-free mass (FFM)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42 kg. The Antib-4 formulation had 26% higher bioavailability and slower mea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ansit time by 37% compared with Rifafour. Simulations showed that individual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 the lower weight bands (&lt;55 kg) who were administered ethambutol a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HO-recommended doses had relatively low drug exposures. These individuals woul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eed doses of 825 mg if their body weight is &lt;37.9 kg and 1,100 mg if it i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etween 38 and 54.9 kg to achieve the reference maximum concentrations of 2-6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g/L and an area under the concentration-time curve (0-24) of 16-29 mg·h/L.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achieve these targets in MDR-TB treatment, a dose increment of 400 mg (extra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ablet) would be required for individuals in the lower weight band (&lt;46 kg). Ou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ose adjustments are consistent with the literature and can be recommended fo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onsideration by the WHO for first-line drug-susceptible and MDR-TB treatme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28/aac.01200-2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4183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CB412E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CB1055">
        <w:rPr>
          <w:rFonts w:hAnsi="宋体" w:cs="宋体"/>
          <w:b/>
          <w:color w:val="FF0000"/>
        </w:rPr>
        <w:t>8</w:t>
      </w:r>
      <w:r w:rsidR="007D5F61" w:rsidRPr="00CB412E">
        <w:rPr>
          <w:rFonts w:hAnsi="宋体" w:cs="宋体"/>
          <w:b/>
          <w:color w:val="FF0000"/>
        </w:rPr>
        <w:t xml:space="preserve">. J Biomol Struct Dyn. 2024 Dec 23:1-39. doi: 10.1080/07391102.2024.2441426. </w:t>
      </w:r>
    </w:p>
    <w:p w:rsidR="007D5F61" w:rsidRPr="00CB412E" w:rsidRDefault="007D5F61" w:rsidP="007D5F61">
      <w:pPr>
        <w:pStyle w:val="a3"/>
        <w:rPr>
          <w:rFonts w:hAnsi="宋体" w:cs="宋体"/>
          <w:b/>
          <w:color w:val="FF0000"/>
        </w:rPr>
      </w:pPr>
      <w:r w:rsidRPr="00CB412E">
        <w:rPr>
          <w:rFonts w:hAnsi="宋体" w:cs="宋体"/>
          <w:b/>
          <w:color w:val="FF0000"/>
        </w:rPr>
        <w:t>Online ahead of print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tegrating structure-guided and fragment-based inhibitor design to combat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bedaquiline resistant Mycobacterium tuberculosis: a molecular dynamics stud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Roy A(1), Banerjee P(1), Paul I(1), Ghosh R(1), Ray S(1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1)Amity Institute of Biotechnology, Amity University, Kolkata, Indi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first FDA approved, MDR-TB inhibitory drug bedaquiline (BDQ), entraps th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-ring of the proton-translocating F0 region of enzyme ATP synthase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ycobacterium tuberculosis, thus obstructing successive ATP production.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sent-day BDQ-resistance has been associated with cardiotoxicity a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utation(s) in the atpE gene encoding the c subunit of ATP synthase (ATPc)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 xml:space="preserve">generating five distinct ATPc mutants: Ala63→Pro, Ile66→Met, Asp28→Gly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 xml:space="preserve">Asp28→Val and Glu61→Asp. We created three discrete libraries, first b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purposing bedaquiline via scaffold hopping approach, second one having natur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lant compounds and the third being experimentally derived analogues of BDQ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dentify one drug candidate that can inhibit ATPc activity more efficiently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less toxic properties. For this purpose, we adopted techniques like molecula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ynamics simulation, virtual screening, PCA, DCCM, binding affinity analysis to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gauge structure-function relationship of the L136-ATPc complexes. L136 was foun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o induce a distinguishable conformational change in the bound ATPc whic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aptivated the c9 rotor ring. L136 displays a binding free energy of -57.294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-59.027, -57.273, -58.726, -55.889 and -58.651</w:t>
      </w:r>
      <w:r w:rsidRPr="007D5F61">
        <w:rPr>
          <w:rFonts w:ascii="MS Gothic" w:hAnsi="MS Gothic" w:cs="MS Gothic"/>
          <w:color w:val="000000" w:themeColor="text1"/>
        </w:rPr>
        <w:t> </w:t>
      </w:r>
      <w:r w:rsidRPr="007D5F61">
        <w:rPr>
          <w:rFonts w:hAnsi="宋体" w:cs="宋体"/>
          <w:color w:val="000000" w:themeColor="text1"/>
        </w:rPr>
        <w:t xml:space="preserve">kcal/mol for ATPc_WT and the fiv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respective mutants. The pIC50 value for the L136 ligand for the same protein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as unveiled to be 6.760, 7.285, 6.898, 7.222, 6.987 and 7.687. Moreover, L136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exhibited a strong ADMET profile. Furthermore, we discovered that the change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hydrophobic platform in ATPc mutants hinders BDQ binding, which is overcom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y L136, ensuring efficient binding and providing an assessment of L136'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echanism of ATPc inhibition. L136 provides a scope for in vivo test for futu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clinical drug trial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080/07391102.2024.2441426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ID: 39714098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CB412E" w:rsidRDefault="0014644D" w:rsidP="007D5F6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CB1055">
        <w:rPr>
          <w:rFonts w:hAnsi="宋体" w:cs="宋体"/>
          <w:b/>
          <w:color w:val="FF0000"/>
        </w:rPr>
        <w:t>9</w:t>
      </w:r>
      <w:r w:rsidR="007D5F61" w:rsidRPr="00CB412E">
        <w:rPr>
          <w:rFonts w:hAnsi="宋体" w:cs="宋体"/>
          <w:b/>
          <w:color w:val="FF0000"/>
        </w:rPr>
        <w:t>. BMC Health Serv Res. 2024 Dec 23;24(1):1638. doi: 10.1186/s12913-024-12115-4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-diagnosis and pre-treatment loss to follow-up and associated factors amo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atients with presumed tuberculosis and those diagnosed in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Nuwematsiko R(1), Kiwanuka N(2), Wafula ST(3), Nakafeero M(2), Nakanjako L(3)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Luzze H(4), Turyahabwe S(4), Sekandi JN(5)(6), Atuyambe L(7), Buregyeya E(3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Author information: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1)School of Public Health, Department of Disease Control and Environment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ealth, Makerere University, Kampala, Uganda. rnuwematsiko@musph.ac.ug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2)School of Public Health, Department of Epidemiology and Biostatistic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Makerere University, Kampala,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3)School of Public Health, Department of Disease Control and Environment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Health, Makerere University, Kampala,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(4)National TB and Leprosy Program, Ministry of Health, Kampala,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5)College of Public Health, Department of Epidemiology and Biostatistics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University of Georgia, Georgia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6)College of Public Health, University of Georgia, Global Health Institute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Georgia, US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(7)School of Public Health, Department of Community Health and Behaviour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Sciences, Makerere University, Kampala, Uganda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CB412E">
        <w:rPr>
          <w:rFonts w:hAnsi="宋体" w:cs="宋体"/>
          <w:b/>
          <w:color w:val="000000" w:themeColor="text1"/>
        </w:rPr>
        <w:t>BACKGROUND:</w:t>
      </w:r>
      <w:r w:rsidRPr="007D5F61">
        <w:rPr>
          <w:rFonts w:hAnsi="宋体" w:cs="宋体"/>
          <w:color w:val="000000" w:themeColor="text1"/>
        </w:rPr>
        <w:t xml:space="preserve"> Loss to follow-up (LTFU) of patients with presumed tuberculosis (TB)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before completing the diagnostic process (pre-diagnosis LTFU) and befo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initiating treatment for those diagnosed (pre-treatment LTFU) is a challenge i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he realization of the End TB Strategy. We assessed the proportion of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-diagnosis and pre-treatment LTFU and associated factors among patients with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resumed TB and those diagnosed in the selected health facilities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CB412E">
        <w:rPr>
          <w:rFonts w:hAnsi="宋体" w:cs="宋体"/>
          <w:b/>
          <w:color w:val="000000" w:themeColor="text1"/>
        </w:rPr>
        <w:t xml:space="preserve">METHODS: </w:t>
      </w:r>
      <w:r w:rsidRPr="007D5F61">
        <w:rPr>
          <w:rFonts w:hAnsi="宋体" w:cs="宋体"/>
          <w:color w:val="000000" w:themeColor="text1"/>
        </w:rPr>
        <w:t xml:space="preserve">This was a retrospective cohort study involving a review of routinel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collected data from presumptive, laboratory and TB treatment registers from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January 2019 to December 2022. The study was conducted in three general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hospitals and one lower-level health center IV in Central Uganda. We defin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-diagnosis LTFU as failure to test for TB and obtain results within 30 day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from the date of being presumed and pre-treatment LTFU as failure to initiate TB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reatment within 14 days from the date of diagnosis. Modified Poisson regression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as used to estimate prevalence ratios (PRs) and 95% confidence intervals (CIs)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of factors associated with pre-diagnosis and pre-treatment LTFU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CB412E">
        <w:rPr>
          <w:rFonts w:hAnsi="宋体" w:cs="宋体"/>
          <w:b/>
          <w:color w:val="000000" w:themeColor="text1"/>
        </w:rPr>
        <w:t xml:space="preserve">RESULTS: </w:t>
      </w:r>
      <w:r w:rsidRPr="007D5F61">
        <w:rPr>
          <w:rFonts w:hAnsi="宋体" w:cs="宋体"/>
          <w:color w:val="000000" w:themeColor="text1"/>
        </w:rPr>
        <w:t xml:space="preserve">Of the 13,064 patients with presumed TB, 39.9% were aged 25 to 44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years, and 57.1% were females. Almost a third, 28.3% (3,699/13.064) experienced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re-diagnosis LTFU and 13.7% (163/1187) did not initiate treatment within 14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days from being diagnosed. Pre-diagnosis LTFU was more likely to occur among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patients aged 0-14 years (adj PR 1.1, 95% CI: 1.06,1.24), females (adj.PR=1.06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95% CI: 1.01, 1.12) and those with no record of place of residence (adj. PR=2.7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95% CI: 2.54, 2.93). In addition, patients with no record of phone contact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more likely to be LTFU, (adj. PR=1.1, 95% CI: 1.05, 1.17). Pre-treatment LTFU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was also more likely among patients with no record of place of residence (adj PR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7.1, 95% CI: 5.13,9.85) and those with no record of phone contact (adj PR 2.2,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95% CI: 1.63,2.86). Patients presumed from the HIV clinics were 40% less likely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to experience pre-treatment LTFU compared to those in the outpatient departmen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(adj PR 0.6, 95% CI: 0.41,0.88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CB412E">
        <w:rPr>
          <w:rFonts w:hAnsi="宋体" w:cs="宋体"/>
          <w:b/>
          <w:color w:val="000000" w:themeColor="text1"/>
        </w:rPr>
        <w:t>CONCLUSION:</w:t>
      </w:r>
      <w:r w:rsidRPr="007D5F61">
        <w:rPr>
          <w:rFonts w:hAnsi="宋体" w:cs="宋体"/>
          <w:color w:val="000000" w:themeColor="text1"/>
        </w:rPr>
        <w:t xml:space="preserve"> High proportions of pre-diagnosis and pre-treatment LTFU were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 xml:space="preserve">observed in this study. This calls for urgent interventions at these time points 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in the TB care cascade to be able to realise the End TB Strategy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 w:hint="eastAsia"/>
          <w:color w:val="000000" w:themeColor="text1"/>
        </w:rPr>
        <w:t>©</w:t>
      </w:r>
      <w:r w:rsidRPr="007D5F61">
        <w:rPr>
          <w:rFonts w:hAnsi="宋体" w:cs="宋体"/>
          <w:color w:val="000000" w:themeColor="text1"/>
        </w:rPr>
        <w:t xml:space="preserve"> 2024. The Author(s).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DOI: 10.1186/s12913-024-12115-4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t>PMCID: PMC11665076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  <w:r w:rsidRPr="007D5F61">
        <w:rPr>
          <w:rFonts w:hAnsi="宋体" w:cs="宋体"/>
          <w:color w:val="000000" w:themeColor="text1"/>
        </w:rPr>
        <w:lastRenderedPageBreak/>
        <w:t>PMID: 39710664 [Indexed for MEDLINE]</w:t>
      </w:r>
    </w:p>
    <w:p w:rsidR="007D5F61" w:rsidRPr="007D5F61" w:rsidRDefault="007D5F61" w:rsidP="007D5F61">
      <w:pPr>
        <w:pStyle w:val="a3"/>
        <w:rPr>
          <w:rFonts w:hAnsi="宋体" w:cs="宋体"/>
          <w:color w:val="000000" w:themeColor="text1"/>
        </w:rPr>
      </w:pPr>
    </w:p>
    <w:p w:rsidR="0043364E" w:rsidRPr="00CB412E" w:rsidRDefault="00CB1055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0</w:t>
      </w:r>
      <w:r w:rsidR="0043364E" w:rsidRPr="00CB412E">
        <w:rPr>
          <w:rFonts w:hAnsi="宋体" w:cs="宋体"/>
          <w:b/>
          <w:color w:val="FF0000"/>
        </w:rPr>
        <w:t>. Ethiop J Health Sci. 2024 Oct;34(Spec Iss 1):67-72. doi: 10.4314/ejhs.v34i1.10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solated Prostate Tuberculosis Mimicking Prostate Cancer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egesse TK(1), Issa SA(1), Yaynishet YA(1), Dessie TA(2), Gebremariam TY(3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Reta BK(3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Radiology, Addis Ababa University, College of Health Science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ddis Ababa, Ethiop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Department of Surgery, Addis Ababa University, College of Health Science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ddis Ababa, Ethiop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Department of Pathology, Addis Ababa University, College of Health Science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ddis Ababa, Ethiop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CB412E">
        <w:rPr>
          <w:rFonts w:hAnsi="宋体" w:cs="宋体"/>
          <w:b/>
          <w:color w:val="000000" w:themeColor="text1"/>
        </w:rPr>
        <w:t xml:space="preserve">BACKGROUND: </w:t>
      </w:r>
      <w:r w:rsidRPr="0043364E">
        <w:rPr>
          <w:rFonts w:hAnsi="宋体" w:cs="宋体"/>
          <w:color w:val="000000" w:themeColor="text1"/>
        </w:rPr>
        <w:t xml:space="preserve">Tuberculosis (TB) remains the deadliest infectious disease globally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ith the kidneys being the most frequently affected organ in the genitourina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ystem. Isolated prostate involvement by tuberculosis is rare and may mim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state cancer. This case report aims to highlight the diagnostic challenge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d therapeutic responses associated with isolated prostate tuberculosi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rticularly in the context of significantly elevated prostate-specific antige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PSA) levels in a TB-endemic regio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CB412E">
        <w:rPr>
          <w:rFonts w:hAnsi="宋体" w:cs="宋体"/>
          <w:b/>
          <w:color w:val="000000" w:themeColor="text1"/>
        </w:rPr>
        <w:t>CASE PRESENTATION:</w:t>
      </w:r>
      <w:r w:rsidRPr="0043364E">
        <w:rPr>
          <w:rFonts w:hAnsi="宋体" w:cs="宋体"/>
          <w:color w:val="000000" w:themeColor="text1"/>
        </w:rPr>
        <w:t xml:space="preserve"> A 69-year-old male was referred to Tikur Anbessa Specializ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ospital (TASH) with obstructive lower urinary tract symptoms (LUTS) last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even months. He had previously undergone transurethral resection of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state (TURP), with histopathological findings suggestive of benign prostat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yperplasia (BPH). Further investigation revealed an extremely elevated PS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evel of 1768 ng/ml. Magnetic Resonance Imaging (MRI} raised high suspicion f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ocally advanced prostate cancer; however, a repeat biopsy and histopatholog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ltimately diagnosed TB prostatitis. The patient responded successfully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nti-tuberculosis therapy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CB412E">
        <w:rPr>
          <w:rFonts w:hAnsi="宋体" w:cs="宋体"/>
          <w:b/>
          <w:color w:val="000000" w:themeColor="text1"/>
        </w:rPr>
        <w:t>CONCLUSION:</w:t>
      </w:r>
      <w:r w:rsidRPr="0043364E">
        <w:rPr>
          <w:rFonts w:hAnsi="宋体" w:cs="宋体"/>
          <w:color w:val="000000" w:themeColor="text1"/>
        </w:rPr>
        <w:t xml:space="preserve"> Isolated prostate involvement by M. tuberculosis is rare,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xtremely elevated PSA levels are unusual. Histopathological examination is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nfirmatory test, but results can be falsely negative if a representativ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ample is not obtained. Therefore, a high degree of clinical suspicion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rticularly in endemic areas, along with repeat biopsy, is crucial for accurat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iagnosi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 w:hint="eastAsia"/>
          <w:color w:val="000000" w:themeColor="text1"/>
        </w:rPr>
        <w:t>©</w:t>
      </w:r>
      <w:r w:rsidRPr="0043364E">
        <w:rPr>
          <w:rFonts w:hAnsi="宋体" w:cs="宋体"/>
          <w:color w:val="000000" w:themeColor="text1"/>
        </w:rPr>
        <w:t xml:space="preserve"> 2024 Tesfaye Kebede Legesse, et 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4314/ejhs.v34i1.10S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>PMCID: PMC1167475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35520 [Indexed for MEDLINE]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CB412E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CB1055">
        <w:rPr>
          <w:rFonts w:hAnsi="宋体" w:cs="宋体"/>
          <w:b/>
          <w:color w:val="FF0000"/>
        </w:rPr>
        <w:t>1</w:t>
      </w:r>
      <w:r w:rsidR="0043364E" w:rsidRPr="00CB412E">
        <w:rPr>
          <w:rFonts w:hAnsi="宋体" w:cs="宋体"/>
          <w:b/>
          <w:color w:val="FF0000"/>
        </w:rPr>
        <w:t>. Cureus. 2024 Nov 28;16(11):e74678. doi: 10.7759/</w:t>
      </w:r>
      <w:r>
        <w:rPr>
          <w:rFonts w:hAnsi="宋体" w:cs="宋体"/>
          <w:b/>
          <w:color w:val="FF0000"/>
        </w:rPr>
        <w:t xml:space="preserve">cureus.74678. eCollection 2024 </w:t>
      </w:r>
      <w:r w:rsidR="0043364E" w:rsidRPr="00CB412E">
        <w:rPr>
          <w:rFonts w:hAnsi="宋体" w:cs="宋体"/>
          <w:b/>
          <w:color w:val="FF0000"/>
        </w:rPr>
        <w:t>Nov.</w:t>
      </w:r>
    </w:p>
    <w:p w:rsidR="0043364E" w:rsidRPr="00CB412E" w:rsidRDefault="0043364E" w:rsidP="0043364E">
      <w:pPr>
        <w:pStyle w:val="a3"/>
        <w:rPr>
          <w:rFonts w:hAnsi="宋体" w:cs="宋体"/>
          <w:b/>
          <w:color w:val="FF0000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avitary Pulmonary Tuberculosis in an Infan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Branco S(1)(2), Nogueira Machado S(3)(2), Azevedo I(4)(2)(5), Carvalho I(6)(7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ilva S(2)(4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Pediatrics, Unidade Local de Saúde Póvoa de Varzim/Vila do Conde, Póvoa d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Varzim, P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2)Pediatrics, Unidade Local de Saúde São João, Porto, P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3)Pediatrics, Unidade Local de Saúde do Alto Ave, Guimarães, P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4)Gynecology-Obstetrics and Pediatrics, University of Porto, Porto, P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5)Epidemiology Research Unit, Public Health Institute, University of Porto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orto, P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6)Childhood Tuberculosis Department, Centro de Diagnóstico Pneumológico d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Gaia, Porto, P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7)Pediatrics, Unidade Local de Saúde Vila Nova de Gaia e Espinho, Porto, P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 (TB) continues to pose a significant health challenge globally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 Portugal. Diagnostic challenges persist, especially in infants, where TB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ften presents with atypical symptoms. A previously healthy three-month-old mal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fant from Vila Nova de Famalicão, Portugal, was admitted wi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ugh, rhinorrhea, respiratory distress, and high-grade fever. After ches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adiography and blood tests, he was treated with ampicillin f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mmunity-acquired pneumonia (CAP). Initial antibiotic therapy prov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effective, and subsequent imaging showed necrotizing pneumonia. Thorac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mputed tomography and bronchoscopy revealed a significant consolidation wi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avitation and lymphatic involvement, as well as extrinsic compression of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ight main bronchus. Gastric aspirates (GA) and bronchoalveolar lavage (BAL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ashings grew Mycobacterium tuberculosis. Treatment eventually wi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tituberculosis drugs and prednisolone resulted in clinical and radiolog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mprovement. Subsequent immunological evaluations were norm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 © 2024, Branco et 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7759/cureus.74678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81927</w:t>
      </w:r>
    </w:p>
    <w:p w:rsidR="0043364E" w:rsidRPr="0043364E" w:rsidRDefault="00CB412E" w:rsidP="0043364E">
      <w:pPr>
        <w:pStyle w:val="a3"/>
        <w:rPr>
          <w:rFonts w:hAnsi="宋体" w:cs="宋体" w:hint="eastAsia"/>
          <w:color w:val="000000" w:themeColor="text1"/>
        </w:rPr>
      </w:pPr>
      <w:r>
        <w:rPr>
          <w:rFonts w:hAnsi="宋体" w:cs="宋体"/>
          <w:color w:val="000000" w:themeColor="text1"/>
        </w:rPr>
        <w:t>PMID: 39735087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CB412E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lastRenderedPageBreak/>
        <w:t>4</w:t>
      </w:r>
      <w:r w:rsidR="00CB1055">
        <w:rPr>
          <w:rFonts w:hAnsi="宋体" w:cs="宋体"/>
          <w:b/>
          <w:color w:val="FF0000"/>
        </w:rPr>
        <w:t>2</w:t>
      </w:r>
      <w:r w:rsidR="0043364E" w:rsidRPr="00CB412E">
        <w:rPr>
          <w:rFonts w:hAnsi="宋体" w:cs="宋体"/>
          <w:b/>
          <w:color w:val="FF0000"/>
        </w:rPr>
        <w:t>. Cureus. 2024 Nov 27;16(11):e74569. doi: 10.7759/</w:t>
      </w:r>
      <w:r>
        <w:rPr>
          <w:rFonts w:hAnsi="宋体" w:cs="宋体"/>
          <w:b/>
          <w:color w:val="FF0000"/>
        </w:rPr>
        <w:t xml:space="preserve">cureus.74569. eCollection 2024 </w:t>
      </w:r>
      <w:r w:rsidR="0043364E" w:rsidRPr="00CB412E">
        <w:rPr>
          <w:rFonts w:hAnsi="宋体" w:cs="宋体"/>
          <w:b/>
          <w:color w:val="FF0000"/>
        </w:rPr>
        <w:t>Nov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uberculosis Dactylitis in a Patient With Rheumatoid Arthritis: A Case Repo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into A(1), Pereira J(2), Caneira F(1), Garcao D(1), Rosa B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Plastic and Reconstructive Surgery, Hospital de Santa Maria, Unidade Local d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aúde Santa Maria (ULSSM), Lisbon, P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Rheumatology, Hospital de Santa Maria, Unidade Local de Saúde Santa Mari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ULSSM), Lisbon, P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 (TB) dactylitis of the hand is a rare and challenging pathology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quiring positive bacterial identification through culture or biopsy f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agnosis. Treatment is also challenging, although it typically yields 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xcellent response to long-term tuberculostatic therapy. We describe a cas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steoarticular tuberculous dactylitis in a 36-year-old woman with rheumatoi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rthritis (RA) and a history of lymphoma. The suspicion arose from an insidiou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inless swelling of the proximal interphalangeal joint of the second digit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right hand in a patient undergoing methotrexate treatment for RA. Under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ong-term anti-TB multi-drug regimen, the patient's signs and symptom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gressively improved, and hand function was nearly fully restored. The author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scuss the diagnostic and surgical treatment challenges encountered in plast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nd reconstructive surgery car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 © 2024, Pinto et 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7759/cureus.74569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222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35019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7116B2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CB1055">
        <w:rPr>
          <w:rFonts w:hAnsi="宋体" w:cs="宋体"/>
          <w:b/>
          <w:color w:val="FF0000"/>
        </w:rPr>
        <w:t>3</w:t>
      </w:r>
      <w:r w:rsidR="0043364E" w:rsidRPr="007116B2">
        <w:rPr>
          <w:rFonts w:hAnsi="宋体" w:cs="宋体"/>
          <w:b/>
          <w:color w:val="FF0000"/>
        </w:rPr>
        <w:t xml:space="preserve">. Med J Armed Forces India. 2024 Dec;80(Suppl 1):S409-S411. doi: </w:t>
      </w:r>
    </w:p>
    <w:p w:rsidR="0043364E" w:rsidRPr="007116B2" w:rsidRDefault="0043364E" w:rsidP="0043364E">
      <w:pPr>
        <w:pStyle w:val="a3"/>
        <w:rPr>
          <w:rFonts w:hAnsi="宋体" w:cs="宋体"/>
          <w:b/>
          <w:color w:val="FF0000"/>
        </w:rPr>
      </w:pPr>
      <w:r w:rsidRPr="007116B2">
        <w:rPr>
          <w:rFonts w:hAnsi="宋体" w:cs="宋体"/>
          <w:b/>
          <w:color w:val="FF0000"/>
        </w:rPr>
        <w:t>10.1016/j.mjafi.2023.08.002. Epub 2023 Oct 3.</w:t>
      </w:r>
    </w:p>
    <w:p w:rsidR="0043364E" w:rsidRPr="007116B2" w:rsidRDefault="0043364E" w:rsidP="0043364E">
      <w:pPr>
        <w:pStyle w:val="a3"/>
        <w:rPr>
          <w:rFonts w:hAnsi="宋体" w:cs="宋体"/>
          <w:b/>
          <w:color w:val="FF0000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eakness of left hand in a diagnosed case of pulmonary tuberculosis: A rare cas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f disseminated tuberculosis with wrist tenosynoviti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Kumar K(1), Verma RN(2), Sharma N(3), Grewal DS(4), Ghose S(5), Peter DK(6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Graded Specialist (Respiratory Medicine), Military Hospital Namkum, Ranchi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2)Commandant, Military Hospital Namkum, Ranchi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(3)Classified Specialist (Respiratory Medicine), Military Hospital Namkum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Ranchi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4)Senior Advisor &amp; Head (Radiodiagnosis), Military Hospital Namkum, Ranchi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5)Senior Registrar, Military Hospital Namkum, Ranchi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6)Graded Specialist (Pulmonary &amp; Sleep Medicine), Command Hospital (Norther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mmand), Udhampur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1016/j.mjafi.2023.08.002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0536</w:t>
      </w:r>
    </w:p>
    <w:p w:rsidR="0043364E" w:rsidRPr="0043364E" w:rsidRDefault="007116B2" w:rsidP="0043364E">
      <w:pPr>
        <w:pStyle w:val="a3"/>
        <w:rPr>
          <w:rFonts w:hAnsi="宋体" w:cs="宋体" w:hint="eastAsia"/>
          <w:color w:val="000000" w:themeColor="text1"/>
        </w:rPr>
      </w:pPr>
      <w:r>
        <w:rPr>
          <w:rFonts w:hAnsi="宋体" w:cs="宋体"/>
          <w:color w:val="000000" w:themeColor="text1"/>
        </w:rPr>
        <w:t>PMID: 39734858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7116B2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CB1055">
        <w:rPr>
          <w:rFonts w:hAnsi="宋体" w:cs="宋体"/>
          <w:b/>
          <w:color w:val="FF0000"/>
        </w:rPr>
        <w:t>4</w:t>
      </w:r>
      <w:r w:rsidR="0043364E" w:rsidRPr="007116B2">
        <w:rPr>
          <w:rFonts w:hAnsi="宋体" w:cs="宋体"/>
          <w:b/>
          <w:color w:val="FF0000"/>
        </w:rPr>
        <w:t xml:space="preserve">. Med J Armed Forces India. 2024 Dec;80(Suppl 1):S424-S426. doi: </w:t>
      </w:r>
    </w:p>
    <w:p w:rsidR="0043364E" w:rsidRPr="007116B2" w:rsidRDefault="0043364E" w:rsidP="0043364E">
      <w:pPr>
        <w:pStyle w:val="a3"/>
        <w:rPr>
          <w:rFonts w:hAnsi="宋体" w:cs="宋体"/>
          <w:b/>
          <w:color w:val="FF0000"/>
        </w:rPr>
      </w:pPr>
      <w:r w:rsidRPr="007116B2">
        <w:rPr>
          <w:rFonts w:hAnsi="宋体" w:cs="宋体"/>
          <w:b/>
          <w:color w:val="FF0000"/>
        </w:rPr>
        <w:t>10.1016/j.mjafi.2023.12.003. Epub 2024 Jan 12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ipartum genital tuberculosis causing uterine scar dehiscence and seconda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ost-partum hemorrhage: Exceedingly rare yet alarmingly life threatening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houdhury S(1), Mitra S(2), Sethi P(3), Kumar Jena S(4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Resident (Obst &amp; Gynae), All India Institute of Medical Sciences, Bhopal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adhya Pradesh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Associate Professor (Obst &amp; Gynae), All India Institute of Medical Science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Bhubaneswar, Odisha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Additional Professor (Obst &amp; Gynae), All India Institute of Medical Science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Bhubaneswar, Odisha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4)Professor (Obst &amp; Gynae), All India Institute of Medical Science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Bhubaneswar, Odisha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1016/j.mjafi.2023.12.003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067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34853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7116B2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CB1055">
        <w:rPr>
          <w:rFonts w:hAnsi="宋体" w:cs="宋体"/>
          <w:b/>
          <w:color w:val="FF0000"/>
        </w:rPr>
        <w:t>5</w:t>
      </w:r>
      <w:r w:rsidR="0043364E" w:rsidRPr="007116B2">
        <w:rPr>
          <w:rFonts w:hAnsi="宋体" w:cs="宋体"/>
          <w:b/>
          <w:color w:val="FF0000"/>
        </w:rPr>
        <w:t xml:space="preserve">. Turk J Med Sci. 2024 Sep 20;54(6):1399-1408. doi: 10.55730/1300-0144.5923. </w:t>
      </w:r>
    </w:p>
    <w:p w:rsidR="0043364E" w:rsidRPr="007116B2" w:rsidRDefault="0043364E" w:rsidP="0043364E">
      <w:pPr>
        <w:pStyle w:val="a3"/>
        <w:rPr>
          <w:rFonts w:hAnsi="宋体" w:cs="宋体"/>
          <w:b/>
          <w:color w:val="FF0000"/>
        </w:rPr>
      </w:pPr>
      <w:r w:rsidRPr="007116B2">
        <w:rPr>
          <w:rFonts w:hAnsi="宋体" w:cs="宋体"/>
          <w:b/>
          <w:color w:val="FF0000"/>
        </w:rPr>
        <w:t>eCollection 2024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 silico study of bioactive compounds derived from Indonesian marin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nvertebrates as a novel antituberculosis agen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asyita A(1)(2), Septiana E(1), Bayu A(1), Bustanussalam B(1), Panggabean JA(3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Firdayani F(1), Murniasih T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(1)Research Center for Vaccine and Drugs, Research Organization for Health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National Research and Innovation Agency (BRIN), Cibinong, Bogor, Indones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Department of Pharmaceutical Sciences, Faculty of Pharmacy, Hasanudd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iversity, Makassar, Indones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3)PT Biotek Rekayasa Indonesia, Jakarta Timur, Indonesia.</w:t>
      </w:r>
    </w:p>
    <w:p w:rsidR="0043364E" w:rsidRPr="007116B2" w:rsidRDefault="0043364E" w:rsidP="0043364E">
      <w:pPr>
        <w:pStyle w:val="a3"/>
        <w:rPr>
          <w:rFonts w:hAnsi="宋体" w:cs="宋体"/>
          <w:b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>BACKGROUND/AIM:</w:t>
      </w:r>
      <w:r w:rsidRPr="0043364E">
        <w:rPr>
          <w:rFonts w:hAnsi="宋体" w:cs="宋体"/>
          <w:color w:val="000000" w:themeColor="text1"/>
        </w:rPr>
        <w:t xml:space="preserve"> Tuberculosis (TB) has become the world's deadliest disease.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ack of an effective therapeutic drug to treat it is one of the obstacle f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octors. Today, multidrug-resistant TB cases are increasing. Investigating thes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ew drug should be given intensive and careful consideration. Marin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vertebrates are valuable since they produce a large number of activ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mpounds, and screening of these active compounds is very importan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>MATERIALS AND METHODS:</w:t>
      </w:r>
      <w:r w:rsidRPr="0043364E">
        <w:rPr>
          <w:rFonts w:hAnsi="宋体" w:cs="宋体"/>
          <w:color w:val="000000" w:themeColor="text1"/>
        </w:rPr>
        <w:t xml:space="preserve"> Anti-TB screening of compounds derived from marin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vertebrates was performed via the in silico method. Three-dimension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tructures of pantothenate kinase (MtPanK type 1, PDB ID: 4BFT), Mycobacterium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 InhA (PDB ID: 2X23), protein kinase B (PDB ID: 5U94),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 w:hint="eastAsia"/>
          <w:color w:val="000000" w:themeColor="text1"/>
        </w:rPr>
        <w:t>β</w:t>
      </w:r>
      <w:r w:rsidRPr="0043364E">
        <w:rPr>
          <w:rFonts w:hAnsi="宋体" w:cs="宋体"/>
          <w:color w:val="000000" w:themeColor="text1"/>
        </w:rPr>
        <w:t xml:space="preserve">-ketoacyl acyl carrier protein synthase I (MtKasA, PDB ID: 2WGE) were used a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he protein targeted receptor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>RESULTS:</w:t>
      </w:r>
      <w:r w:rsidRPr="0043364E">
        <w:rPr>
          <w:rFonts w:hAnsi="宋体" w:cs="宋体"/>
          <w:color w:val="000000" w:themeColor="text1"/>
        </w:rPr>
        <w:t xml:space="preserve"> The molecular docking analysis showed that the potential candidat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mpounds with the lowest docking score were 19-hydroxypsammaplysin Q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19-hydroxypsammaplysin S, psammaplysin L, and psammaplysin K dimethoxy acetal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everal compounds, such as molamide C and the manzamine group, are als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otential anti-TB compound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 xml:space="preserve">CONCLUSION: </w:t>
      </w:r>
      <w:r w:rsidRPr="0043364E">
        <w:rPr>
          <w:rFonts w:hAnsi="宋体" w:cs="宋体"/>
          <w:color w:val="000000" w:themeColor="text1"/>
        </w:rPr>
        <w:t xml:space="preserve">This study showed that psammaplysin groups have potential as anti-TB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mpounds. Further laboratory experiments should be done to confirm the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ilico dat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© TÜB</w:t>
      </w:r>
      <w:r w:rsidRPr="0043364E">
        <w:rPr>
          <w:rFonts w:ascii="Cambria" w:hAnsi="Cambria" w:cs="Cambria"/>
          <w:color w:val="000000" w:themeColor="text1"/>
        </w:rPr>
        <w:t>İ</w:t>
      </w:r>
      <w:r w:rsidRPr="0043364E">
        <w:rPr>
          <w:rFonts w:hAnsi="宋体" w:cs="宋体"/>
          <w:color w:val="000000" w:themeColor="text1"/>
        </w:rPr>
        <w:t>TAK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55730/1300-0144.5923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363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34349 [Indexed for MEDLINE]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7116B2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CB1055">
        <w:rPr>
          <w:rFonts w:hAnsi="宋体" w:cs="宋体"/>
          <w:b/>
          <w:color w:val="FF0000"/>
        </w:rPr>
        <w:t>6</w:t>
      </w:r>
      <w:r w:rsidR="0043364E" w:rsidRPr="007116B2">
        <w:rPr>
          <w:rFonts w:hAnsi="宋体" w:cs="宋体"/>
          <w:b/>
          <w:color w:val="FF0000"/>
        </w:rPr>
        <w:t>. Trop Med Infect Dis. 2024 Dec 7;9(12):301. doi: 10.3390/tropicalmed9120301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cceptance and Completion Rates of 3-Month Isoniazid-Rifampicin (3HR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 Preventive Treatment (TPT) Among Contacts of Bacteriologicall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nfirmed TB Patients-Patients' and Healthcare Workers' Perspectiv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hesie A(1), Chukwuogo O(2), Eneogu R(1), Daniel OK(3), Agbaje A(3), Odume B(2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ongo D(1), Ohikhuai C(4), Kadiri-Eneh N(2), Oyelaran O(1), Obianeri V(1), V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emert W(5), Masini EO(5), D'auvergne C(6), Ochuko U(7), Anyaike C(7), Olarewaju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O(8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United States Agency for International Development, Central Busines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istrict, Abuja 900211, Niger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2)KNCV Nigeria, Central Business District, Abuja 900211, Niger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Institute of Human Virology Nigeria (IHVN), IHVN Towers, C00 Emeritus Umaru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hehu Ave, Cadastral, Abuja 900108, Niger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4)Viamo Technologies Limited, Abuja 900108, Niger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5)Stop TB Partnership, 1218 Geneva, Switzerla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6)United States Agency for International Development Global Health Bureau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Washington, DC 20004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7)Federal Ministry of Health, Abuja 900108, Niger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8)Department of Community Medicine, Osun State University, Osogbo 230101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Niger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viding tuberculosis preventive treatment (TPT) to close contacts of person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ith TB is a core strategy recommended by WHO for the prevention and control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B. Nigeria rolled out the 3-month Isoniazid-Rifampicin (3HR) shorter regime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PT as a pilot for use among eligible adult and child contacts. This stud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ssesses acceptance and completion rates of 3HR TPT among contacts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termines the perspectives of healthcare workers (HCWs) and contacts 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cceptance and completion of 3HR TPT in Nigeria. In this cross-section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scriptive study using mixed methods, records of TPT-eligible clients we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trospectively reviewed, while 18 purposely selected HCWs and 18 contacts 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3HR were interviewed. Of the 30,012 eligible contacts, 12,040 (40.1%) we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itiated on TPT. Among these, 8213 (68%) were enrolled on 3HR, and 6972 (84.7%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f them completed treatment. Perceived facilitators include belief in it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ffectiveness, training among HCWs, and a good understanding of TPT from HCW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unseling sessions. Barriers reported were linked to stockouts, misconception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bout side effects, non-disclosures, and disincentive follow-up strategies.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cceptance and completion rate for 3HR TPT was good. Scaling up 3HR TPT wil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quire redesigning policies towards addressing identified barriers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tilizing interventions linked to capabilities, opportunities, and motivation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mong contacts of TB patients and HCW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3390/tropicalmed9120301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9968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8828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7116B2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CB1055">
        <w:rPr>
          <w:rFonts w:hAnsi="宋体" w:cs="宋体"/>
          <w:b/>
          <w:color w:val="FF0000"/>
        </w:rPr>
        <w:t>7</w:t>
      </w:r>
      <w:r w:rsidR="0043364E" w:rsidRPr="007116B2">
        <w:rPr>
          <w:rFonts w:hAnsi="宋体" w:cs="宋体"/>
          <w:b/>
          <w:color w:val="FF0000"/>
        </w:rPr>
        <w:t>. Trop Med Infect Dis. 2024 Dec 2;9(12):294. doi: 10.3390/tropicalmed9120294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Trend of Tuberculosis Case Notification Rates from 1995 to 2022 by Count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ncome and World Health Organization Regio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Koura KG(1)(2), Harries AD(1)(3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International Union Against Tuberculosis and Lung Disease, 75001 Pari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Franc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MERIT Research Unit (UMR261 MERIT), University of Paris Cité (UPCité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Research Institute for Development (IRD), 75006 Paris, Franc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Department of Clinical Research, Faculty of Infectious and Tropical Disease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ondon School of Hygiene and Tropical Medicine, Keppel Street, London WC1E 7HT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K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ver the past 27 years, three major global TB control strategies have bee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mplemented, and it is important at this stage to evaluate their impact 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 (TB) case notification rates (CNRs). This study, therefor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alyzed TB CNR trends from 1995 to 2022 across 208 countries and islands, us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ata from the WHO Global TB Programme database. Countries were classified b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come level and population size based on World Bank criteria. The analys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vealed significant disparities in TB CNRs across income groups: Low-incom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ower-middle-income, and upper-middle-income countries consistently report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igher CNRs compared to high-income countries. Regional analysis furthe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monstrated notable variations influenced by both economic and geograph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actors. These findings reaffirm the strong link between TB and poverty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nderscoring the need for a holistic approach to combat the disease. Effort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ust extend beyond enhancing health care access and delivery to addressing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ocial determinants that drive TB transmission and progressio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3390/tropicalmed9120294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9434</w:t>
      </w:r>
    </w:p>
    <w:p w:rsidR="0043364E" w:rsidRPr="0043364E" w:rsidRDefault="007116B2" w:rsidP="0043364E">
      <w:pPr>
        <w:pStyle w:val="a3"/>
        <w:rPr>
          <w:rFonts w:hAnsi="宋体" w:cs="宋体" w:hint="eastAsia"/>
          <w:color w:val="000000" w:themeColor="text1"/>
        </w:rPr>
      </w:pPr>
      <w:r>
        <w:rPr>
          <w:rFonts w:hAnsi="宋体" w:cs="宋体"/>
          <w:color w:val="000000" w:themeColor="text1"/>
        </w:rPr>
        <w:t>PMID: 39728821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7116B2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CB1055">
        <w:rPr>
          <w:rFonts w:hAnsi="宋体" w:cs="宋体"/>
          <w:b/>
          <w:color w:val="FF0000"/>
        </w:rPr>
        <w:t>8</w:t>
      </w:r>
      <w:r w:rsidR="0043364E" w:rsidRPr="007116B2">
        <w:rPr>
          <w:rFonts w:hAnsi="宋体" w:cs="宋体"/>
          <w:b/>
          <w:color w:val="FF0000"/>
        </w:rPr>
        <w:t>. Trop Med Infect Dis. 2024 Nov 25;9(12):288. doi: 10.3390/tropicalmed9120288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dentification of Anti-Tuberculosis Drugs Targeting DNA Gyrase A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erine/Threonine Protein Kinase PknB: A Machine Learning-Assist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rug-Repurposing Approach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ee D(1)(2), Islam MA(3), Natarajan S(2), Dudekula DB(3), Chung H(2), Park J(2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h B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Biomedical Science, Graduate School, Kyung Hee University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eoul 02447, Republic of Kore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3BIGS Co., Ltd., B-831, Geumgang Penterium IX Tower, Hwaseong 18469, Republ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f Kore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3BIGS Omicscore Pvt., Ltd., 909 Lavelle Building, Richmond Circle, Bangalo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>560025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 (TB) is a global health challenge associated with considerabl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evels of illness and mortality worldwide. The development of innovativ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rapeutic strategies is crucial to combat the rise of drug-resistant TB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trains. DNA Gyrase A (GyrA) and serine/threonine protein kinase (PknB) a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mising targets for new TB medications. This study employed techniques such a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imilarity searches, molecular docking analyses, machine learning (ML)-drive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bsolute binding-free energy calculations, and molecular dynamics (MD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imulations to find potential drug candidates. By combining ligand-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tructure-based methods with ML principles and MD simulations, a novel strateg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as proposed for identifying small molecules. Drugs with structural similaritie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o existing TB therapies were assessed for their binding affinity to GyrA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knB through various docking approaches and ML-based predictions. A detail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alysis identified six promising compounds for each target, such as DB00199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B01220, DB06827, DB11753, DB14631, and DB14703 for GyrA; and DB00547, DB00615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B06827, DB14644, DB11753, and DB14703 for PknB. Notably, DB11753 and DB14703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how significant potential for both targets. Furthermore, MD simulations'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tatistical metrics confirm the drug-target complexes' stability, with MM-GBS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alyses underscoring their strong binding affinity, indicating their promis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for TB treatment even though they were not initially designed for this diseas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3390/tropicalmed9120288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9129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8815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7116B2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CB1055">
        <w:rPr>
          <w:rFonts w:hAnsi="宋体" w:cs="宋体"/>
          <w:b/>
          <w:color w:val="FF0000"/>
        </w:rPr>
        <w:t>9</w:t>
      </w:r>
      <w:r w:rsidR="0043364E" w:rsidRPr="007116B2">
        <w:rPr>
          <w:rFonts w:hAnsi="宋体" w:cs="宋体"/>
          <w:b/>
          <w:color w:val="FF0000"/>
        </w:rPr>
        <w:t>. Infect Dis Rep. 2024 Dec 6;16(6):1197-1213. doi: 10.3390/idr16060095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rug-Resistant Tuberculosis Hotspots in Oliver Reginald Tambo Distric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unicipality, Eastern Cape, South 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Faye LM(1), Hosu MC(1), Apalata T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Laboratory Medicine and Pathology, Walter Sisulu University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rivate Bag X5117, Mthatha 5099, South 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>BACKGROUND:</w:t>
      </w:r>
      <w:r w:rsidRPr="0043364E">
        <w:rPr>
          <w:rFonts w:hAnsi="宋体" w:cs="宋体"/>
          <w:color w:val="000000" w:themeColor="text1"/>
        </w:rPr>
        <w:t xml:space="preserve"> The global push to eliminate tuberculosis (TB) as a public heal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reat is increasingly urgent, particularly in high-burden areas like the Olive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ginald Tambo District Municipality, South Africa. Drug-resistant TB (DR-TB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oses a significant challenge to TB control efforts and is a leading caus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B-related deaths. This study aimed to assess DR-TB transmission patterns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redict future cases using geospatial and predictive modeling techniqu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 xml:space="preserve">METHODS: </w:t>
      </w:r>
      <w:r w:rsidRPr="0043364E">
        <w:rPr>
          <w:rFonts w:hAnsi="宋体" w:cs="宋体"/>
          <w:color w:val="000000" w:themeColor="text1"/>
        </w:rPr>
        <w:t xml:space="preserve">A retrospective cross-sectional study was conducted across fiv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decentralized DR-TB facilities in the O.R. Tambo District Municipality from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January 2018 to December 2020. Data were obtained from Statistics South Africa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d patient GPS coordinates were used to identify clusters of DR-TB cases vi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BSCAN clustering. Hotspot analysis (Getis-Ord Gi) was performed, and tw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edictive models (Linear Regression and Random Forest) were developed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stimate future DR-TB cases. Analyses were conducted using Python 3.8 and 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4.1.1, with significance set at p &lt; 0.05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>RESULTS:</w:t>
      </w:r>
      <w:r w:rsidRPr="0043364E">
        <w:rPr>
          <w:rFonts w:hAnsi="宋体" w:cs="宋体"/>
          <w:color w:val="000000" w:themeColor="text1"/>
        </w:rPr>
        <w:t xml:space="preserve"> A total of 456 patients with DR-TB were enrolled, with 56.1% males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43.9% females. The mean age was 37.5 (±14.9) years. The incidence of DR-TB wa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11.89 cases per 100,000 population, with males being disproportionatel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ffected. Key risk factors included poverty, lack of education, and occupation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xposure. The DR-TB types included RR-TB (60%), MDR-TB (30%), Pre-XDR-TB (5%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XDR-TB (3%), and INHR-TB (2%). Spatial analysis revealed significant cluster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 socio-economically disadvantaged areas. A major cluster was identified, alo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ith a distinct outlier. The analyses of DR-TB case trends using historical dat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018-2021) and projections (2022-2026) from Linear Regression and Random Fores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odels reveal historical data with a sharp decline in DR-TB case, from 186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2018 to 15 in 2021, highlighting substantial progress. The Linear Regressi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odel predicts a continued decline to zero cases by 2026, with an R2 = 0.865,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ean squared error (MSE) of 507.175, and a mean absolute error (MAE) of 18.65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nversely, the Random Forest model forecasts stabilization to around 30-50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ases annually after 2021, achieving an R2 = 0.882, an MSE of 443.226, and 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AE of 19.03. These models underscore the importance of adaptive strategies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ustain progress and avoid plateauing in DR-TB reduction effort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 xml:space="preserve">CONCLUSIONS: </w:t>
      </w:r>
      <w:r w:rsidRPr="0043364E">
        <w:rPr>
          <w:rFonts w:hAnsi="宋体" w:cs="宋体"/>
          <w:color w:val="000000" w:themeColor="text1"/>
        </w:rPr>
        <w:t xml:space="preserve">This study highlights the need for targeted interventions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vulnerable populations to curb DR-TB transmission and improve treatmen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utcom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3390/idr16060095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5276</w:t>
      </w:r>
    </w:p>
    <w:p w:rsidR="0043364E" w:rsidRPr="0043364E" w:rsidRDefault="007116B2" w:rsidP="0043364E">
      <w:pPr>
        <w:pStyle w:val="a3"/>
        <w:rPr>
          <w:rFonts w:hAnsi="宋体" w:cs="宋体" w:hint="eastAsia"/>
          <w:color w:val="000000" w:themeColor="text1"/>
        </w:rPr>
      </w:pPr>
      <w:r>
        <w:rPr>
          <w:rFonts w:hAnsi="宋体" w:cs="宋体"/>
          <w:color w:val="000000" w:themeColor="text1"/>
        </w:rPr>
        <w:t>PMID: 39728017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7116B2" w:rsidRDefault="00CB1055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0</w:t>
      </w:r>
      <w:r w:rsidR="0043364E" w:rsidRPr="007116B2">
        <w:rPr>
          <w:rFonts w:hAnsi="宋体" w:cs="宋体"/>
          <w:b/>
          <w:color w:val="FF0000"/>
        </w:rPr>
        <w:t>. Diseases. 2024 Nov 30;12(12):307. doi: 10.3390/diseases12120307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Quality of Life Evaluation Before and After Pulmonary Lobe Resection for Benig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seases: A Comparative Study Among Patients with Tuberculosis, Bronchiectasi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nd Benign Lung Nodul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Nicola A(1)(2), Porosnicu TM(3), Laitin SMD(4), Oancea C(5), Tudorache E(5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Thoracic Surgery, "Victor Babes" University of Medicine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harmacy Timisoara, Eftimie Murgu Square 2, 300041 Timisoara, Roman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Doctoral School, "Victor Babes" University of Medicine and Pharmacy, Eftimi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>Murgu Square 2, 300041 Timisoara, Roman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Department of Anesthesia and Intensive Care, "Victor Babes" University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edicine and Pharmacy Timisoara, Eftimie Murgu Square 2, 300041 Timisoara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Roman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4)Discipline of Epidemiology, "Victor Babes" University of Medicine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harmacy Timisoara, Eftimie Murgu Square 2, 300041 Timisoara, Roman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5)Center for Research and Innovation in Precision Medicine of Respirato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seases, "Victor Babes" University of Medicine and Pharmacy, Eftimie Murgu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quare 2, 300041 Timisoara, Roman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 xml:space="preserve">BACKGROUND: </w:t>
      </w:r>
      <w:r w:rsidRPr="0043364E">
        <w:rPr>
          <w:rFonts w:hAnsi="宋体" w:cs="宋体"/>
          <w:color w:val="000000" w:themeColor="text1"/>
        </w:rPr>
        <w:t xml:space="preserve">Pulmonary lobe resection is a common surgical intervention f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various benign lung diseases, including tuberculosis (TB), bronchiectasis,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benign lung nodules. While immediate clinical outcomes are well documented,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mpact on patients' quality of life (QoL) remains less explored. This study aim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o evaluate QoL before and after pulmonary lobe resection over a 6-month perio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mong patients with benign lung diseas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 xml:space="preserve">OBJECTIVES: </w:t>
      </w:r>
      <w:r w:rsidRPr="0043364E">
        <w:rPr>
          <w:rFonts w:hAnsi="宋体" w:cs="宋体"/>
          <w:color w:val="000000" w:themeColor="text1"/>
        </w:rPr>
        <w:t xml:space="preserve">To assess and compare changes in QoL among patients undergo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ulmonary lobe resection for TB, bronchiectasis, and benign lung nodules, and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dentify factors influencing QoL outcom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>METHODS:</w:t>
      </w:r>
      <w:r w:rsidRPr="0043364E">
        <w:rPr>
          <w:rFonts w:hAnsi="宋体" w:cs="宋体"/>
          <w:color w:val="000000" w:themeColor="text1"/>
        </w:rPr>
        <w:t xml:space="preserve"> This prospective study included 84 patients who underwent pulmona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obe resection for benign lung diseases, divided into three groups: TB (n = 22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bronchiectasis (n = 31), and benign lung nodules (n = 31). QoL was assess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sing the SF-36 and WHOQOL-BREF questionnaires preoperatively and at 6 month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ostoperatively. Anxiety and depression were evaluated using the Hospit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xiety and Depression Scale (HADS), and perceived stress was measured using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ceived Stress Scale (PSS-10). Statistical analyses included paired t-test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NOVA, and Pearson's correlation, with p-values &lt; 0.05 considered significan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 xml:space="preserve">RESULTS: </w:t>
      </w:r>
      <w:r w:rsidRPr="0043364E">
        <w:rPr>
          <w:rFonts w:hAnsi="宋体" w:cs="宋体"/>
          <w:color w:val="000000" w:themeColor="text1"/>
        </w:rPr>
        <w:t xml:space="preserve">At 6 months postoperatively, all groups showed significant improvement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 physical and mental QoL scores (p &lt; 0.05). The TB group exhibited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reatest improvement in physical health domains, while the bronchiectasis group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howed significant enhancement in social functioning. Anxiety and depressi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cores decreased significantly in all groups, with the TB group showing the mos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bstantial reduction (p &lt; 0.01). Perceived stress levels also decreased acros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ll groups. Comparisons revealed that the TB group had significantly higher Qo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mprovement compared to the other groups (p &lt; 0.05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7116B2">
        <w:rPr>
          <w:rFonts w:hAnsi="宋体" w:cs="宋体"/>
          <w:b/>
          <w:color w:val="000000" w:themeColor="text1"/>
        </w:rPr>
        <w:t xml:space="preserve">CONCLUSIONS: </w:t>
      </w:r>
      <w:r w:rsidRPr="0043364E">
        <w:rPr>
          <w:rFonts w:hAnsi="宋体" w:cs="宋体"/>
          <w:color w:val="000000" w:themeColor="text1"/>
        </w:rPr>
        <w:t xml:space="preserve">Pulmonary lobe resection for benign diseases significantly improve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QoL over a 6-month period, particularly in patients with TB. The finding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ggest that surgical intervention not only alleviates physical symptoms bu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lso enhances psychological well-being. These results underscore the importanc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f considering QoL outcomes in the management of benign lung diseases requir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urgical interventio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3390/diseases12120307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7637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A17E48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CB1055">
        <w:rPr>
          <w:rFonts w:hAnsi="宋体" w:cs="宋体"/>
          <w:b/>
          <w:color w:val="FF0000"/>
        </w:rPr>
        <w:t>1</w:t>
      </w:r>
      <w:r w:rsidR="0043364E" w:rsidRPr="00A17E48">
        <w:rPr>
          <w:rFonts w:hAnsi="宋体" w:cs="宋体"/>
          <w:b/>
          <w:color w:val="FF0000"/>
        </w:rPr>
        <w:t>. Cureus. 2024 Nov 26;16(11):e74522. doi: 10.7759/</w:t>
      </w:r>
      <w:r w:rsidR="00A17E48" w:rsidRPr="00A17E48">
        <w:rPr>
          <w:rFonts w:hAnsi="宋体" w:cs="宋体"/>
          <w:b/>
          <w:color w:val="FF0000"/>
        </w:rPr>
        <w:t xml:space="preserve">cureus.74522. eCollection 2024 </w:t>
      </w:r>
      <w:r w:rsidR="0043364E" w:rsidRPr="00A17E48">
        <w:rPr>
          <w:rFonts w:hAnsi="宋体" w:cs="宋体"/>
          <w:b/>
          <w:color w:val="FF0000"/>
        </w:rPr>
        <w:t>Nov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valuation of the Cerebrospinal Fluid (CSF)-Truenat Assay: A Novel Chip-Bas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est in the Diagnosis and Management of Tubercular Meningitis at a Tertiary Ca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Hospit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anda S(1), Bansal MK(2), Singh P(2), Shrivastav AK(2), Malav MK(3), Prakas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(4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1)Medicine, Sarojini Naidu Medical College, Agra, 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2)Internal Medicine, Sarojini Naidu Medical College, Agra, 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3)Neurology, Sarojini Naidu Medical College, Agra, 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4)Emergency Medicine, Sarojini Naidu Medical College, Agra, 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A17E48">
        <w:rPr>
          <w:rFonts w:hAnsi="宋体" w:cs="宋体"/>
          <w:b/>
          <w:color w:val="000000" w:themeColor="text1"/>
        </w:rPr>
        <w:t xml:space="preserve">INTRODUCTION: </w:t>
      </w:r>
      <w:r w:rsidRPr="0043364E">
        <w:rPr>
          <w:rFonts w:hAnsi="宋体" w:cs="宋体"/>
          <w:color w:val="000000" w:themeColor="text1"/>
        </w:rPr>
        <w:t xml:space="preserve">Tuberculosis (TB) continues to be a major health concern that ha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 significant impact on morbidity and mortality worldwide. Tubercular meningit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TBM) may be fatal due to its severe neurological outcomes if not diagnosed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reated promptly. The newer molecular diagnostic techniques have brough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ignificant advancements in the detection of Mycobacterium tuberculosis (MTB)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ne such test is the cerebrospinal fluid (CSF)-Truenat assay which offer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everal advantages over traditional methods and provides results within a few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ours. This is crucial for timely intervention and can further improve patien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utcomes. We have evaluated its diagnostic accuracy, its utility, and it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sefulness in treatment decision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A17E48">
        <w:rPr>
          <w:rFonts w:hAnsi="宋体" w:cs="宋体"/>
          <w:b/>
          <w:color w:val="000000" w:themeColor="text1"/>
        </w:rPr>
        <w:t xml:space="preserve">METHODS: </w:t>
      </w:r>
      <w:r w:rsidRPr="0043364E">
        <w:rPr>
          <w:rFonts w:hAnsi="宋体" w:cs="宋体"/>
          <w:color w:val="000000" w:themeColor="text1"/>
        </w:rPr>
        <w:t xml:space="preserve">A cross-sectional study was conducted on 150 patients. The CSF sample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ere analyzed by both cartridge-based nucleic acid amplification test (CBNAAT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d Truenat (Molbio Diagnostics Private Limited, Verna, Goa, India). Bra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maging was also performed. Patients were divided into four groups, i.e.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finite, probable, possible, and non-TBM. Truenat-positive cases we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nsidered definite, and their efficacy and clinical utility for diagnosing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anaging TBM were compared with CBNAA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A17E48">
        <w:rPr>
          <w:rFonts w:hAnsi="宋体" w:cs="宋体"/>
          <w:b/>
          <w:color w:val="000000" w:themeColor="text1"/>
        </w:rPr>
        <w:t xml:space="preserve">RESULTS: </w:t>
      </w:r>
      <w:r w:rsidRPr="0043364E">
        <w:rPr>
          <w:rFonts w:hAnsi="宋体" w:cs="宋体"/>
          <w:color w:val="000000" w:themeColor="text1"/>
        </w:rPr>
        <w:t xml:space="preserve">A comparative analysis between CBNAAT and Truenat showed concordanc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or positive results. But it also identified some discrepancies, particularly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ases where CBNAAT was positive and Truenat was negative. Overall, Truena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monstrated strong diagnostic performance with a sensitivity of 83.75%,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pecificity of 88.57%, and overall accuracy of 86% as compared to CBNAA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A17E48">
        <w:rPr>
          <w:rFonts w:hAnsi="宋体" w:cs="宋体"/>
          <w:b/>
          <w:color w:val="000000" w:themeColor="text1"/>
        </w:rPr>
        <w:t xml:space="preserve">CONCLUSION: </w:t>
      </w:r>
      <w:r w:rsidRPr="0043364E">
        <w:rPr>
          <w:rFonts w:hAnsi="宋体" w:cs="宋体"/>
          <w:color w:val="000000" w:themeColor="text1"/>
        </w:rPr>
        <w:t xml:space="preserve">The study highlighted the role of Truenat in improving diagnost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ccuracy and guiding cost-effective treatment strategies for TBM as compared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BNAAT. As molecular tests alone cannot detect bacilli in most cases,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mbination of clinical, microbiological, and radiological parameters is als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bligatory for diagnosing TBM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 © 2024, Nanda et 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7759/cureus.74522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1119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6514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A17E48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CB1055">
        <w:rPr>
          <w:rFonts w:hAnsi="宋体" w:cs="宋体"/>
          <w:b/>
          <w:color w:val="FF0000"/>
        </w:rPr>
        <w:t>2</w:t>
      </w:r>
      <w:r w:rsidR="0043364E" w:rsidRPr="00A17E48">
        <w:rPr>
          <w:rFonts w:hAnsi="宋体" w:cs="宋体"/>
          <w:b/>
          <w:color w:val="FF0000"/>
        </w:rPr>
        <w:t>. Cureus. 2024 Nov 25;16(11):e74445. doi: 10.7759/</w:t>
      </w:r>
      <w:r w:rsidR="00A17E48" w:rsidRPr="00A17E48">
        <w:rPr>
          <w:rFonts w:hAnsi="宋体" w:cs="宋体"/>
          <w:b/>
          <w:color w:val="FF0000"/>
        </w:rPr>
        <w:t xml:space="preserve">cureus.74445. eCollection 2024 </w:t>
      </w:r>
      <w:r w:rsidR="0043364E" w:rsidRPr="00A17E48">
        <w:rPr>
          <w:rFonts w:hAnsi="宋体" w:cs="宋体"/>
          <w:b/>
          <w:color w:val="FF0000"/>
        </w:rPr>
        <w:t>Nov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se of N-Acetylcysteine in the Management of Isoniazid-Induced Liver Injury in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uberculosis Patient: A Case Repo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Ntchana A(1), Muhumza R(2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1)Family Medicine, Rapides Regional Medical Center, Alexandria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Gastroenterology and Hepatology, Rapides Regional Medical Center, Alexandria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rug-induced liver injury (DILI) is a rare but significant cause of acute live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ailure, often challenging to diagnose due to its clinical similarity to othe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iver conditions. Since most drugs are metabolized by liver enzymes, the live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s at risk for hepatotoxicity. Although DILI has a low incidence in clin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actice, it remains a critical consideration for patients on potentiall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epatotoxic medications. Acetaminophen is the most commonly implicated drug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LI cases and is prioritized in toxicology screenings. Effective management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LI requires the prompt discontinuation of the offending drug and supportiv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are. This case report discusses a 65-year-old male patient who develop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levated liver enzymes three weeks after starting tuberculosis treatment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aising suspicion of DILI. This report explores the diagnostic proces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anagement strategies, and therapeutic role of N-acetylcysteine (NAC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mphasizing its mechanism of action, current clinical applications,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otential future uses in treating DILI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 © 2024, Ntchana et 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7759/cureus.74445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105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6479</w:t>
      </w:r>
    </w:p>
    <w:p w:rsidR="0014644D" w:rsidRDefault="0014644D" w:rsidP="0043364E">
      <w:pPr>
        <w:pStyle w:val="a3"/>
        <w:rPr>
          <w:rFonts w:hAnsi="宋体" w:cs="宋体"/>
          <w:b/>
          <w:color w:val="FF0000"/>
        </w:rPr>
      </w:pPr>
    </w:p>
    <w:p w:rsidR="0043364E" w:rsidRPr="00FB3787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CB1055">
        <w:rPr>
          <w:rFonts w:hAnsi="宋体" w:cs="宋体"/>
          <w:b/>
          <w:color w:val="FF0000"/>
        </w:rPr>
        <w:t>3</w:t>
      </w:r>
      <w:r w:rsidR="0043364E" w:rsidRPr="00FB3787">
        <w:rPr>
          <w:rFonts w:hAnsi="宋体" w:cs="宋体"/>
          <w:b/>
          <w:color w:val="FF0000"/>
        </w:rPr>
        <w:t>. Cureus. 2024 Nov 25;16(11):e74452. doi: 10.7759/</w:t>
      </w:r>
      <w:r w:rsidR="00A17E48" w:rsidRPr="00FB3787">
        <w:rPr>
          <w:rFonts w:hAnsi="宋体" w:cs="宋体"/>
          <w:b/>
          <w:color w:val="FF0000"/>
        </w:rPr>
        <w:t xml:space="preserve">cureus.74452. eCollection 2024 </w:t>
      </w:r>
      <w:r w:rsidR="0043364E" w:rsidRPr="00FB3787">
        <w:rPr>
          <w:rFonts w:hAnsi="宋体" w:cs="宋体"/>
          <w:b/>
          <w:color w:val="FF0000"/>
        </w:rPr>
        <w:t>Nov.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Current Advances in Lipid-Based Drug Delivery Systems as Nanocarriers for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anagement of Female Genital Tuberculosi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havan DD(1), Bhosale RR(2), Thorat VM(1), Yadav AR(3), Patil SV(4), Janugad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BU(2), Patil SJ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Pharmacology, Krishna Institute of Medical Sciences, Krishn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Vishwa Vidyapeeth (Deemed to be University), Karad, 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Department of Pharmaceutics, Krishna Foundation's Jaywant Institut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harmacy, Wathar, 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Department of Pharmaceutical Chemistry, Krishna Charitable Trust's Krishn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llege of Pharmacy, Karad, 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4)Department of Pharmaceutics, Dr. Ashok Gujar Institute of Pharmacy, Karad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emale genital tuberculosis (FGTB) arises from Mycobacterium tuberculos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fection and can rarely be caused by Mycobacterium bovis or atyp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ycobacteria. FGTB usually arises from tuberculosis (TB) that affects the lung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r other organs. The infection can enter the vaginal tract directly from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bdominal TB or by hematogenous or lymphatic pathways. Menstrual dysfunction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fertility as a result of genital organ damage result from FGTB, which affect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omen's fallopian tubes, uterine endometrium, and ovaries. Consequently, FGTB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mains a major worldwide health risk, posing challenges in its treatment due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limited effectiveness of existing drugs and the resilient nature of the TB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thogen. Moreover, currently available antimicrobial drugs for FGTB suffer from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adequate bioavailability. Long treatment regimens are necessary because hig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oses often result in patient noncompliance and the emergence of drug-resistan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trains of TB. Therefore, to improve TB therapy generally, especially FGTB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ovel drug delivery techniques are essential. Because targeted drug delive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ystems have the benefit of delivering higher drug concentrations directly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infection site, fewer side effects have been reported. As a result, variou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ipid-based drug delivery systems as nanocarriers have been identified a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ccessful antimicrobial drug delivery options, indicating their potential f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reating FGTB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 © 2024, Chavan et 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7759/cureus.74452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9736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6465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CB1055">
        <w:rPr>
          <w:rFonts w:hAnsi="宋体" w:cs="宋体"/>
          <w:b/>
          <w:color w:val="FF0000"/>
        </w:rPr>
        <w:t>4</w:t>
      </w:r>
      <w:r w:rsidR="0043364E" w:rsidRPr="00FB3787">
        <w:rPr>
          <w:rFonts w:hAnsi="宋体" w:cs="宋体"/>
          <w:b/>
          <w:color w:val="FF0000"/>
        </w:rPr>
        <w:t>. Cureus. 2024 Nov 26;16(11):e74507. doi: 10.7759/</w:t>
      </w:r>
      <w:r w:rsidR="00FB3787" w:rsidRPr="00FB3787">
        <w:rPr>
          <w:rFonts w:hAnsi="宋体" w:cs="宋体"/>
          <w:b/>
          <w:color w:val="FF0000"/>
        </w:rPr>
        <w:t xml:space="preserve">cureus.74507. eCollection 2024 </w:t>
      </w:r>
      <w:r w:rsidR="0043364E" w:rsidRPr="00FB3787">
        <w:rPr>
          <w:rFonts w:hAnsi="宋体" w:cs="宋体"/>
          <w:b/>
          <w:color w:val="FF0000"/>
        </w:rPr>
        <w:t>Nov.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ceived Social Support and Medication Dose Interruption Among Pulmona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uberculosis Patients in Western India: A Cross-Sectional Study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huja N(1), Kuzmik A(2), Sznajder K(3), Lengerich E(3), Fredrick NB(4), Che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(5), Hwang W(3), Patil R(6), Shaikh B(7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School of Behavioral Sciences and Education, Penn State Harrisburg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iddletown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Penn State Ross and Carol Nese College of Nursing, Pennsylvania Stat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iversity, State College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3)Public Health Sciences, Penn State College of Medicine, Hershey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4)Family and Community Medicine, Penn State College of Medicine, Hershey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5)Ophthalmology, Penn State College of Medicine, Hershey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6)Medicine, Mauli Hospital, Bhiwandi, 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7)Tuberculosis, Revised National Tuberculosis Control Program of India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Bhiwandi, I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troduction Despite efforts, tuberculosis (TB) remains a major public heal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blem in developing countries, and India alone accounts for most of the glob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B cases. Although the treatment for TB is highly successful, a significan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umber of TB patients in India do not complete their assigned treatment. Soci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pport has a key influence on medication adherence for chronic illnesses lik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abetes, asthma, HIV, hypertension, cardiovascular diseases, and TB. However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imited research in India focuses on patients' perceived social support and it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ssociation with medication dose interruption among pulmonary TB patients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is study aims to fill this gap and examine the association between perceiv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ocial support and medication dose interruption among pulmonary TB patients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estern India. Methods A cross-sectional study was conducted at three directl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bserved treatment, short-course (DOTS) centers in Bhiwandi City, Maharashtr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tate, in Western India. A total of 477 participants were recruited, and data 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rticipants' medication dose interruptions in the last month, their clin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haracteristics, and their perceived social support were collected. Descriptiv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d inferential statistics were applied. Results Perceived social suppor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esented a significant association with TB medication dose interruption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rticipants who reported low social support were significantly 2.6 times mo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ikely to miss their doses in the last month (adjusted odds ratio (aOR) = 2.6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95% confidence interval (CI): 1.556-4.403), P &lt; 0.001). Participants wh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ported low family support were significantly 4.1 times more likely to mis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ir doses when compared with the participants who reported high family suppor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aOR = 4.1 (95% CI: 2.482-7.070), P &lt; 0.001). Among the participants who miss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ir doses one to five times in the last month, those who reported low soci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pport were significantly 2.5 times more likely to miss their doses, whe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compared with the participants who reported high social support (aOR = 2.5 (95%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I: 1.318-4.810), P = 0.005). Likewise, among the group of participants wh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issed their doses six or more times in the last month, those who reported low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ocial support were significantly 3.1 times more likely to miss their dose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hen compared with the participants who reported high social support (aOR = 3.1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95% CI: 1.452-6.744), P = 0.004). Conclusion The study results underscore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mportance of integrating patient-centered strategies into healthcare system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nsuring that they not only offer social protection but also recognize soci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pport as a critical component of TB treatment. This study could potentiall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form various healthcare policymakers in formulating such patient-centric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ocused intervention strategies by involving social networks and famil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ynamic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 © 2024, Ahuja et 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7759/cureus.74507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70805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6449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CB1055">
        <w:rPr>
          <w:rFonts w:hAnsi="宋体" w:cs="宋体"/>
          <w:b/>
          <w:color w:val="FF0000"/>
        </w:rPr>
        <w:t>5</w:t>
      </w:r>
      <w:r w:rsidR="0043364E" w:rsidRPr="00FB3787">
        <w:rPr>
          <w:rFonts w:hAnsi="宋体" w:cs="宋体"/>
          <w:b/>
          <w:color w:val="FF0000"/>
        </w:rPr>
        <w:t>. Cureus. 2024 Nov 25;16(11):e74378. doi: 10.7759/</w:t>
      </w:r>
      <w:r w:rsidR="00FB3787" w:rsidRPr="00FB3787">
        <w:rPr>
          <w:rFonts w:hAnsi="宋体" w:cs="宋体"/>
          <w:b/>
          <w:color w:val="FF0000"/>
        </w:rPr>
        <w:t xml:space="preserve">cureus.74378. eCollection 2024 </w:t>
      </w:r>
      <w:r w:rsidR="0043364E" w:rsidRPr="00FB3787">
        <w:rPr>
          <w:rFonts w:hAnsi="宋体" w:cs="宋体"/>
          <w:b/>
          <w:color w:val="FF0000"/>
        </w:rPr>
        <w:t>Nov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ulmonary and Medullary Tuberculosis: An Uncommon Cause of Evans Syndrome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dult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Hadri H(1)(2), Delsa H(3)(4), Zouiten Y(1), Khmou M(5), Benchekroun S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Hematology, Cheikh Khalifa International University Hospital, Mohammed VI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iversity of Sciences and Health, Casablanca, MAR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Hematology and Oncology, Research Unit, Mohammed VI Center for Research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nnovation, Rabat, MAR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Gastroenterology and Hepatology, Cheikh Khalifa International Universit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Hospital, Mohammed VI University of Sciences and Health, Casablanca, MAR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4)Research Unit, Mohammed VI Center for Research and Innovation, Rabat, MAR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5)Pathology, National Institute of Oncology, Rabat, MAR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vans syndrome (ES) is a rare syndrome characterised by the association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utoimmune idiopathic hemolytic anemia (AIHA) with immune thrombocytopenia (ITP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d, less commonly, autoimmune neutropenia (AIN). ES may be primary or seconda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o some aetiology, including, exceptionally, tuberculosis. We describe a cas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ssociation between pulmonary and medullary tuberculosis and Evans syndrome wi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n effective response to antitubercular treatment and corticosteroid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>Copyright © 2024, Hadri et 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7759/cureus.74378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938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3296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CB1055">
        <w:rPr>
          <w:rFonts w:hAnsi="宋体" w:cs="宋体"/>
          <w:b/>
          <w:color w:val="FF0000"/>
        </w:rPr>
        <w:t>6</w:t>
      </w:r>
      <w:r w:rsidR="0043364E" w:rsidRPr="00FB3787">
        <w:rPr>
          <w:rFonts w:hAnsi="宋体" w:cs="宋体"/>
          <w:b/>
          <w:color w:val="FF0000"/>
        </w:rPr>
        <w:t xml:space="preserve">. J Family Med Prim Care. 2024 Nov;13(11):5447-5448. doi: 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  <w:r w:rsidRPr="00FB3787">
        <w:rPr>
          <w:rFonts w:hAnsi="宋体" w:cs="宋体"/>
          <w:b/>
          <w:color w:val="FF0000"/>
        </w:rPr>
        <w:t>10.4103/jfmpc.jfmpc_959_24. Epub 2024 Nov 18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dvancing tuberculosis diagnosis in India: Transitioning from conceptualizati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o realizatio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Nagar A(1), Akhila BS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Community Medicine, Dr. D Y Patil Medical College, Hospital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Research Centre, Dr. D Y Patil Vidyapeeth, Pune, Maharashtra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4103/jfmpc.jfmpc_959_24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8471</w:t>
      </w:r>
    </w:p>
    <w:p w:rsidR="0043364E" w:rsidRPr="0043364E" w:rsidRDefault="00FB3787" w:rsidP="0043364E">
      <w:pPr>
        <w:pStyle w:val="a3"/>
        <w:rPr>
          <w:rFonts w:hAnsi="宋体" w:cs="宋体" w:hint="eastAsia"/>
          <w:color w:val="000000" w:themeColor="text1"/>
        </w:rPr>
      </w:pPr>
      <w:r>
        <w:rPr>
          <w:rFonts w:hAnsi="宋体" w:cs="宋体"/>
          <w:color w:val="000000" w:themeColor="text1"/>
        </w:rPr>
        <w:t>PMID: 39722968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CB1055">
        <w:rPr>
          <w:rFonts w:hAnsi="宋体" w:cs="宋体"/>
          <w:b/>
          <w:color w:val="FF0000"/>
        </w:rPr>
        <w:t>7</w:t>
      </w:r>
      <w:r w:rsidR="0043364E" w:rsidRPr="00FB3787">
        <w:rPr>
          <w:rFonts w:hAnsi="宋体" w:cs="宋体"/>
          <w:b/>
          <w:color w:val="FF0000"/>
        </w:rPr>
        <w:t xml:space="preserve">. J Family Med Prim Care. 2024 Nov;13(11):4861-4865. doi: 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  <w:r w:rsidRPr="00FB3787">
        <w:rPr>
          <w:rFonts w:hAnsi="宋体" w:cs="宋体"/>
          <w:b/>
          <w:color w:val="FF0000"/>
        </w:rPr>
        <w:t>10.4103/jfmpc.jfmpc_428_24. Epub 2024 Nov 18.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mpact of COVID-19 pandemic on tuberculosis notification and outcome in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istrict of South Gujara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aniya M(1), Patel S(2), Damor R(3), Patel M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Assistant Professor, Department of Community Medicine, National Institut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edical Sciences and Research, Jaipur, Rajasthan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Assistant Professor, Department of Community Medicine, Gujarat Med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Education Research and Society, Valsad, Gujarat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Assistant Professor, Department of Community Medicine, Baroda Med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llege, Vadodara, Gujarat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CONTEXT/BACKGROUND:</w:t>
      </w:r>
      <w:r w:rsidRPr="0043364E">
        <w:rPr>
          <w:rFonts w:hAnsi="宋体" w:cs="宋体"/>
          <w:color w:val="000000" w:themeColor="text1"/>
        </w:rPr>
        <w:t xml:space="preserve"> The COVID-19 pandemic affected the health care service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orldwide, with the target of END TB 2025; it was important to make sure tha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TB notification and linkage services were not hampered. The current stud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ims to document the overall impact of COVID-19 on TB notification and treatmen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ervic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AIMS/OBJECTIVES:</w:t>
      </w:r>
      <w:r w:rsidRPr="0043364E">
        <w:rPr>
          <w:rFonts w:hAnsi="宋体" w:cs="宋体"/>
          <w:color w:val="000000" w:themeColor="text1"/>
        </w:rPr>
        <w:t xml:space="preserve"> To document the impact of COVID-19 on notification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>comparison of their outcome between pre-COVID-19 and COVID-19 er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METHODOLOGY:</w:t>
      </w:r>
      <w:r w:rsidRPr="0043364E">
        <w:rPr>
          <w:rFonts w:hAnsi="宋体" w:cs="宋体"/>
          <w:color w:val="000000" w:themeColor="text1"/>
        </w:rPr>
        <w:t xml:space="preserve"> Programmatic data of 9893 notified TB cases reported from Sura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ural between 2019 and 2021 were collected from Nikshay portal through D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rat. Detailed comparison of pre- and COVID-19 era was performed us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tratified analysi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RESULTS: </w:t>
      </w:r>
      <w:r w:rsidRPr="0043364E">
        <w:rPr>
          <w:rFonts w:hAnsi="宋体" w:cs="宋体"/>
          <w:color w:val="000000" w:themeColor="text1"/>
        </w:rPr>
        <w:t xml:space="preserve">There was a significant (P = 0.02) 29% decline in cases reported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2020 as compared to the cases reported in the previous year. The impact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VID-19 was also seen on mortality of the reported cases (18% increase).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verall proportion of treatment failure was increased (28%), whereas differenc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f 20% was seen in cases where treatment regimen was required to be change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CONCLUSIONS: </w:t>
      </w:r>
      <w:r w:rsidRPr="0043364E">
        <w:rPr>
          <w:rFonts w:hAnsi="宋体" w:cs="宋体"/>
          <w:color w:val="000000" w:themeColor="text1"/>
        </w:rPr>
        <w:t xml:space="preserve">Despite the overall impact of COVID-19 on TB services (2020),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ealth department has proactively countered and bounce back in 2021 with 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verall increase in notification and treatment servic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: © 2024 Journal of Family Medicine and Primary Car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4103/jfmpc.jfmpc_428_24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8376</w:t>
      </w:r>
    </w:p>
    <w:p w:rsidR="0043364E" w:rsidRPr="0043364E" w:rsidRDefault="0043364E" w:rsidP="0043364E">
      <w:pPr>
        <w:pStyle w:val="a3"/>
        <w:rPr>
          <w:rFonts w:hAnsi="宋体" w:cs="宋体" w:hint="eastAsia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MID: </w:t>
      </w:r>
      <w:r w:rsidR="00FB3787">
        <w:rPr>
          <w:rFonts w:hAnsi="宋体" w:cs="宋体"/>
          <w:color w:val="000000" w:themeColor="text1"/>
        </w:rPr>
        <w:t>3972291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CB1055">
        <w:rPr>
          <w:rFonts w:hAnsi="宋体" w:cs="宋体"/>
          <w:b/>
          <w:color w:val="FF0000"/>
        </w:rPr>
        <w:t>8</w:t>
      </w:r>
      <w:r w:rsidR="0043364E" w:rsidRPr="00FB3787">
        <w:rPr>
          <w:rFonts w:hAnsi="宋体" w:cs="宋体"/>
          <w:b/>
          <w:color w:val="FF0000"/>
        </w:rPr>
        <w:t xml:space="preserve">. J Family Med Prim Care. 2024 Nov;13(11):5152-5158. doi: 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  <w:r w:rsidRPr="00FB3787">
        <w:rPr>
          <w:rFonts w:hAnsi="宋体" w:cs="宋体"/>
          <w:b/>
          <w:color w:val="FF0000"/>
        </w:rPr>
        <w:t>10.4103/jfmpc.jfmpc_387_24. Epub 2024 Nov 18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ociodemographic factors affecting knowledge levels of tuberculosis patients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New Delhi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Zaidi I(1), Sarma PS(1), Khayyam KU(2), Toufique Ahmad Q(3), Ramankutty V(4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ingh G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Achutha Menon Centre for Health Science Studies, Sree Chitra Tirun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nstitute for Medical Sciences and Technology, Trivandrum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Department of Epidemiology and Public Health, National Institut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uberculosis and Respiratory Diseases, Sri Aurobindo Marg, New Delhi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3)World Health Organization, Country Office for India, New Delhi, Ind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4)Amala Cancer Research Centre, Thrissur, Kerala, India.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BACKGROUND: </w:t>
      </w:r>
      <w:r w:rsidRPr="0043364E">
        <w:rPr>
          <w:rFonts w:hAnsi="宋体" w:cs="宋体"/>
          <w:color w:val="000000" w:themeColor="text1"/>
        </w:rPr>
        <w:t xml:space="preserve">Sociodemographic factors can significantly influence the knowledg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evel of tuberculosis (TB) patients, affecting the overall health outcomes. Du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o lack of awareness and the stigma associated with TB, Indian TB eliminati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fforts are facing challenges. Patients with less information are more likely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experience delays in diagnosis and proper car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METHOD: </w:t>
      </w:r>
      <w:r w:rsidRPr="0043364E">
        <w:rPr>
          <w:rFonts w:hAnsi="宋体" w:cs="宋体"/>
          <w:color w:val="000000" w:themeColor="text1"/>
        </w:rPr>
        <w:t xml:space="preserve">A cross-sectional study was conducted in New Delhi across 26 operation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ational TB Elimination Program districts, involving 200 adult pulmonary TB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patients receiving treatment from April to August 2020. A structur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questionnaire guided the interviews, followed with bivariate analysis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escriptive statistics used for analysi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RESULTS:</w:t>
      </w:r>
      <w:r w:rsidRPr="0043364E">
        <w:rPr>
          <w:rFonts w:hAnsi="宋体" w:cs="宋体"/>
          <w:color w:val="000000" w:themeColor="text1"/>
        </w:rPr>
        <w:t xml:space="preserve"> Predominantly, residents of semiurban regions accounted for the highes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portion (70.5%), followed by urban areas (20.5%), with rural areas/slum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mprising a minority (9%). Notably, a significant majority (94.5%) report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siding in individually owned dwellings, with shared accommodations limited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 minority (5.5%). Sanitary facilities varied, with 77% possessing person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oilets, 18.5% utilizing private facilities, and only 4.5% relying on publ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oilets. Awareness levels about TB reflected moderate awareness among 56%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rticipants, good knowledge among 41%, and minimal awareness (poor knowledge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mong only 3% of respondent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CONCLUSION:</w:t>
      </w:r>
      <w:r w:rsidRPr="0043364E">
        <w:rPr>
          <w:rFonts w:hAnsi="宋体" w:cs="宋体"/>
          <w:color w:val="000000" w:themeColor="text1"/>
        </w:rPr>
        <w:t xml:space="preserve"> Age, sex, socioeconomic level, kind of lodgings, malnutrition,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sonal cleanliness should all be taken into account for TB treatmen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dherence. A new set of frameworks should be developed to enhance the liv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ircumstances of high-risk populations and patients who are living in crowd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ocations since sharing a room or a house in a populated region increases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risk of TB transmissio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: © 2024 Journal of Family Medicine and Primary Car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4103/jfmpc.jfmpc_387_24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8486</w:t>
      </w:r>
    </w:p>
    <w:p w:rsidR="0043364E" w:rsidRPr="0043364E" w:rsidRDefault="00FB3787" w:rsidP="0043364E">
      <w:pPr>
        <w:pStyle w:val="a3"/>
        <w:rPr>
          <w:rFonts w:hAnsi="宋体" w:cs="宋体" w:hint="eastAsia"/>
          <w:color w:val="000000" w:themeColor="text1"/>
        </w:rPr>
      </w:pPr>
      <w:r>
        <w:rPr>
          <w:rFonts w:hAnsi="宋体" w:cs="宋体"/>
          <w:color w:val="000000" w:themeColor="text1"/>
        </w:rPr>
        <w:t>PMID: 39722901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14644D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CB1055">
        <w:rPr>
          <w:rFonts w:hAnsi="宋体" w:cs="宋体"/>
          <w:b/>
          <w:color w:val="FF0000"/>
        </w:rPr>
        <w:t>9</w:t>
      </w:r>
      <w:r w:rsidR="0043364E" w:rsidRPr="00FB3787">
        <w:rPr>
          <w:rFonts w:hAnsi="宋体" w:cs="宋体"/>
          <w:b/>
          <w:color w:val="FF0000"/>
        </w:rPr>
        <w:t>. JACC Adv. 2024 Dec 5;4(1):101427. doi: 10.1016/j.j</w:t>
      </w:r>
      <w:r w:rsidR="00FB3787" w:rsidRPr="00FB3787">
        <w:rPr>
          <w:rFonts w:hAnsi="宋体" w:cs="宋体"/>
          <w:b/>
          <w:color w:val="FF0000"/>
        </w:rPr>
        <w:t xml:space="preserve">acadv.2024.101427. eCollection </w:t>
      </w:r>
      <w:r w:rsidR="0043364E" w:rsidRPr="00FB3787">
        <w:rPr>
          <w:rFonts w:hAnsi="宋体" w:cs="宋体"/>
          <w:b/>
          <w:color w:val="FF0000"/>
        </w:rPr>
        <w:t>2025 Ja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ardiovascular Involvement in Tuberculosis Patients Treated in Southern 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amim D(1), Muula G(2), Banholzer N(3), Chibomba D(4), Xulu S(5), Bolton C(2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vans D(6), Perrig L(3), De Marchi S(1), Günther G(7), Egger M(3)(8)(9), Pilgrim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(1), Fenner L(3); IeDEA Southern Africa (IeDEA-SA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Cardiology, Inselspital, Bern University Hospital, Universit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f Bern, Bern, Switzerla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2)Centre for Infectious Disease Research in Zambia (CIDRZ), Lusaka, Zamb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Institute of Social and Preventive Medicine (ISPM), University of Bern, Bern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witzerla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4)University Teaching Hospital, Department of Internal Medicine, Lusaka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Zamb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5)Department of Cardiology, Helen Joseph Clinic, Johannesburg, Republic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outh 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(6)Health Economics and Epidemiology Research Office, Faculty of Heal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ciences, University of the Witwatersrand, Johannesburg, South 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7)Department of Pulmonology and Allergology, Inselspital, University Hospit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f Bern, Bern, Switzerla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8)Centre for Infectious Disease Epidemiology and Research, University of Cap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own, Cape Town, Republic of South 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9)Population Health Sciences, Bristol Medical School, University of Bristol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Bristol, UK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BACKGROUND:</w:t>
      </w:r>
      <w:r w:rsidRPr="0043364E">
        <w:rPr>
          <w:rFonts w:hAnsi="宋体" w:cs="宋体"/>
          <w:color w:val="000000" w:themeColor="text1"/>
        </w:rPr>
        <w:t xml:space="preserve"> Tuberculosis (TB) is the leading cause of death among people wi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IV and a major global health challenge. Subclinical cardiovascula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anifestations of TB are poorly documented in high TB and HIV burden countri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OBJECTIVES:</w:t>
      </w:r>
      <w:r w:rsidRPr="0043364E">
        <w:rPr>
          <w:rFonts w:hAnsi="宋体" w:cs="宋体"/>
          <w:color w:val="000000" w:themeColor="text1"/>
        </w:rPr>
        <w:t xml:space="preserve"> The purpose of this study was to quantify the prevalenc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ardiovascular involvement in TB patients and investigate changes afte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mpletion of anti-TB treatmen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METHODS:</w:t>
      </w:r>
      <w:r w:rsidRPr="0043364E">
        <w:rPr>
          <w:rFonts w:hAnsi="宋体" w:cs="宋体"/>
          <w:color w:val="000000" w:themeColor="text1"/>
        </w:rPr>
        <w:t xml:space="preserve"> HIV-positive and HIV-negative patients diagnosed with pulmonary TB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between October 2022 and November 2023 were enrolled from 2 tertiary ca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ospitals in Zambia and South Africa. Standardized transthorac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chocardiography (TTE) was conducted at TB diagnosis and after 6 months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ti-TB treatment. Cross-sectional and longitudinal analyses assess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icardial effusion, thickening, or calcification, with and without signs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ericardial constrictio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RESULTS: </w:t>
      </w:r>
      <w:r w:rsidRPr="0043364E">
        <w:rPr>
          <w:rFonts w:hAnsi="宋体" w:cs="宋体"/>
          <w:color w:val="000000" w:themeColor="text1"/>
        </w:rPr>
        <w:t xml:space="preserve">A total of 286 TB patients (218 [76%] men, 109 [38%] people with HIV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edian age 35 years) underwent TTE at TB diagnosis, of whom 105 participants ha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 second TTE after completion of treatment. At TB diagnosis, 134 (47%) ha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icardial effusions, 86 (30%) thickening, 7 (2%) calcifications, 103 (42%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igns of constriction, and 13 (12%) had definite diagnosis of constriction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fter TB treatment, pericardial effusions (47% vs 16%, P &lt; 0.001)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icardial thickenings (30% vs 15%, P = 0.002) became less prevalent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icardial calcifications (2% vs 1%, P = 0.4), signs of constrictions (42% v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38%, P = 0.4), and definite diagnosis of constrict</w:t>
      </w:r>
      <w:r w:rsidR="00FB3787">
        <w:rPr>
          <w:rFonts w:hAnsi="宋体" w:cs="宋体"/>
          <w:color w:val="000000" w:themeColor="text1"/>
        </w:rPr>
        <w:t xml:space="preserve">ion (12% vs 14%, P = 0.8) were </w:t>
      </w:r>
      <w:r w:rsidRPr="0043364E">
        <w:rPr>
          <w:rFonts w:hAnsi="宋体" w:cs="宋体"/>
          <w:color w:val="000000" w:themeColor="text1"/>
        </w:rPr>
        <w:t>similar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CONCLUSIONS:</w:t>
      </w:r>
      <w:r w:rsidRPr="0043364E">
        <w:rPr>
          <w:rFonts w:hAnsi="宋体" w:cs="宋体"/>
          <w:color w:val="000000" w:themeColor="text1"/>
        </w:rPr>
        <w:t xml:space="preserve"> Cardiac involvement is frequent in newly diagnosed TB patients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arly pericardial changes may be reversed with anti-TB treatment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chocardiographic screening facilitates early detection and timely management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ardiovascular involvement in TB patient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 w:hint="eastAsia"/>
          <w:color w:val="000000" w:themeColor="text1"/>
        </w:rPr>
        <w:t>©</w:t>
      </w:r>
      <w:r w:rsidRPr="0043364E">
        <w:rPr>
          <w:rFonts w:hAnsi="宋体" w:cs="宋体"/>
          <w:color w:val="000000" w:themeColor="text1"/>
        </w:rPr>
        <w:t xml:space="preserve"> 2024 The Author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1016/j.jacadv.2024.101427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7022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0579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CB1055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0</w:t>
      </w:r>
      <w:r w:rsidR="0043364E" w:rsidRPr="00FB3787">
        <w:rPr>
          <w:rFonts w:hAnsi="宋体" w:cs="宋体"/>
          <w:b/>
          <w:color w:val="FF0000"/>
        </w:rPr>
        <w:t xml:space="preserve">. Front Vet Sci. 2024 Dec 10;11:1460115. doi: 10.3389/fvets.2024.1460115. 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  <w:r w:rsidRPr="00FB3787">
        <w:rPr>
          <w:rFonts w:hAnsi="宋体" w:cs="宋体"/>
          <w:b/>
          <w:color w:val="FF0000"/>
        </w:rPr>
        <w:lastRenderedPageBreak/>
        <w:t>eCollection 2024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ase report: Discovery of tuberculosis caused by Mycobacterium bovis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free-ranging vervet monkeys in the Greater Kruger Conservation Are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 Klerk-Lorist LM(#)(1), Miller MA(#)(2), Mitchell EP(3), Lorist R(1), van Dyk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S(1), Mathebula N(1), Goosen L(4), Dwyer-Leonard R(2), Ghielmetti G(2)(5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treicher EM(2), Kerr TJ(2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State Veterinary Office &amp; Laboratory, DALRRD, Kruger National Park, Skukuza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outh 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SAMRC Centre for Tuberculosis Research, Division of Molecular Biology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uman Genetics, Faculty of Medicine and Health Sciences, Stellenbosc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iversity, Cape Town, South 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Department of Paraclinical Sciences and Centre for Veterinary Wildlif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search, Faculty of Veterinary Science, University of Pretoria, Pretoria, Sou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4)Bushbuckridge South State Veterinary Office, Thulamahashe, South 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5)Section of Veterinary Bacteriology, Institute for Food Safety and Hygien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Vetsuisse Faculty, University of Zurich, Zurich, Switzerla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#)Contributed equally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imal tuberculosis (TB) has been reported in several wildlife species in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reater Kruger Conservation Area (GKCA), South Africa. This report describes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scovery of clinical tuberculosis, caused by Mycobacterium bovis (M. bovis),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ree-ranging vervet monkeys (Chlorocebus pygerythrus). The "One Health" concep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s especially relevant to TB since this is a multi-host disease with zoonot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otential and is endemic in GKCA. Vervet monkeys have become habituated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umans in tourist areas and may be a source of infection through close contact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direct transmission of M. bovis through environmental sources has also bee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spected to present a risk of spread between host species. Clinically diseas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onkeys present in two tourist areas in the GKCA, that died (n</w:t>
      </w:r>
      <w:r w:rsidRPr="0043364E">
        <w:rPr>
          <w:rFonts w:ascii="Times New Roman" w:hAnsi="Times New Roman" w:cs="Times New Roman"/>
          <w:color w:val="000000" w:themeColor="text1"/>
        </w:rPr>
        <w:t> </w:t>
      </w:r>
      <w:r w:rsidRPr="0043364E">
        <w:rPr>
          <w:rFonts w:hAnsi="宋体" w:cs="宋体"/>
          <w:color w:val="000000" w:themeColor="text1"/>
        </w:rPr>
        <w:t>=</w:t>
      </w:r>
      <w:r w:rsidRPr="0043364E">
        <w:rPr>
          <w:rFonts w:ascii="Times New Roman" w:hAnsi="Times New Roman" w:cs="Times New Roman"/>
          <w:color w:val="000000" w:themeColor="text1"/>
        </w:rPr>
        <w:t> </w:t>
      </w:r>
      <w:r w:rsidRPr="0043364E">
        <w:rPr>
          <w:rFonts w:hAnsi="宋体" w:cs="宋体"/>
          <w:color w:val="000000" w:themeColor="text1"/>
        </w:rPr>
        <w:t xml:space="preserve">1) or we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euthanized (n</w:t>
      </w:r>
      <w:r w:rsidRPr="0043364E">
        <w:rPr>
          <w:rFonts w:ascii="Times New Roman" w:hAnsi="Times New Roman" w:cs="Times New Roman"/>
          <w:color w:val="000000" w:themeColor="text1"/>
        </w:rPr>
        <w:t> </w:t>
      </w:r>
      <w:r w:rsidRPr="0043364E">
        <w:rPr>
          <w:rFonts w:hAnsi="宋体" w:cs="宋体"/>
          <w:color w:val="000000" w:themeColor="text1"/>
        </w:rPr>
        <w:t>=</w:t>
      </w:r>
      <w:r w:rsidRPr="0043364E">
        <w:rPr>
          <w:rFonts w:ascii="Times New Roman" w:hAnsi="Times New Roman" w:cs="Times New Roman"/>
          <w:color w:val="000000" w:themeColor="text1"/>
        </w:rPr>
        <w:t> </w:t>
      </w:r>
      <w:r w:rsidRPr="0043364E">
        <w:rPr>
          <w:rFonts w:hAnsi="宋体" w:cs="宋体"/>
          <w:color w:val="000000" w:themeColor="text1"/>
        </w:rPr>
        <w:t xml:space="preserve">5), were submitted for diagnostic necropsies. The presenc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thological lesions, Ziehl-Neelsen-stained impression smears, Xpert® MTB/RI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ltra (GXU) assay, mycobacterial culture and speciation by genomic regions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fference PCR, were used to confirm the diagnosis of M. bovis infection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se monkeys. The finding of multiple cases necessitates further investigati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f TB in monkey troops living within the GKCA tourist areas to determine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ource of infection and assess the risk of transmission to other animals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human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pyright © 2024 de Klerk-Lorist, Miller, Mitchell, Lorist, van Dyk, Mathebula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Goosen, Dwyer-Leonard, Ghielmetti, Streicher and Kerr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3389/fvets.2024.1460115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6557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041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2E131C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CB1055">
        <w:rPr>
          <w:rFonts w:hAnsi="宋体" w:cs="宋体"/>
          <w:b/>
          <w:color w:val="FF0000"/>
        </w:rPr>
        <w:t>1</w:t>
      </w:r>
      <w:r w:rsidR="0043364E" w:rsidRPr="00FB3787">
        <w:rPr>
          <w:rFonts w:hAnsi="宋体" w:cs="宋体"/>
          <w:b/>
          <w:color w:val="FF0000"/>
        </w:rPr>
        <w:t xml:space="preserve">. Front Vet Sci. 2024 Dec 10;11:1532801. doi: 10.3389/fvets.2024.1532801. 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  <w:r w:rsidRPr="00FB3787">
        <w:rPr>
          <w:rFonts w:hAnsi="宋体" w:cs="宋体"/>
          <w:b/>
          <w:color w:val="FF0000"/>
        </w:rPr>
        <w:t>eCollection 2024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ditorial: Nontuberculous mycobacterial infections in animals and humans: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athogenesis, diagnosis, prevention, treatment, and epidemiology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arianelli C(1), Pavlik I(2), Ghielmetti G(3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Food Safety, Nutrition and Veterinary Public Health, Istitu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uperiore di Sanità, Rome, Italy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Faculty of Regional Development and International Studies, Mendel Universit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n Brno, Brno, Czech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Section of Veterinary Bacteriology, Vetsuisse Faculty, Institute for Foo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afety and Hygiene, University of Zurich, Zürich, Switzerlan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mment on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    Editorial on the Research Topic Nontuberculous mycobacterial infections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imals and humans: pathogenesis, diagnosis, prevention, treatment,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epidemiology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3389/fvets.2024.1532801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818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20405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2E131C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CB1055">
        <w:rPr>
          <w:rFonts w:hAnsi="宋体" w:cs="宋体"/>
          <w:b/>
          <w:color w:val="FF0000"/>
        </w:rPr>
        <w:t>2</w:t>
      </w:r>
      <w:r w:rsidR="0043364E" w:rsidRPr="00FB3787">
        <w:rPr>
          <w:rFonts w:hAnsi="宋体" w:cs="宋体"/>
          <w:b/>
          <w:color w:val="FF0000"/>
        </w:rPr>
        <w:t xml:space="preserve">. IDCases. 2024 Nov 30;39:e02122. doi: 10.1016/j.idcr.2024.e02122. eCollection 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  <w:r w:rsidRPr="00FB3787">
        <w:rPr>
          <w:rFonts w:hAnsi="宋体" w:cs="宋体"/>
          <w:b/>
          <w:color w:val="FF0000"/>
        </w:rPr>
        <w:t>2025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uberculous pericarditis in a 71-year-old immunocompetent patient: Case repor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rias CM(1), Cerrato O(2), Mairena ED(3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1)Specialist Internal Medicine, Centro Médico Olanchano, Hondura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2)Specialist Internal Medicine, Hospital Escuela Universitario, Hondura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3)Doctor of Medicine and Surgery, Hospital Escuela Universitario, Hondura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 is a transmissible disease caused by the bacterium Mycobacterium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. It is the leading cause of mortality due to infectious diseases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Tuberculous pericarditis is one of the manifestations of extrapulmona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 and represents the primary cause of pericardial effusion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veloping countries. We present the case of a 71-year-old male patient with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istory of 1 month of dyspnea, accompanied by paroxysmal nocturnal dyspnea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nintentional weight loss. An echocardiogram revealed the presence of seve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icardial effusion, for which pericardiocentesis was performed, and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icardial fluid was analyzed using the Xpert MTB/RIF test, which confirmed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esence of Mycobacterium tuberculosis without resistance to Rifampicin. This 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 case of Tuberculous Pericarditis as the cause of pericardial effusion,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hich the etiological diagnosis was made possible through molecular biolog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alysis of the pericardial fluid. The importance of disseminating such case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ies in emphasizing that, even in the 21st century, in developing countries lik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onduras, it is crucial not to dismiss tuberculosis infection, as it remains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leading cause of pericardial effusion in endemic region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 w:hint="eastAsia"/>
          <w:color w:val="000000" w:themeColor="text1"/>
        </w:rPr>
        <w:t>©</w:t>
      </w:r>
      <w:r w:rsidRPr="0043364E">
        <w:rPr>
          <w:rFonts w:hAnsi="宋体" w:cs="宋体"/>
          <w:color w:val="000000" w:themeColor="text1"/>
        </w:rPr>
        <w:t xml:space="preserve"> 2024 The Author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1016/j.idcr.2024.e02122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4178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1787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2E131C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CB1055">
        <w:rPr>
          <w:rFonts w:hAnsi="宋体" w:cs="宋体"/>
          <w:b/>
          <w:color w:val="FF0000"/>
        </w:rPr>
        <w:t>3</w:t>
      </w:r>
      <w:r w:rsidR="0043364E" w:rsidRPr="00FB3787">
        <w:rPr>
          <w:rFonts w:hAnsi="宋体" w:cs="宋体"/>
          <w:b/>
          <w:color w:val="FF0000"/>
        </w:rPr>
        <w:t xml:space="preserve">. Front Immunol. 2024 Dec 9;15:1427559. doi: 10.3389/fimmu.2024.1427559. 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  <w:r w:rsidRPr="00FB3787">
        <w:rPr>
          <w:rFonts w:hAnsi="宋体" w:cs="宋体"/>
          <w:b/>
          <w:color w:val="FF0000"/>
        </w:rPr>
        <w:t>eCollection 2024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nderstanding the development of tuberculous granulomas: insights into hos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rotection and pathogenesis, a review in humans and animal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yu J(1)(2), Narum DE(2), Baldwin SL(3), Larsen SE(3), Bai X(2)(4), Griffi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(5), Dartois V(6), Naidoo T(7), Steyn AJC(8)(9), Coler RN(3)(10)(11), Ch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ED(2)(4)(12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ivision of Pulmonary and Critical Medicine, Soon Chun Hyang Universit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heonan Hospital, Seoul, Republic of Kore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Department of Academic Affairs, National Jewish Health, Denver, CO, Unit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t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Center for Global Infectious Diseases, Seattle Children's Research Institut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eattle, WA, United St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4)Division of Pulmonary Sciences and Critical Care Medicine, University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lorado School of Medicine, Aurora, CO, United St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5)Department of Medicine, National Jewish Health, Denver, CO, United St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6)Center for Discovery and Innovation, Hackensack Meridian School of Medicin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Nutley, NJ, United St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7)Departments of Forensic &amp; Legal Medicine and Laboratory Medicine &amp; Pathology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Faculty of Medicine &amp; Health Sciences, Walter Sisulu University, Mthatha, Sou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8)Africa Health Research Institute, University of KwaZulu-Natal, Durban, Sou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fric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9)Department of Microbiology and Centers for AIDS Research and Free Rad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Biology, University of Alabama at Birmingham, Birmingham, AL, United St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0)Department of Pediatrics, University of Washington School of Medicin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eattle, WA, United St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1)Department of Global Health, University of Washington, Seattle, WA, Unit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t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2)Department of Medicine, Rocky Mountain Regional Veterans Affairs Medic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enter, Aurora, CO, United St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ranulomas, organized aggregates of immune cells which form in response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ycobacterium tuberculosis (Mtb), are characteristic but not exclusiv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uberculosis (TB). Despite existing investigations on TB granulomas,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terminants that differentiate host-protective granulomas from granulomas tha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ntribute to TB pathogenesis are often disputed. Thus, the goal of th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arrative review is to help clarify the existing literature on suc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terminants. We adopt the a priori view that TB granulomas are host-protectiv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rganelles and discuss the molecular and cellular determinants that induc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tective granulomas and those that promote their failure. While reports abou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tective TB granulomas and their failure may initially seem contradictory, i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s increasingly recognized that either deficiencies or excesses of the molecula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d cellular components in TB granuloma formation may be detrimental to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ost. More specifically, insufficient or excessive expression/representation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following components have been reported to skew granulomas toward the les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otective phenotype: (i) epithelioid macrophages; (ii) type 1 adaptive immun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sponse; (iii) type 2 adaptive immune response; (iv) tumor necrosis factor; (v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terleukin-12; (vi) interleukin-17; (vii) matrix metalloproteinases; (viii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ypoxia in the TB granulomas; (ix) hypoxia inducible factor-1 alpha; (x) aerob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lycolysis; (xi) indoleamine 2,3-dioxygenase activity; (xii) heme oxygenase-1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ctivity; (xiii) immune checkpoint; (xiv) leukotriene A4 hydrolase activity;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xv) nuclear-factor-kappa B; and (xvi) transforming growth factor-beta. Rather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ore precise and timely coordinated immune responses appear essential f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radication or containment of Mtb infection. Since there are several anim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odels of infection with Mtb, other species within the Mtb complex, and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rrogate Mycobacterium marinum - whether natural (cattle, elephants) 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xperimental (zebrafish, mouse, guinea pig, rabbit, mini pig, goat, non-hum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imate) infections - we also compared the TB granulomatous response and othe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thologic lung lesions in various animals infected with one of thes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ycobacteria with that of human pulmonary TB. Identifying components tha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ctate the formation of host-protective granulomas and the circumstances tha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sult in their failure can enhance our understanding of the macrocosm of hum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TB and facilitate the development of novel remedies - whether they be direc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rapeutics or indirect interventions - to efficiently eliminate Mtb infecti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nd prevent its pathologic sequela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pyright © 2024 Lyu, Narum, Baldwin, Larsen, Bai, Griffith, Dartois, Naidoo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teyn, Coler and Cha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3389/fimmu.2024.1427559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3721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17773 [Indexed for MEDLINE]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2E131C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CB1055">
        <w:rPr>
          <w:rFonts w:hAnsi="宋体" w:cs="宋体"/>
          <w:b/>
          <w:color w:val="FF0000"/>
        </w:rPr>
        <w:t>4</w:t>
      </w:r>
      <w:r w:rsidR="0043364E" w:rsidRPr="00FB3787">
        <w:rPr>
          <w:rFonts w:hAnsi="宋体" w:cs="宋体"/>
          <w:b/>
          <w:color w:val="FF0000"/>
        </w:rPr>
        <w:t>. Front Nutr. 2024 Dec 9;11:1450669. doi: 10.3389/</w:t>
      </w:r>
      <w:r w:rsidR="00FB3787">
        <w:rPr>
          <w:rFonts w:hAnsi="宋体" w:cs="宋体"/>
          <w:b/>
          <w:color w:val="FF0000"/>
        </w:rPr>
        <w:t xml:space="preserve">fnut.2024.1450669. eCollection </w:t>
      </w:r>
      <w:r w:rsidR="0043364E" w:rsidRPr="00FB3787">
        <w:rPr>
          <w:rFonts w:hAnsi="宋体" w:cs="宋体"/>
          <w:b/>
          <w:color w:val="FF0000"/>
        </w:rPr>
        <w:t>2024.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ndernutrition and its predictors among tuberculosis patients in Southwes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Ethiop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hifera N(1), Yosef T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School of Public Health, College of Medicine and Health Sciences, Mizan-Tepi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iversity, Mizan Teferi, Ethiop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BACKGROUND: </w:t>
      </w:r>
      <w:r w:rsidRPr="0043364E">
        <w:rPr>
          <w:rFonts w:hAnsi="宋体" w:cs="宋体"/>
          <w:color w:val="000000" w:themeColor="text1"/>
        </w:rPr>
        <w:t xml:space="preserve">Adult tuberculosis (TB) patients experience significan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ndernutrition globally, especially in developing countries. While some studie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ave explored the prevalence and factors influencing undernutrition in th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roup, comprehensive large-scale investigations covering diverse heal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acilities and populations are lacking. This study aims to evaluate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evalence of undernutrition and its associated factors among adult TB patient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in public hospitals in southwest Ethiopi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METHOD: </w:t>
      </w:r>
      <w:r w:rsidRPr="0043364E">
        <w:rPr>
          <w:rFonts w:hAnsi="宋体" w:cs="宋体"/>
          <w:color w:val="000000" w:themeColor="text1"/>
        </w:rPr>
        <w:t xml:space="preserve">An institution-based cross-sectional study design was conducted from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arch 01 to April 15, 2023, in public hospitals in the southwest region,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thiopia. A total of 239 adult TB patients who were directly observed in TB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reatment were selected via systematic sampling. A structured questionnaire wa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dapted from a review of different literature. Data were cleaned and enter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to EPI info version 7, then analyzed with SPSS Version 22. A bivariabl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nalysis was done to evaluate associations at (p</w:t>
      </w:r>
      <w:r w:rsidRPr="0043364E">
        <w:rPr>
          <w:rFonts w:ascii="Times New Roman" w:hAnsi="Times New Roman" w:cs="Times New Roman"/>
          <w:color w:val="000000" w:themeColor="text1"/>
        </w:rPr>
        <w:t> </w:t>
      </w:r>
      <w:r w:rsidRPr="0043364E">
        <w:rPr>
          <w:rFonts w:hAnsi="宋体" w:cs="宋体"/>
          <w:color w:val="000000" w:themeColor="text1"/>
        </w:rPr>
        <w:t>&lt;</w:t>
      </w:r>
      <w:r w:rsidRPr="0043364E">
        <w:rPr>
          <w:rFonts w:ascii="Times New Roman" w:hAnsi="Times New Roman" w:cs="Times New Roman"/>
          <w:color w:val="000000" w:themeColor="text1"/>
        </w:rPr>
        <w:t> </w:t>
      </w:r>
      <w:r w:rsidRPr="0043364E">
        <w:rPr>
          <w:rFonts w:hAnsi="宋体" w:cs="宋体"/>
          <w:color w:val="000000" w:themeColor="text1"/>
        </w:rPr>
        <w:t xml:space="preserve">0.25), and then multipl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ogistic regression models were computed to identify independent predictors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dernutrition among TB patients at (p</w:t>
      </w:r>
      <w:r w:rsidRPr="0043364E">
        <w:rPr>
          <w:rFonts w:ascii="Times New Roman" w:hAnsi="Times New Roman" w:cs="Times New Roman"/>
          <w:color w:val="000000" w:themeColor="text1"/>
        </w:rPr>
        <w:t> </w:t>
      </w:r>
      <w:r w:rsidRPr="0043364E">
        <w:rPr>
          <w:rFonts w:hAnsi="宋体" w:cs="宋体"/>
          <w:color w:val="000000" w:themeColor="text1"/>
        </w:rPr>
        <w:t>&lt;</w:t>
      </w:r>
      <w:r w:rsidRPr="0043364E">
        <w:rPr>
          <w:rFonts w:ascii="Times New Roman" w:hAnsi="Times New Roman" w:cs="Times New Roman"/>
          <w:color w:val="000000" w:themeColor="text1"/>
        </w:rPr>
        <w:t> </w:t>
      </w:r>
      <w:r w:rsidRPr="0043364E">
        <w:rPr>
          <w:rFonts w:hAnsi="宋体" w:cs="宋体"/>
          <w:color w:val="000000" w:themeColor="text1"/>
        </w:rPr>
        <w:t>0.05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RESULTS:</w:t>
      </w:r>
      <w:r w:rsidRPr="0043364E">
        <w:rPr>
          <w:rFonts w:hAnsi="宋体" w:cs="宋体"/>
          <w:color w:val="000000" w:themeColor="text1"/>
        </w:rPr>
        <w:t xml:space="preserve"> A total of 239 respondents participated with a response rate of 100%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prevalence of undernutrition among adult TB patients was 43.93%. Of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239</w:t>
      </w:r>
      <w:r w:rsidRPr="0043364E">
        <w:rPr>
          <w:rFonts w:ascii="Times New Roman" w:hAnsi="Times New Roman" w:cs="Times New Roman"/>
          <w:color w:val="000000" w:themeColor="text1"/>
        </w:rPr>
        <w:t> </w:t>
      </w:r>
      <w:r w:rsidRPr="0043364E">
        <w:rPr>
          <w:rFonts w:hAnsi="宋体" w:cs="宋体"/>
          <w:color w:val="000000" w:themeColor="text1"/>
        </w:rPr>
        <w:t xml:space="preserve">TB patients, the majority (91.6%) were new TB cases. Family size &gt;5 (A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3.23 [1.16-9.01]), household average income &lt;2,000 birr (AOR 5.64 [2.12-14.99]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ype of TB (AOR 2.8 [1.25-6.51]), and positive HIV status of the stud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participant (AOR 3.23 [1.16-9.01]) were the independent predictors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dernutrition among adult TB patient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CONCLUSION AND RECOMMENDATIONS:</w:t>
      </w:r>
      <w:r w:rsidRPr="0043364E">
        <w:rPr>
          <w:rFonts w:hAnsi="宋体" w:cs="宋体"/>
          <w:color w:val="000000" w:themeColor="text1"/>
        </w:rPr>
        <w:t xml:space="preserve"> Undernutrition among adult tuberculosis (TB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tients is notably high compared to other settings. Key predictors include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amily size greater than five, a monthly income below 2,000 birr, HIV statu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d pulmonary TB. Early screening and diagnosis of undernutrition, along wi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utritional interventions, should be integrated into the routine care for al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dult TB patient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 © 2024 Shifera and Yosef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3389/fnut.2024.1450669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3662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17394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2E131C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CB1055">
        <w:rPr>
          <w:rFonts w:hAnsi="宋体" w:cs="宋体"/>
          <w:b/>
          <w:color w:val="FF0000"/>
        </w:rPr>
        <w:t>5</w:t>
      </w:r>
      <w:r w:rsidR="0043364E" w:rsidRPr="00FB3787">
        <w:rPr>
          <w:rFonts w:hAnsi="宋体" w:cs="宋体"/>
          <w:b/>
          <w:color w:val="FF0000"/>
        </w:rPr>
        <w:t xml:space="preserve">. Adv Biomed Res. 2024 Oct 28;13:102. doi: 10.4103/abr.abr_76_24. eCollection 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  <w:r w:rsidRPr="00FB3787">
        <w:rPr>
          <w:rFonts w:hAnsi="宋体" w:cs="宋体"/>
          <w:b/>
          <w:color w:val="FF0000"/>
        </w:rPr>
        <w:t>2024.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ffect of Vitamin D Supplementation on the Treatment of Pulmonary Tuberculos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atients in Different Polymorphisms of the Vitamin D Receptor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Bavi H(1), Hosseini SA(2), Ekrami A(3), Alavi SM(3), Malehi AS(4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Infectious and Tropical Diseases Research Center, Health Research Institut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partment of Nutrition, School of Allied Medical Sciences, Ahvaz Jundishapu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iversity of Medical Sciences, Ahvaz, Ira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Infectious and Tropical Diseases Research Center, Health Research Institut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utrition and Metabolic Diseases Research Center, Clinical Research Institut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hvaz Jundishapur University of Medical Sciences, Ahvaz, Ira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Infectious and Tropical Diseases Research Center, Health Research Institut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hvaz Jundishapur University of Medical Sciences, Ahvaz, Ira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4)Department of Biostatistics and Epidemiology, School of Public Health, Ahvaz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Jundishapur University of Medical Sciences, Ahvaz, Ira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BACKGROUND</w:t>
      </w:r>
      <w:r w:rsidRPr="0043364E">
        <w:rPr>
          <w:rFonts w:hAnsi="宋体" w:cs="宋体"/>
          <w:color w:val="000000" w:themeColor="text1"/>
        </w:rPr>
        <w:t xml:space="preserve">: Vitamin D leads to the activation of macrophages and limitation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tracellular growth of Mycobacterium tuberculosis. Vitamin D receptor (VDR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ene polymorphisms can facilitate the development of tuberculosis (TB)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refore, the present study aimed to investigate the effect of vitamin 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pplementation on response to treatment in patients with pulmonary TB fo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ifferent VDR polymorphism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MATERIALS AND METHODS:</w:t>
      </w:r>
      <w:r w:rsidRPr="0043364E">
        <w:rPr>
          <w:rFonts w:hAnsi="宋体" w:cs="宋体"/>
          <w:color w:val="000000" w:themeColor="text1"/>
        </w:rPr>
        <w:t xml:space="preserve"> This semiexperimental study was carried out over a 2-yea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eriod on 73 patients (37 females; 36 males) who suffered from pulmonary TB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Vitamin D supplement at a daily dose of 800 IU was administered to the patient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for 8 weeks. The serum levels of vitamin D were measured b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lectrochemiluminescence immunoassay. The polymerase chain reaction with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equence-specific primers technique was used to determine the polymorphism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FOK1, Bsm 1, Apa 1, and Taq1 of VDR gen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RESULTS:</w:t>
      </w:r>
      <w:r w:rsidRPr="0043364E">
        <w:rPr>
          <w:rFonts w:hAnsi="宋体" w:cs="宋体"/>
          <w:color w:val="000000" w:themeColor="text1"/>
        </w:rPr>
        <w:t xml:space="preserve"> The mean serum levels of vitamin D increased significantly after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tervention (44.88 ng/ml vs 27.70 ng/ml, P &lt; 0.001). Those with FF genotype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ok1 polymorphism had a higher chance of a positive response to treatmen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mpared to the other genotypes (P = 0.044, 95% CI). Bsm1, Apa1, and Taq1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olymorphisms increased the treatment response, which was not statisticall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ignifican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CONCLUSION: </w:t>
      </w:r>
      <w:r w:rsidRPr="0043364E">
        <w:rPr>
          <w:rFonts w:hAnsi="宋体" w:cs="宋体"/>
          <w:color w:val="000000" w:themeColor="text1"/>
        </w:rPr>
        <w:t xml:space="preserve">The results of this study showed that individuals harboring F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enotype of Fok1 polymorphism had a higher chance of a positive response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reatment with vitamin D compared with other genotypes. Therefore, vitamin 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pplement can be an appropriate treatment considering the genet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haracteristics of TB patient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pyright: © 2024 Advanced Biomedical Research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4103/abr.abr_76_24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5168</w:t>
      </w:r>
    </w:p>
    <w:p w:rsidR="0043364E" w:rsidRPr="0043364E" w:rsidRDefault="00FB3787" w:rsidP="0043364E">
      <w:pPr>
        <w:pStyle w:val="a3"/>
        <w:rPr>
          <w:rFonts w:hAnsi="宋体" w:cs="宋体" w:hint="eastAsia"/>
          <w:color w:val="000000" w:themeColor="text1"/>
        </w:rPr>
      </w:pPr>
      <w:r>
        <w:rPr>
          <w:rFonts w:hAnsi="宋体" w:cs="宋体"/>
          <w:color w:val="000000" w:themeColor="text1"/>
        </w:rPr>
        <w:t>PMID: 39717253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2E131C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CB1055">
        <w:rPr>
          <w:rFonts w:hAnsi="宋体" w:cs="宋体"/>
          <w:b/>
          <w:color w:val="FF0000"/>
        </w:rPr>
        <w:t>6</w:t>
      </w:r>
      <w:r w:rsidR="0043364E" w:rsidRPr="00FB3787">
        <w:rPr>
          <w:rFonts w:hAnsi="宋体" w:cs="宋体"/>
          <w:b/>
          <w:color w:val="FF0000"/>
        </w:rPr>
        <w:t xml:space="preserve">. Infect Drug Resist. 2024 Dec 18;17:5663-5673. doi: 10.2147/IDR.S483529. </w:t>
      </w:r>
    </w:p>
    <w:p w:rsidR="0043364E" w:rsidRPr="00FB3787" w:rsidRDefault="0043364E" w:rsidP="0043364E">
      <w:pPr>
        <w:pStyle w:val="a3"/>
        <w:rPr>
          <w:rFonts w:hAnsi="宋体" w:cs="宋体"/>
          <w:b/>
          <w:color w:val="FF0000"/>
        </w:rPr>
      </w:pPr>
      <w:r w:rsidRPr="00FB3787">
        <w:rPr>
          <w:rFonts w:hAnsi="宋体" w:cs="宋体"/>
          <w:b/>
          <w:color w:val="FF0000"/>
        </w:rPr>
        <w:t>eCollection 2024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timicrobial Resistance Levels of Non-Tuberculous Bacteria Isolates from Sputum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f TB Patients in Ghan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organ PA(1), Ntiamoah DO(1), Asare P(1), Mintah IS(1), Osei-Wusu S(1), Boadu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A(1), Danso EK(1), Lamptey INK(1), Afreh E(1), Tetteh A(1), Asante-Poku A(1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Otchere ID(1), Yeboah-Manu D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Bacteriology, Noguchi Memorial Institute for Medical Research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iversity of Ghana, Accra, Ghan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BACKGROUND:</w:t>
      </w:r>
      <w:r w:rsidRPr="0043364E">
        <w:rPr>
          <w:rFonts w:hAnsi="宋体" w:cs="宋体"/>
          <w:color w:val="000000" w:themeColor="text1"/>
        </w:rPr>
        <w:t xml:space="preserve"> Patients with tuberculosis (TB) often harbor diverse bacteria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ir sputum, including both commensal and opportunistic pathogens. This stud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imed to characterize the sputum microbiota of TB patients before and after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tensive phase of anti-TB treatment and assess changes in bacterial diversit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nd antibiotic resistance profil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METHODS: </w:t>
      </w:r>
      <w:r w:rsidRPr="0043364E">
        <w:rPr>
          <w:rFonts w:hAnsi="宋体" w:cs="宋体"/>
          <w:color w:val="000000" w:themeColor="text1"/>
        </w:rPr>
        <w:t xml:space="preserve">A total of 162 patients with TB (128 males, 34 females; age range 18-82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years) provided sputum samples at baseline, of which 72 provided follow-up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putum after two months of intensive phase treatment. Sputum samples we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 xml:space="preserve">cultured on standard agar plates, and distinct colonies were identified by Gram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taining and bio-typing using MALDI-TOF mass spectrometry. Antibiot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sceptibility testing of the identified Gram-positive and Gram-negativ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bacteria was performed using the Kirby-Bauer method according to the CLSI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guidelin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RESULTS: </w:t>
      </w:r>
      <w:r w:rsidRPr="0043364E">
        <w:rPr>
          <w:rFonts w:hAnsi="宋体" w:cs="宋体"/>
          <w:color w:val="000000" w:themeColor="text1"/>
        </w:rPr>
        <w:t xml:space="preserve">At baseline, 209 bacterial isolates were recovered, dominated b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ram-positive bacteria (GPB), particularly Streptococcus oralis (19.6%)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taphylococcus aureus (13.9%). After treatment, the isolation rate significantl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creased (from 129% to 95.8%; p = 0.000002), with a shift towards Gram-negativ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bacteria (GNB) dominated by E. coli. High rates of antibiotic resistance we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observed for both the GNB and GPB, notably to ampicillin (86.7%), tetracyclin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74%), amoxicillin (70.3%), and sulfamethoxazole (63%) for GNP, and PEN (76.9%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or the GPB. 53% of S. aureus isolates were phenotypic Methicillin-resistant S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ureus (MRSA) and 57.7% of suspected extended-spectrum Beta-lactamase (ESBL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roducers were confirmed positive, predominantly carrying the blaCTX-M-1 gen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>CONCLUSION:</w:t>
      </w:r>
      <w:r w:rsidRPr="0043364E">
        <w:rPr>
          <w:rFonts w:hAnsi="宋体" w:cs="宋体"/>
          <w:color w:val="000000" w:themeColor="text1"/>
        </w:rPr>
        <w:t xml:space="preserve"> The observed antibiotic resistance among the identified isolates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cluding MRSA and ESBL, underscores the need for routine antibiotic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usceptibility testing and judicious antibiotic use in Ghana. Further researc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s needed to explore the long-term consequences of these microbiome shifts on TB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reatment outcomes and risk of secondary infection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 w:hint="eastAsia"/>
          <w:color w:val="000000" w:themeColor="text1"/>
        </w:rPr>
        <w:t>©</w:t>
      </w:r>
      <w:r w:rsidRPr="0043364E">
        <w:rPr>
          <w:rFonts w:hAnsi="宋体" w:cs="宋体"/>
          <w:color w:val="000000" w:themeColor="text1"/>
        </w:rPr>
        <w:t xml:space="preserve"> 2024 Morgan et 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2147/IDR.S483529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4477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17061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FB3787" w:rsidRDefault="002E131C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CB1055">
        <w:rPr>
          <w:rFonts w:hAnsi="宋体" w:cs="宋体"/>
          <w:b/>
          <w:color w:val="FF0000"/>
        </w:rPr>
        <w:t>7</w:t>
      </w:r>
      <w:r w:rsidR="0043364E" w:rsidRPr="00FB3787">
        <w:rPr>
          <w:rFonts w:hAnsi="宋体" w:cs="宋体"/>
          <w:b/>
          <w:color w:val="FF0000"/>
        </w:rPr>
        <w:t>. JMIR Mhealth Uhealth. 2024 Dec 18. doi: 10.2196/57991. Online ahead of prin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ffectiveness of Enhanced Video Directly Observed Treatment (DOT Selfie),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obile Health Intervention to Increase Treatment Adherence Monitoring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upport for Patients with Tuberculosis in Uganda: A Randomized Controlled Trial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ekandi JN(1)(2), Buregyeya E(3), Zalwango S(4)(3), Nakkonde D(3), Kaggw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(1)(2), Quach THT(2), Asiimwe D(3)(5), Atuyambe L(3), Dobbin K(1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Epidemiology and Biostatistics, College of Public Health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iversity of Georgia, 100 Foster Road, Athens, U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2)Global Health Institute, College of Public Health, University of Georgia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thens, U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School of Public Health, College of Health Sciences, Makerere University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Kampala, UG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4)Department of Public Health Services and Environment, Kampala Capital Cit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>Aunthority, Kampala, UG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5)Uganda National Tuberculosis and Leprosy Control Programme, Ministry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Health, Kampala, UG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BACKGROUND: </w:t>
      </w:r>
      <w:r w:rsidRPr="0043364E">
        <w:rPr>
          <w:rFonts w:hAnsi="宋体" w:cs="宋体"/>
          <w:color w:val="000000" w:themeColor="text1"/>
        </w:rPr>
        <w:t xml:space="preserve">Directly observed therapy (DOT) is the standard for monitor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dherence for tuberculosis (TB) treatment. However, the implementation of DOT 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ifficult for patients and providers due to a lack of financial and hum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sources. Mounting evidence suggests that emerging digital adherenc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technologies like video directly observed therapy (VDOT) can serve as an option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OBJECTIVE: </w:t>
      </w:r>
      <w:r w:rsidRPr="0043364E">
        <w:rPr>
          <w:rFonts w:hAnsi="宋体" w:cs="宋体"/>
          <w:color w:val="000000" w:themeColor="text1"/>
        </w:rPr>
        <w:t xml:space="preserve">The objective of the study was to evaluate the effectiveness of VDO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compared to usual care DOT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METHODS: </w:t>
      </w:r>
      <w:r w:rsidRPr="0043364E">
        <w:rPr>
          <w:rFonts w:hAnsi="宋体" w:cs="宋体"/>
          <w:color w:val="000000" w:themeColor="text1"/>
        </w:rPr>
        <w:t xml:space="preserve">Between July, 2020 and October 2021, we conducted a two-arm paralle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group, open-label randomized trial with 1:1 assignment to receive the VDO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tervention (n=72) or usual care DOT (UCDOT) (n=72) for treatment adherenc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onitoring at public health clinics in Kampala, Uganda. Each group wa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tratified further to have equal numbers of males and females. Eligible patient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were 18-65 years old with a confirmed diagnosis of TB and on daily treatment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VDOT group received a smartphone with an app while the UCDOT group used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outine practice for monitoring treatment per the Uganda National TB program. W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ested the hypothesis that VDOT was more effective for monitoring medicati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dherence compared to UCDOT. The primary outcome was adherence defined as hav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&gt;=80% of the expected doses observed during the treatment period of 6 months.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tention-to-treat (ITT) analysis was done, and we performed multivariabl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ogistic regression to estimate the effect of the intervention on adherenc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onitoring. We present adjusted relative risk ratios and the associated 95%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nfidence intervals. Secondary outcomes were treatment completion, loss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follow-up, death and reasons for missed videos in the intervention group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RESULTS: </w:t>
      </w:r>
      <w:r w:rsidRPr="0043364E">
        <w:rPr>
          <w:rFonts w:hAnsi="宋体" w:cs="宋体"/>
          <w:color w:val="000000" w:themeColor="text1"/>
        </w:rPr>
        <w:t xml:space="preserve">The intention-to-treat analysis included 142 participants. Tw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articipants were excluded due to failure to continue their medication with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first week after enrollment. The median age was 34 years (IQR:26-45).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ean fraction of expected doses observed (FEDO) was significantly higher for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VDOT than the UCDOT group (90% mean FEDO vs 30% mean FEDO, p &lt; 0.001). Whe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using a FEDO cut-off of &gt;=80% as optimal adherence, 63 (44%) patients achiev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e set threshold with a significant difference between VDOT and UCDOT (78.9%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vs. 9.9%, p=&lt; 0.001). After adjusting for confounders, VDOT users wer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ignificantly more likely to have &gt;=80% of their expected doses observe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mpared to UCDOT (Adjusted RR. 8.4, 95% CI 4.16-17.0). The commonest reason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for failure to submit videos of medication intake were an uncharged phon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battery, forgetting to record videos during medication intake, and losing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smartphone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FB3787">
        <w:rPr>
          <w:rFonts w:hAnsi="宋体" w:cs="宋体"/>
          <w:b/>
          <w:color w:val="000000" w:themeColor="text1"/>
        </w:rPr>
        <w:t xml:space="preserve">CONCLUSIONS: </w:t>
      </w:r>
      <w:r w:rsidRPr="0043364E">
        <w:rPr>
          <w:rFonts w:hAnsi="宋体" w:cs="宋体"/>
          <w:color w:val="000000" w:themeColor="text1"/>
        </w:rPr>
        <w:t xml:space="preserve">The enhanced VDOT was more effective for increasing observation of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dherence to treatment than UCDOT among patients with TB in Uganda. Th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vidence supports the promise of digital technologies for improving monitor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d support of treatment adherence in high TB burden settings where hum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>resources are limited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LINICALTRIAL: ClinicalTrials.govNCT04134689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http://clinicaltrials.gov/ct2/show/NCT04134689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2196/57991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15573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B856F0" w:rsidRDefault="002E131C" w:rsidP="0043364E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CB1055">
        <w:rPr>
          <w:rFonts w:hAnsi="宋体" w:cs="宋体"/>
          <w:b/>
          <w:color w:val="FF0000"/>
        </w:rPr>
        <w:t>8</w:t>
      </w:r>
      <w:r w:rsidR="0043364E" w:rsidRPr="00B856F0">
        <w:rPr>
          <w:rFonts w:hAnsi="宋体" w:cs="宋体"/>
          <w:b/>
          <w:color w:val="FF0000"/>
        </w:rPr>
        <w:t xml:space="preserve">. bioRxiv [Preprint]. 2024 Dec 12:2024.12.12.628112. doi: </w:t>
      </w:r>
    </w:p>
    <w:p w:rsidR="0043364E" w:rsidRPr="00B856F0" w:rsidRDefault="0043364E" w:rsidP="0043364E">
      <w:pPr>
        <w:pStyle w:val="a3"/>
        <w:rPr>
          <w:rFonts w:hAnsi="宋体" w:cs="宋体"/>
          <w:b/>
          <w:color w:val="FF0000"/>
        </w:rPr>
      </w:pPr>
      <w:r w:rsidRPr="00B856F0">
        <w:rPr>
          <w:rFonts w:hAnsi="宋体" w:cs="宋体"/>
          <w:b/>
          <w:color w:val="FF0000"/>
        </w:rPr>
        <w:t>10.1101/2024.12.12.628112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otch signaling stabilizes lengths of motile cilia in multiciliated cells in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lung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Joy N, Deshpande A, Lingamallu SM, Prabantu VM, Naveenkumar CN, Bharathkumar K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Bhat S, Alvarado-Martinez Z, Livraghi-Butrico A, Hagood JS, Boucher RC, Lafka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, Byrd KM, Narayanan S, Shandil RK, Guha 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irway multiciliated cells (MCs) maintain respiratory health by clearing mucu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and trapped particles through the beating of motile cilia. While it is know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at ciliary lengths decrease along the proximal-distal (P-D) axis of th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racheobronchial tree, how this is regulated is unclear. Here, we demonstrat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hat canonical Notch signaling in MCs plays a critical role in stabilizing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iliary length. Inhibition of Notch signaling in MCs results in cilia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hortening in the trachea, lengthening in the distal airway, and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region-specific alterations in gene expression. We probe how environmental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hallenges impact MC homeostasis using germ-free and Mycobacterium tuberculosi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 M. tb ) infection models. While germ-free conditions do not perturb ciliar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lengths, M. tb infection leads to lengthening of distal airway cilia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orrelating with a downregulation of Notch signaling. These findings reveal tha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iliary length and the P-D gradient in the airways are actively regulated, with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Notch signaling serving as a stabilizing mechanism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1101/2024.12.12.628112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1201</w:t>
      </w:r>
    </w:p>
    <w:p w:rsid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13474</w:t>
      </w:r>
    </w:p>
    <w:p w:rsidR="002E131C" w:rsidRPr="0043364E" w:rsidRDefault="002E131C" w:rsidP="0043364E">
      <w:pPr>
        <w:pStyle w:val="a3"/>
        <w:rPr>
          <w:rFonts w:hAnsi="宋体" w:cs="宋体"/>
          <w:color w:val="000000" w:themeColor="text1"/>
        </w:rPr>
      </w:pPr>
    </w:p>
    <w:p w:rsidR="0043364E" w:rsidRPr="002E131C" w:rsidRDefault="002E131C" w:rsidP="0043364E">
      <w:pPr>
        <w:pStyle w:val="a3"/>
        <w:rPr>
          <w:rFonts w:hAnsi="宋体" w:cs="宋体"/>
          <w:b/>
          <w:color w:val="FF0000"/>
        </w:rPr>
      </w:pPr>
      <w:r w:rsidRPr="002E131C">
        <w:rPr>
          <w:rFonts w:hAnsi="宋体" w:cs="宋体"/>
          <w:b/>
          <w:color w:val="FF0000"/>
        </w:rPr>
        <w:t>6</w:t>
      </w:r>
      <w:r w:rsidR="00CB1055">
        <w:rPr>
          <w:rFonts w:hAnsi="宋体" w:cs="宋体"/>
          <w:b/>
          <w:color w:val="FF0000"/>
        </w:rPr>
        <w:t>9</w:t>
      </w:r>
      <w:r w:rsidR="0043364E" w:rsidRPr="002E131C">
        <w:rPr>
          <w:rFonts w:hAnsi="宋体" w:cs="宋体"/>
          <w:b/>
          <w:color w:val="FF0000"/>
        </w:rPr>
        <w:t xml:space="preserve">. bioRxiv [Preprint]. 2024 Dec 9:2024.12.05.627012. doi: </w:t>
      </w:r>
    </w:p>
    <w:p w:rsidR="0043364E" w:rsidRPr="002E131C" w:rsidRDefault="0043364E" w:rsidP="0043364E">
      <w:pPr>
        <w:pStyle w:val="a3"/>
        <w:rPr>
          <w:rFonts w:hAnsi="宋体" w:cs="宋体"/>
          <w:b/>
          <w:color w:val="FF0000"/>
        </w:rPr>
      </w:pPr>
      <w:r w:rsidRPr="002E131C">
        <w:rPr>
          <w:rFonts w:hAnsi="宋体" w:cs="宋体"/>
          <w:b/>
          <w:color w:val="FF0000"/>
        </w:rPr>
        <w:t>10.1101/2024.12.05.627012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Humoral correlate of vaccine-mediated protection from tuberculosis identified i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humans and non-human primates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Kelkar NS(1), Curtis NC(2), Lahey TP(3), Wieland-Alter W(4), Stout JE(5), Lars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EC(6)(7), Jauro S(6), Scanga CA(6)(7), Darrah PA(8), Roederer M(8), Seder RA(8)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lastRenderedPageBreak/>
        <w:t>von Reyn CF(9), Lee J(2), Ackerman ME(1)(2)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uthor information: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1)Department of Microbiology and Immunology, Geisel School of Medicine a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artmouth, Dartmouth College, Hanover, NH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2)Thayer School of Engineering, Dartmouth College, Hanover, NH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3)Department of Medicine, University of Vermont Larner College of Medicin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Burlington, VT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4)Geisel School of Medicine at Dartmouth, 1 Medical Center Drive, Lebanon, NH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(5)Department of Medicine, Duke University Medical Center, Durham, NC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6)Department of Microbiology and Molecular Genetics, School of Medicine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University of Pittsburgh, Pittsburgh, PA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7)Center for Vaccine Research, School of Medicine, University of Pittsburgh,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ittsburgh, PA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8)Vaccine Research Center, National Institute of Allergy and Infectious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iseases (NIAID), National Institute of Health (NIH), Bethesda, MD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9)Dartmouth International Vaccine Initiative, Geisel School of Medicine, 1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Medical Center Drive, Lebanon, NH, USA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Development of an effective tuberculosis (TB) vaccine has been challenged b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incomplete understanding of specific factors that provide protection against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Mycobacterium tuberculosis (Mtb) and the lack of a known correlate of protectio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(CoP). Using a combination of samples from a vaccine showing efficacy (DarDar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[NCT00052195]) and Bacille Calmette-Guerin (BCG)-immunized humans and nonhuman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primates (NHP), we identify a humoral CoP that translates across species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vaccine regimens. Antibodies specific to the DarDar vaccine strain (M. obuense)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onicate (MOS) correlate with protection from the efficacy endpoint of definit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TB. In humans, antibodies to MOS also scale with vaccine dose, are elicited by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BCG vaccination, are observed during TB disease, and demonstrate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cross-reactivity with Mtb; in NHP, MOS-specific antibodies scale with dose and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serve as a CoP mediated by BCG vaccination. Collectively, this study reports a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 xml:space="preserve">novel humoral CoP and specific antigenic targets that may be relevant to 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achieving vaccine-mediated protection from TB.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DOI: 10.1101/2024.12.05.627012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CID: PMC11661070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  <w:r w:rsidRPr="0043364E">
        <w:rPr>
          <w:rFonts w:hAnsi="宋体" w:cs="宋体"/>
          <w:color w:val="000000" w:themeColor="text1"/>
        </w:rPr>
        <w:t>PMID: 39713388</w:t>
      </w:r>
    </w:p>
    <w:p w:rsidR="0043364E" w:rsidRPr="0043364E" w:rsidRDefault="0043364E" w:rsidP="0043364E">
      <w:pPr>
        <w:pStyle w:val="a3"/>
        <w:rPr>
          <w:rFonts w:hAnsi="宋体" w:cs="宋体"/>
          <w:color w:val="000000" w:themeColor="text1"/>
        </w:rPr>
      </w:pPr>
    </w:p>
    <w:p w:rsidR="008974EA" w:rsidRPr="002E131C" w:rsidRDefault="00CB1055" w:rsidP="008974EA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0</w:t>
      </w:r>
      <w:r w:rsidR="008974EA" w:rsidRPr="002E131C">
        <w:rPr>
          <w:rFonts w:hAnsi="宋体" w:cs="宋体"/>
          <w:b/>
          <w:color w:val="FF0000"/>
        </w:rPr>
        <w:t>. Cureus. 2024 Dec 27;16(12):e76456. doi: 10.7759/</w:t>
      </w:r>
      <w:r w:rsidR="002E131C" w:rsidRPr="002E131C">
        <w:rPr>
          <w:rFonts w:hAnsi="宋体" w:cs="宋体"/>
          <w:b/>
          <w:color w:val="FF0000"/>
        </w:rPr>
        <w:t xml:space="preserve">cureus.76456. eCollection 2024 </w:t>
      </w:r>
      <w:r w:rsidR="008974EA" w:rsidRPr="002E131C">
        <w:rPr>
          <w:rFonts w:hAnsi="宋体" w:cs="宋体"/>
          <w:b/>
          <w:color w:val="FF0000"/>
        </w:rPr>
        <w:t>Dec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Intestinal Tuberculosis With Recurrent Gluteal Abscesses and Perianal Fistulas: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A Case Report and Literature Review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Takakazu Ribas Asato I(1), Souza Novaes Asato N(2), Amariz Yamamoto F(1)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Ferreira Siqueira AC(1), Pereira da Silva AM(3)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Author information: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(1)Family and Community Medicine, Secretaria Municipal de Saúde de Campo Grande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Campo Grande, BRA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(2)Medicine, Universidad Internacional Tres Fronteras, Campo Grande, BRA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(3)Pharmacology, Universidade Federal do Vale do São Francisco, Petrolina, BRA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This case is relevant for describing a rare presentation of intestinal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tuberculosis with perianal manifestations, complicated by abscesses and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recurrent fistulas. The clinical manifestations mimicked Crohn's disease and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other inflammatory conditions, making the diagnosis challenging and requiring a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differentiated and meticulous diagnostic process. A 45-year-old male patient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presented with a chronic abscess in the left buttock lasting for two years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characterized by spontaneous purulent drainage and multiple recurrences despite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surgical and clinical treatments. Imaging findings revealed associated fistulous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lesions, initially interpreted as possible inflammatory complications. The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definitive diagnosis was confirmed as intestinal tuberculosis with perianal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involvement through colonoscopy and biopsy, which revealed caseating granulomas.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Treatment included a standard antituberculous regimen (rifampin, isoniazid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pyrazinamide, and ethambutol), along with antibiotics and antifungal agents for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secondary infections. Adherence to treatment was satisfactory, with progressive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improvement in the fistulas. This case highlights the importance of a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comprehensive differential diagnosis in extrapulmonary tuberculosis, especially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with unusual manifestations. Multidisciplinary management was essential for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therapeutic success and the prevention of recurrences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Copyright © 2024, Takakazu Ribas Asato et al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DOI: 10.7759/cureus.76456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PMCID: PMC11681949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PMID: 39734561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2E131C" w:rsidRDefault="002E131C" w:rsidP="008974EA">
      <w:pPr>
        <w:pStyle w:val="a3"/>
        <w:rPr>
          <w:rFonts w:hAnsi="宋体" w:cs="宋体"/>
          <w:b/>
          <w:color w:val="FF0000"/>
        </w:rPr>
      </w:pPr>
      <w:r w:rsidRPr="002E131C">
        <w:rPr>
          <w:rFonts w:hAnsi="宋体" w:cs="宋体"/>
          <w:b/>
          <w:color w:val="FF0000"/>
        </w:rPr>
        <w:t>7</w:t>
      </w:r>
      <w:r w:rsidR="00CB1055">
        <w:rPr>
          <w:rFonts w:hAnsi="宋体" w:cs="宋体"/>
          <w:b/>
          <w:color w:val="FF0000"/>
        </w:rPr>
        <w:t>1</w:t>
      </w:r>
      <w:r w:rsidR="008974EA" w:rsidRPr="002E131C">
        <w:rPr>
          <w:rFonts w:hAnsi="宋体" w:cs="宋体"/>
          <w:b/>
          <w:color w:val="FF0000"/>
        </w:rPr>
        <w:t>. ChemMedChem. 2024 Dec 29:e202400902. doi: 10.1002/cmdc.202400902.</w:t>
      </w:r>
      <w:r w:rsidRPr="002E131C">
        <w:rPr>
          <w:rFonts w:hAnsi="宋体" w:cs="宋体"/>
          <w:b/>
          <w:color w:val="FF0000"/>
        </w:rPr>
        <w:t xml:space="preserve"> Online ahead </w:t>
      </w:r>
      <w:r w:rsidR="008974EA" w:rsidRPr="002E131C">
        <w:rPr>
          <w:rFonts w:hAnsi="宋体" w:cs="宋体"/>
          <w:b/>
          <w:color w:val="FF0000"/>
        </w:rPr>
        <w:t>of print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Design, synthesis and biological evaluation of ethyl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5-(1-benzyl-1H-indol-5-yl)isoxazole-3-carboxylates as antimycobacterial agents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Bandela R(1), Sahoo SK(2), Mukhopadhyay A(3), Imran MI(3), Singampalli A(4)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Maddipatla S(4), Bellapukonda SM(4), Panchal D(4), Nanduri S(4), Dasgupta A(3)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Chopra S(3), Yaddanapudi VM(5)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Author information: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(1)National Institute of Pharmaceutical Education and Research Hyderabad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Chemical Sciences, NIPER, Hyderabad, Balanagar, 500037, Hyderabad, INDIA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(2)Gandhi Institute of Technology and Management: GITAM, School of Pharmacy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530045, Vishakhapatnam, INDIA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(3)CSIR-Central Drug Research Institute: Central Drug Research Institute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Division of Microbiology and immunology, INDIA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(4)National Institute of Pharmaceutical Education and Research Hyderabad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Chemical Sciences, INDIA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(5)NIPER Hyderabad: National Institute of Pharmaceutical Education and Research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Hyderabad, Chemical Sciences, Balanagar, 500037, Hyderabad, INDIA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The continued prevalence of drug-resistant Mycobacterium tuberculosis (Mtb)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strains, particularly against first-line antitubercular (anti-TB) drugs,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presents an impending public health threat that necessitates the exploration and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development of New Chemical Entities (NCEs). In search of new anti-TB leads, a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library of ethyl 5-(1-benzyl-1H-indol-5-yl)isoxazole-3-carboxylates were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generated through a strategy of scaffold hopping from the proven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isoxazole-3-carboxylate-based anti-TB pharmacophore. We evaluated their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antibacterial potential against a panel of pathogenic bacteria and MtbH37Rv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strains. The majority of the compounds exhibited notable in vitro efficacy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against the H37Rv strains (MIC 0.25 to 16 µg/mL) and were not cytotoxic with a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Selectivity Index (SI) &gt;10. Compound 5e (3,4-dichlorobenzyl substituent) was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found to be optimally active in the lot (MIC 0.25 µg/mL) and SI &gt; 200. It also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displayed equipotent activity against drug-resistant Mtb (DR-Mtb) strains. In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addition, it demonstrated concentration-dependent bactericidal activity in a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time-kill kinetic assay similar to first-line anti-TB drugs besides exhibiting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synergistic activity with Streptomycin. Moreover, it complies with the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 xml:space="preserve">drug-likeness characteristic, making it a promising candidate for further 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exploration as a probable anti-TB lead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 w:hint="eastAsia"/>
          <w:color w:val="000000" w:themeColor="text1"/>
        </w:rPr>
        <w:t>© 2024 Wiley‐VCH GmbH.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DOI: 10.1002/cmdc.202400902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  <w:r w:rsidRPr="008974EA">
        <w:rPr>
          <w:rFonts w:hAnsi="宋体" w:cs="宋体"/>
          <w:color w:val="000000" w:themeColor="text1"/>
        </w:rPr>
        <w:t>PMID: 39734278</w:t>
      </w:r>
    </w:p>
    <w:p w:rsidR="008974EA" w:rsidRPr="008974EA" w:rsidRDefault="008974EA" w:rsidP="008974EA">
      <w:pPr>
        <w:pStyle w:val="a3"/>
        <w:rPr>
          <w:rFonts w:hAnsi="宋体" w:cs="宋体"/>
          <w:color w:val="000000" w:themeColor="text1"/>
        </w:rPr>
      </w:pPr>
    </w:p>
    <w:p w:rsidR="00475D28" w:rsidRPr="00014B97" w:rsidRDefault="00475D28" w:rsidP="00DF7C56">
      <w:pPr>
        <w:pStyle w:val="a3"/>
        <w:rPr>
          <w:rFonts w:hAnsi="宋体" w:cs="宋体" w:hint="eastAsia"/>
          <w:color w:val="000000" w:themeColor="text1"/>
        </w:rPr>
      </w:pPr>
    </w:p>
    <w:sectPr w:rsidR="00475D28" w:rsidRPr="00014B97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D2" w:rsidRDefault="005119D2" w:rsidP="00913F6F">
      <w:r>
        <w:separator/>
      </w:r>
    </w:p>
  </w:endnote>
  <w:endnote w:type="continuationSeparator" w:id="0">
    <w:p w:rsidR="005119D2" w:rsidRDefault="005119D2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D2" w:rsidRDefault="005119D2" w:rsidP="00913F6F">
      <w:r>
        <w:separator/>
      </w:r>
    </w:p>
  </w:footnote>
  <w:footnote w:type="continuationSeparator" w:id="0">
    <w:p w:rsidR="005119D2" w:rsidRDefault="005119D2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B"/>
    <w:rsid w:val="00005BFA"/>
    <w:rsid w:val="0001109E"/>
    <w:rsid w:val="00011EE4"/>
    <w:rsid w:val="00014B97"/>
    <w:rsid w:val="00014C5C"/>
    <w:rsid w:val="000163F8"/>
    <w:rsid w:val="00020101"/>
    <w:rsid w:val="0002051D"/>
    <w:rsid w:val="00021027"/>
    <w:rsid w:val="00021F93"/>
    <w:rsid w:val="00026718"/>
    <w:rsid w:val="000309FE"/>
    <w:rsid w:val="00032F94"/>
    <w:rsid w:val="00035E04"/>
    <w:rsid w:val="00036F5C"/>
    <w:rsid w:val="00037A3B"/>
    <w:rsid w:val="00042414"/>
    <w:rsid w:val="00042556"/>
    <w:rsid w:val="00042899"/>
    <w:rsid w:val="00044C28"/>
    <w:rsid w:val="0004682E"/>
    <w:rsid w:val="00047272"/>
    <w:rsid w:val="000474E6"/>
    <w:rsid w:val="00052E5C"/>
    <w:rsid w:val="000531C2"/>
    <w:rsid w:val="0005489E"/>
    <w:rsid w:val="0006072D"/>
    <w:rsid w:val="00061C4E"/>
    <w:rsid w:val="00062062"/>
    <w:rsid w:val="0006216E"/>
    <w:rsid w:val="0006285F"/>
    <w:rsid w:val="00067B6F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4BF"/>
    <w:rsid w:val="000823C5"/>
    <w:rsid w:val="00083685"/>
    <w:rsid w:val="00084FA1"/>
    <w:rsid w:val="00085FFF"/>
    <w:rsid w:val="00090B53"/>
    <w:rsid w:val="0009258E"/>
    <w:rsid w:val="00092F7F"/>
    <w:rsid w:val="00093EB4"/>
    <w:rsid w:val="00094D1C"/>
    <w:rsid w:val="000961CE"/>
    <w:rsid w:val="000A0F96"/>
    <w:rsid w:val="000A124E"/>
    <w:rsid w:val="000A1D4B"/>
    <w:rsid w:val="000A2127"/>
    <w:rsid w:val="000B00E0"/>
    <w:rsid w:val="000B0CA1"/>
    <w:rsid w:val="000B1016"/>
    <w:rsid w:val="000B115F"/>
    <w:rsid w:val="000B18A0"/>
    <w:rsid w:val="000B2D0A"/>
    <w:rsid w:val="000B5C58"/>
    <w:rsid w:val="000B6906"/>
    <w:rsid w:val="000B7B97"/>
    <w:rsid w:val="000C04D5"/>
    <w:rsid w:val="000C1093"/>
    <w:rsid w:val="000C3590"/>
    <w:rsid w:val="000C3A90"/>
    <w:rsid w:val="000C5482"/>
    <w:rsid w:val="000C71E1"/>
    <w:rsid w:val="000D02D3"/>
    <w:rsid w:val="000D2241"/>
    <w:rsid w:val="000D2B94"/>
    <w:rsid w:val="000D2F64"/>
    <w:rsid w:val="000D5656"/>
    <w:rsid w:val="000D6450"/>
    <w:rsid w:val="000E052F"/>
    <w:rsid w:val="000E2E0D"/>
    <w:rsid w:val="000E4DF7"/>
    <w:rsid w:val="000E615C"/>
    <w:rsid w:val="000E6C23"/>
    <w:rsid w:val="000F0847"/>
    <w:rsid w:val="000F0A49"/>
    <w:rsid w:val="000F1FFB"/>
    <w:rsid w:val="000F3B6A"/>
    <w:rsid w:val="000F5BE2"/>
    <w:rsid w:val="000F6938"/>
    <w:rsid w:val="000F6B20"/>
    <w:rsid w:val="000F7FE8"/>
    <w:rsid w:val="00100A49"/>
    <w:rsid w:val="00101FDC"/>
    <w:rsid w:val="00104CC5"/>
    <w:rsid w:val="00106495"/>
    <w:rsid w:val="001111F4"/>
    <w:rsid w:val="00112102"/>
    <w:rsid w:val="001128DA"/>
    <w:rsid w:val="00113B07"/>
    <w:rsid w:val="001146C5"/>
    <w:rsid w:val="00120200"/>
    <w:rsid w:val="00120C7E"/>
    <w:rsid w:val="00123084"/>
    <w:rsid w:val="0012313C"/>
    <w:rsid w:val="001239BF"/>
    <w:rsid w:val="00123D14"/>
    <w:rsid w:val="00124054"/>
    <w:rsid w:val="00124FA0"/>
    <w:rsid w:val="001250F8"/>
    <w:rsid w:val="001258E8"/>
    <w:rsid w:val="00130332"/>
    <w:rsid w:val="00130522"/>
    <w:rsid w:val="00131064"/>
    <w:rsid w:val="00131F89"/>
    <w:rsid w:val="0013533E"/>
    <w:rsid w:val="00135C60"/>
    <w:rsid w:val="00141D76"/>
    <w:rsid w:val="00142DC2"/>
    <w:rsid w:val="00143FFB"/>
    <w:rsid w:val="001442A6"/>
    <w:rsid w:val="0014482B"/>
    <w:rsid w:val="00145858"/>
    <w:rsid w:val="001460E6"/>
    <w:rsid w:val="0014644D"/>
    <w:rsid w:val="0015022B"/>
    <w:rsid w:val="00152FFB"/>
    <w:rsid w:val="00162024"/>
    <w:rsid w:val="00162E0B"/>
    <w:rsid w:val="001631D1"/>
    <w:rsid w:val="001678E4"/>
    <w:rsid w:val="00170981"/>
    <w:rsid w:val="001730B3"/>
    <w:rsid w:val="00174CD2"/>
    <w:rsid w:val="00176DAB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A062A"/>
    <w:rsid w:val="001A19C3"/>
    <w:rsid w:val="001A2B93"/>
    <w:rsid w:val="001A61FD"/>
    <w:rsid w:val="001A7D2B"/>
    <w:rsid w:val="001A7F64"/>
    <w:rsid w:val="001B2CC5"/>
    <w:rsid w:val="001B2E1D"/>
    <w:rsid w:val="001B3B23"/>
    <w:rsid w:val="001B407D"/>
    <w:rsid w:val="001B6473"/>
    <w:rsid w:val="001B6AA0"/>
    <w:rsid w:val="001C2157"/>
    <w:rsid w:val="001C2709"/>
    <w:rsid w:val="001C6150"/>
    <w:rsid w:val="001C71B1"/>
    <w:rsid w:val="001D094C"/>
    <w:rsid w:val="001D12AE"/>
    <w:rsid w:val="001D135A"/>
    <w:rsid w:val="001D193B"/>
    <w:rsid w:val="001D1977"/>
    <w:rsid w:val="001D35E3"/>
    <w:rsid w:val="001D49D4"/>
    <w:rsid w:val="001D6B99"/>
    <w:rsid w:val="001D6E95"/>
    <w:rsid w:val="001D7211"/>
    <w:rsid w:val="001E0F47"/>
    <w:rsid w:val="001E3564"/>
    <w:rsid w:val="001E4B76"/>
    <w:rsid w:val="001E6B7F"/>
    <w:rsid w:val="001F0B99"/>
    <w:rsid w:val="001F468E"/>
    <w:rsid w:val="001F7758"/>
    <w:rsid w:val="001F7BC3"/>
    <w:rsid w:val="002014D3"/>
    <w:rsid w:val="002017C2"/>
    <w:rsid w:val="00202B36"/>
    <w:rsid w:val="00203139"/>
    <w:rsid w:val="0020332A"/>
    <w:rsid w:val="00203A11"/>
    <w:rsid w:val="00204451"/>
    <w:rsid w:val="0020501F"/>
    <w:rsid w:val="00207270"/>
    <w:rsid w:val="00210B36"/>
    <w:rsid w:val="00212E84"/>
    <w:rsid w:val="002140A1"/>
    <w:rsid w:val="00214C10"/>
    <w:rsid w:val="0021558B"/>
    <w:rsid w:val="00215646"/>
    <w:rsid w:val="00217D7F"/>
    <w:rsid w:val="00217EAC"/>
    <w:rsid w:val="00220876"/>
    <w:rsid w:val="00222583"/>
    <w:rsid w:val="00222BD1"/>
    <w:rsid w:val="002246DD"/>
    <w:rsid w:val="00225946"/>
    <w:rsid w:val="002259F8"/>
    <w:rsid w:val="002307EA"/>
    <w:rsid w:val="002327BB"/>
    <w:rsid w:val="002341B8"/>
    <w:rsid w:val="00234622"/>
    <w:rsid w:val="002354A4"/>
    <w:rsid w:val="00235C0D"/>
    <w:rsid w:val="002374E2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7A30"/>
    <w:rsid w:val="002521B7"/>
    <w:rsid w:val="002531F0"/>
    <w:rsid w:val="00254746"/>
    <w:rsid w:val="002553EB"/>
    <w:rsid w:val="002625F3"/>
    <w:rsid w:val="0026297A"/>
    <w:rsid w:val="002644D4"/>
    <w:rsid w:val="00264B9F"/>
    <w:rsid w:val="00264CEA"/>
    <w:rsid w:val="00267E57"/>
    <w:rsid w:val="00270108"/>
    <w:rsid w:val="00270744"/>
    <w:rsid w:val="002728C5"/>
    <w:rsid w:val="00275956"/>
    <w:rsid w:val="0028042B"/>
    <w:rsid w:val="00280E39"/>
    <w:rsid w:val="00281CB1"/>
    <w:rsid w:val="0028209D"/>
    <w:rsid w:val="0028424E"/>
    <w:rsid w:val="00285E4E"/>
    <w:rsid w:val="0028600C"/>
    <w:rsid w:val="002868D6"/>
    <w:rsid w:val="002874B2"/>
    <w:rsid w:val="002874EE"/>
    <w:rsid w:val="00290E55"/>
    <w:rsid w:val="00292BA6"/>
    <w:rsid w:val="00295697"/>
    <w:rsid w:val="00295B81"/>
    <w:rsid w:val="0029689E"/>
    <w:rsid w:val="00297DED"/>
    <w:rsid w:val="002A042C"/>
    <w:rsid w:val="002A1A26"/>
    <w:rsid w:val="002A1AAB"/>
    <w:rsid w:val="002A65AC"/>
    <w:rsid w:val="002B16D1"/>
    <w:rsid w:val="002B18EF"/>
    <w:rsid w:val="002B4B9B"/>
    <w:rsid w:val="002B5B8F"/>
    <w:rsid w:val="002B6556"/>
    <w:rsid w:val="002B7F0A"/>
    <w:rsid w:val="002C2226"/>
    <w:rsid w:val="002C3527"/>
    <w:rsid w:val="002C6147"/>
    <w:rsid w:val="002C656A"/>
    <w:rsid w:val="002C6A30"/>
    <w:rsid w:val="002C729F"/>
    <w:rsid w:val="002D063A"/>
    <w:rsid w:val="002D259B"/>
    <w:rsid w:val="002D2D2F"/>
    <w:rsid w:val="002D31AF"/>
    <w:rsid w:val="002D3C81"/>
    <w:rsid w:val="002D465E"/>
    <w:rsid w:val="002D538B"/>
    <w:rsid w:val="002D5B3D"/>
    <w:rsid w:val="002D724F"/>
    <w:rsid w:val="002E131C"/>
    <w:rsid w:val="002E1DE8"/>
    <w:rsid w:val="002E28FD"/>
    <w:rsid w:val="002E3CE7"/>
    <w:rsid w:val="002E75F4"/>
    <w:rsid w:val="002F476D"/>
    <w:rsid w:val="002F6002"/>
    <w:rsid w:val="00300C4C"/>
    <w:rsid w:val="00300DAB"/>
    <w:rsid w:val="003029A2"/>
    <w:rsid w:val="003030D7"/>
    <w:rsid w:val="003077B3"/>
    <w:rsid w:val="00307B4A"/>
    <w:rsid w:val="00312E3F"/>
    <w:rsid w:val="0031350B"/>
    <w:rsid w:val="00313587"/>
    <w:rsid w:val="003146D6"/>
    <w:rsid w:val="00314966"/>
    <w:rsid w:val="00314F1F"/>
    <w:rsid w:val="00317ED1"/>
    <w:rsid w:val="003209BB"/>
    <w:rsid w:val="003215E0"/>
    <w:rsid w:val="0032285D"/>
    <w:rsid w:val="00322D2F"/>
    <w:rsid w:val="0032331B"/>
    <w:rsid w:val="00325F86"/>
    <w:rsid w:val="00327C93"/>
    <w:rsid w:val="00330401"/>
    <w:rsid w:val="0033263C"/>
    <w:rsid w:val="003356DC"/>
    <w:rsid w:val="00335CCC"/>
    <w:rsid w:val="003372AB"/>
    <w:rsid w:val="0033783D"/>
    <w:rsid w:val="00342039"/>
    <w:rsid w:val="00342913"/>
    <w:rsid w:val="0034466B"/>
    <w:rsid w:val="00344804"/>
    <w:rsid w:val="00350F89"/>
    <w:rsid w:val="003541CB"/>
    <w:rsid w:val="0036034D"/>
    <w:rsid w:val="00360C14"/>
    <w:rsid w:val="0036168A"/>
    <w:rsid w:val="00364A17"/>
    <w:rsid w:val="0036630B"/>
    <w:rsid w:val="0036772D"/>
    <w:rsid w:val="003712DE"/>
    <w:rsid w:val="003718DB"/>
    <w:rsid w:val="00372093"/>
    <w:rsid w:val="003736DE"/>
    <w:rsid w:val="00376FA2"/>
    <w:rsid w:val="00377122"/>
    <w:rsid w:val="0038000A"/>
    <w:rsid w:val="00380B8A"/>
    <w:rsid w:val="00380E38"/>
    <w:rsid w:val="00380E48"/>
    <w:rsid w:val="00381CCA"/>
    <w:rsid w:val="00383DE7"/>
    <w:rsid w:val="00384F9F"/>
    <w:rsid w:val="0038579F"/>
    <w:rsid w:val="0038597F"/>
    <w:rsid w:val="00391EB5"/>
    <w:rsid w:val="00392265"/>
    <w:rsid w:val="00392AC6"/>
    <w:rsid w:val="00393A15"/>
    <w:rsid w:val="00396814"/>
    <w:rsid w:val="00396D0C"/>
    <w:rsid w:val="00397FD1"/>
    <w:rsid w:val="003A0926"/>
    <w:rsid w:val="003A1FAA"/>
    <w:rsid w:val="003A1FFA"/>
    <w:rsid w:val="003A58E9"/>
    <w:rsid w:val="003B0585"/>
    <w:rsid w:val="003B066E"/>
    <w:rsid w:val="003B2353"/>
    <w:rsid w:val="003B7E64"/>
    <w:rsid w:val="003B7EE8"/>
    <w:rsid w:val="003C237E"/>
    <w:rsid w:val="003C323A"/>
    <w:rsid w:val="003C3D28"/>
    <w:rsid w:val="003C455F"/>
    <w:rsid w:val="003C4CED"/>
    <w:rsid w:val="003C5A64"/>
    <w:rsid w:val="003C7907"/>
    <w:rsid w:val="003C7F17"/>
    <w:rsid w:val="003D0460"/>
    <w:rsid w:val="003D09D8"/>
    <w:rsid w:val="003D1D73"/>
    <w:rsid w:val="003D357E"/>
    <w:rsid w:val="003D5569"/>
    <w:rsid w:val="003D6513"/>
    <w:rsid w:val="003E00FA"/>
    <w:rsid w:val="003E4726"/>
    <w:rsid w:val="003E7F6D"/>
    <w:rsid w:val="003F0272"/>
    <w:rsid w:val="003F031F"/>
    <w:rsid w:val="003F5554"/>
    <w:rsid w:val="003F57D2"/>
    <w:rsid w:val="00406903"/>
    <w:rsid w:val="0041101A"/>
    <w:rsid w:val="00411B7C"/>
    <w:rsid w:val="004151E5"/>
    <w:rsid w:val="00417747"/>
    <w:rsid w:val="00417B69"/>
    <w:rsid w:val="004209F6"/>
    <w:rsid w:val="00420CA6"/>
    <w:rsid w:val="00421470"/>
    <w:rsid w:val="004226A8"/>
    <w:rsid w:val="00422E27"/>
    <w:rsid w:val="00427072"/>
    <w:rsid w:val="00430C9D"/>
    <w:rsid w:val="00431303"/>
    <w:rsid w:val="00431BD7"/>
    <w:rsid w:val="004326CB"/>
    <w:rsid w:val="0043364E"/>
    <w:rsid w:val="00434DB0"/>
    <w:rsid w:val="0043521F"/>
    <w:rsid w:val="00441CB7"/>
    <w:rsid w:val="00442B95"/>
    <w:rsid w:val="004450FB"/>
    <w:rsid w:val="00445797"/>
    <w:rsid w:val="00445F7F"/>
    <w:rsid w:val="0044721A"/>
    <w:rsid w:val="00447302"/>
    <w:rsid w:val="0044758E"/>
    <w:rsid w:val="00451AAB"/>
    <w:rsid w:val="00454592"/>
    <w:rsid w:val="00455971"/>
    <w:rsid w:val="00457EE1"/>
    <w:rsid w:val="004600C7"/>
    <w:rsid w:val="0046037D"/>
    <w:rsid w:val="004607EA"/>
    <w:rsid w:val="004610B6"/>
    <w:rsid w:val="00463D21"/>
    <w:rsid w:val="00465181"/>
    <w:rsid w:val="00465FAF"/>
    <w:rsid w:val="00466B16"/>
    <w:rsid w:val="00466CA2"/>
    <w:rsid w:val="00470778"/>
    <w:rsid w:val="00470B22"/>
    <w:rsid w:val="00472B29"/>
    <w:rsid w:val="00473003"/>
    <w:rsid w:val="00474913"/>
    <w:rsid w:val="00474C3C"/>
    <w:rsid w:val="00475D28"/>
    <w:rsid w:val="004776FB"/>
    <w:rsid w:val="004779D6"/>
    <w:rsid w:val="00481EE3"/>
    <w:rsid w:val="004841C3"/>
    <w:rsid w:val="0048441B"/>
    <w:rsid w:val="004876BB"/>
    <w:rsid w:val="00487D04"/>
    <w:rsid w:val="00491706"/>
    <w:rsid w:val="00495E53"/>
    <w:rsid w:val="00496518"/>
    <w:rsid w:val="004A170F"/>
    <w:rsid w:val="004A4DB0"/>
    <w:rsid w:val="004A5A3E"/>
    <w:rsid w:val="004A7F7B"/>
    <w:rsid w:val="004B1D4D"/>
    <w:rsid w:val="004B5059"/>
    <w:rsid w:val="004B5B91"/>
    <w:rsid w:val="004B6026"/>
    <w:rsid w:val="004B7990"/>
    <w:rsid w:val="004C036D"/>
    <w:rsid w:val="004C0B6E"/>
    <w:rsid w:val="004C2F84"/>
    <w:rsid w:val="004C38BD"/>
    <w:rsid w:val="004C3EBD"/>
    <w:rsid w:val="004C44E8"/>
    <w:rsid w:val="004C6DDA"/>
    <w:rsid w:val="004C6F15"/>
    <w:rsid w:val="004D499C"/>
    <w:rsid w:val="004D55EA"/>
    <w:rsid w:val="004D716B"/>
    <w:rsid w:val="004D7C05"/>
    <w:rsid w:val="004E006F"/>
    <w:rsid w:val="004E0F3C"/>
    <w:rsid w:val="004E16E6"/>
    <w:rsid w:val="004E38B3"/>
    <w:rsid w:val="004E39F3"/>
    <w:rsid w:val="004E3BEC"/>
    <w:rsid w:val="004E58E5"/>
    <w:rsid w:val="004E64F0"/>
    <w:rsid w:val="004E723F"/>
    <w:rsid w:val="004F0CA6"/>
    <w:rsid w:val="004F1E5E"/>
    <w:rsid w:val="004F2478"/>
    <w:rsid w:val="004F2E12"/>
    <w:rsid w:val="004F332B"/>
    <w:rsid w:val="004F3330"/>
    <w:rsid w:val="004F36A2"/>
    <w:rsid w:val="004F40F4"/>
    <w:rsid w:val="004F4EBC"/>
    <w:rsid w:val="004F57F1"/>
    <w:rsid w:val="004F5D28"/>
    <w:rsid w:val="004F7F18"/>
    <w:rsid w:val="00500F3F"/>
    <w:rsid w:val="00502292"/>
    <w:rsid w:val="00502897"/>
    <w:rsid w:val="00503AE4"/>
    <w:rsid w:val="00503D99"/>
    <w:rsid w:val="005045BA"/>
    <w:rsid w:val="00505213"/>
    <w:rsid w:val="00505661"/>
    <w:rsid w:val="00510435"/>
    <w:rsid w:val="00510FA6"/>
    <w:rsid w:val="005119D2"/>
    <w:rsid w:val="00512AB0"/>
    <w:rsid w:val="005131D8"/>
    <w:rsid w:val="00514976"/>
    <w:rsid w:val="00520E52"/>
    <w:rsid w:val="00523642"/>
    <w:rsid w:val="00524110"/>
    <w:rsid w:val="005256F9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651E"/>
    <w:rsid w:val="00550355"/>
    <w:rsid w:val="0055091D"/>
    <w:rsid w:val="0055158B"/>
    <w:rsid w:val="0055176C"/>
    <w:rsid w:val="00552259"/>
    <w:rsid w:val="00552BCF"/>
    <w:rsid w:val="00555475"/>
    <w:rsid w:val="005568CE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219F"/>
    <w:rsid w:val="00573AF6"/>
    <w:rsid w:val="00573EFB"/>
    <w:rsid w:val="00575028"/>
    <w:rsid w:val="005767DF"/>
    <w:rsid w:val="00577E7F"/>
    <w:rsid w:val="00580E33"/>
    <w:rsid w:val="00580FB2"/>
    <w:rsid w:val="005836A3"/>
    <w:rsid w:val="00583FC8"/>
    <w:rsid w:val="00584AA2"/>
    <w:rsid w:val="00584C0C"/>
    <w:rsid w:val="005859CD"/>
    <w:rsid w:val="005867AE"/>
    <w:rsid w:val="00586A6E"/>
    <w:rsid w:val="00590CBE"/>
    <w:rsid w:val="00594704"/>
    <w:rsid w:val="00594978"/>
    <w:rsid w:val="00594EFF"/>
    <w:rsid w:val="0059543C"/>
    <w:rsid w:val="005A1A36"/>
    <w:rsid w:val="005A1D3F"/>
    <w:rsid w:val="005A1FAA"/>
    <w:rsid w:val="005A365F"/>
    <w:rsid w:val="005A6500"/>
    <w:rsid w:val="005B14FD"/>
    <w:rsid w:val="005B1604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D4FAA"/>
    <w:rsid w:val="005E0302"/>
    <w:rsid w:val="005E0886"/>
    <w:rsid w:val="005E3881"/>
    <w:rsid w:val="005E3A20"/>
    <w:rsid w:val="005E77ED"/>
    <w:rsid w:val="005F4DFE"/>
    <w:rsid w:val="005F665A"/>
    <w:rsid w:val="005F66C8"/>
    <w:rsid w:val="005F7CD3"/>
    <w:rsid w:val="005F7CDC"/>
    <w:rsid w:val="00601843"/>
    <w:rsid w:val="0060267D"/>
    <w:rsid w:val="00603941"/>
    <w:rsid w:val="00605731"/>
    <w:rsid w:val="006065CD"/>
    <w:rsid w:val="0060733E"/>
    <w:rsid w:val="0060746E"/>
    <w:rsid w:val="00607A7E"/>
    <w:rsid w:val="0061122C"/>
    <w:rsid w:val="0061137F"/>
    <w:rsid w:val="00612C03"/>
    <w:rsid w:val="00614057"/>
    <w:rsid w:val="00614D50"/>
    <w:rsid w:val="00615240"/>
    <w:rsid w:val="00620628"/>
    <w:rsid w:val="006214DA"/>
    <w:rsid w:val="006221C0"/>
    <w:rsid w:val="006246C9"/>
    <w:rsid w:val="006259BB"/>
    <w:rsid w:val="006268F3"/>
    <w:rsid w:val="00630FE5"/>
    <w:rsid w:val="0063276D"/>
    <w:rsid w:val="00632EAA"/>
    <w:rsid w:val="00634070"/>
    <w:rsid w:val="00637ABC"/>
    <w:rsid w:val="006423D9"/>
    <w:rsid w:val="00642548"/>
    <w:rsid w:val="00642FD9"/>
    <w:rsid w:val="00644819"/>
    <w:rsid w:val="0064584B"/>
    <w:rsid w:val="0065022E"/>
    <w:rsid w:val="00650944"/>
    <w:rsid w:val="00652A4F"/>
    <w:rsid w:val="006553A2"/>
    <w:rsid w:val="00656486"/>
    <w:rsid w:val="00660339"/>
    <w:rsid w:val="00662C6F"/>
    <w:rsid w:val="00665757"/>
    <w:rsid w:val="00671ADF"/>
    <w:rsid w:val="00675412"/>
    <w:rsid w:val="006765E9"/>
    <w:rsid w:val="00676C52"/>
    <w:rsid w:val="00676CDC"/>
    <w:rsid w:val="00680351"/>
    <w:rsid w:val="00685B2F"/>
    <w:rsid w:val="00686E49"/>
    <w:rsid w:val="00687C5A"/>
    <w:rsid w:val="00690174"/>
    <w:rsid w:val="00690588"/>
    <w:rsid w:val="00692029"/>
    <w:rsid w:val="00693354"/>
    <w:rsid w:val="00693AAB"/>
    <w:rsid w:val="00694CCE"/>
    <w:rsid w:val="0069605C"/>
    <w:rsid w:val="00696B95"/>
    <w:rsid w:val="00697F17"/>
    <w:rsid w:val="006A288A"/>
    <w:rsid w:val="006A2991"/>
    <w:rsid w:val="006A389B"/>
    <w:rsid w:val="006A39F1"/>
    <w:rsid w:val="006A476A"/>
    <w:rsid w:val="006A49D8"/>
    <w:rsid w:val="006A5421"/>
    <w:rsid w:val="006A559E"/>
    <w:rsid w:val="006A64A1"/>
    <w:rsid w:val="006A6BA0"/>
    <w:rsid w:val="006B0BB7"/>
    <w:rsid w:val="006B1A82"/>
    <w:rsid w:val="006B1BD4"/>
    <w:rsid w:val="006B313B"/>
    <w:rsid w:val="006B49EC"/>
    <w:rsid w:val="006B76F2"/>
    <w:rsid w:val="006B77EE"/>
    <w:rsid w:val="006B7918"/>
    <w:rsid w:val="006C09CB"/>
    <w:rsid w:val="006C1614"/>
    <w:rsid w:val="006C3F55"/>
    <w:rsid w:val="006C64AA"/>
    <w:rsid w:val="006D0305"/>
    <w:rsid w:val="006D2ACD"/>
    <w:rsid w:val="006D2B74"/>
    <w:rsid w:val="006D5356"/>
    <w:rsid w:val="006D68F1"/>
    <w:rsid w:val="006E57D3"/>
    <w:rsid w:val="006E5B89"/>
    <w:rsid w:val="006E5CEC"/>
    <w:rsid w:val="006E64E2"/>
    <w:rsid w:val="006E7D6C"/>
    <w:rsid w:val="006F086B"/>
    <w:rsid w:val="006F103D"/>
    <w:rsid w:val="006F161D"/>
    <w:rsid w:val="006F4F52"/>
    <w:rsid w:val="006F7BE3"/>
    <w:rsid w:val="0070113E"/>
    <w:rsid w:val="0070150F"/>
    <w:rsid w:val="0070283B"/>
    <w:rsid w:val="00703ABB"/>
    <w:rsid w:val="007060AB"/>
    <w:rsid w:val="00706749"/>
    <w:rsid w:val="0070719A"/>
    <w:rsid w:val="00707F3F"/>
    <w:rsid w:val="00710B2F"/>
    <w:rsid w:val="00710F02"/>
    <w:rsid w:val="007116B2"/>
    <w:rsid w:val="00711992"/>
    <w:rsid w:val="0071273C"/>
    <w:rsid w:val="00715717"/>
    <w:rsid w:val="00716A2C"/>
    <w:rsid w:val="00717DAD"/>
    <w:rsid w:val="007205E8"/>
    <w:rsid w:val="00720E51"/>
    <w:rsid w:val="007214B7"/>
    <w:rsid w:val="00734C7D"/>
    <w:rsid w:val="007365F0"/>
    <w:rsid w:val="00736A6E"/>
    <w:rsid w:val="00737D18"/>
    <w:rsid w:val="00742DE8"/>
    <w:rsid w:val="007444E6"/>
    <w:rsid w:val="007469DD"/>
    <w:rsid w:val="00746F03"/>
    <w:rsid w:val="0075261C"/>
    <w:rsid w:val="00753E76"/>
    <w:rsid w:val="00754D34"/>
    <w:rsid w:val="00755002"/>
    <w:rsid w:val="0075573A"/>
    <w:rsid w:val="00757754"/>
    <w:rsid w:val="007607D7"/>
    <w:rsid w:val="0076121E"/>
    <w:rsid w:val="00763AE2"/>
    <w:rsid w:val="007662FC"/>
    <w:rsid w:val="00766CC0"/>
    <w:rsid w:val="00770327"/>
    <w:rsid w:val="0077161C"/>
    <w:rsid w:val="00772D3E"/>
    <w:rsid w:val="0077356F"/>
    <w:rsid w:val="007744E8"/>
    <w:rsid w:val="00775069"/>
    <w:rsid w:val="00776E2F"/>
    <w:rsid w:val="00780696"/>
    <w:rsid w:val="007807A9"/>
    <w:rsid w:val="007809AF"/>
    <w:rsid w:val="00780D4D"/>
    <w:rsid w:val="00783DE6"/>
    <w:rsid w:val="0079006D"/>
    <w:rsid w:val="0079106D"/>
    <w:rsid w:val="0079256D"/>
    <w:rsid w:val="00794408"/>
    <w:rsid w:val="00794CBE"/>
    <w:rsid w:val="00795A0C"/>
    <w:rsid w:val="00797428"/>
    <w:rsid w:val="00797622"/>
    <w:rsid w:val="007977FD"/>
    <w:rsid w:val="00797D46"/>
    <w:rsid w:val="007A5E95"/>
    <w:rsid w:val="007A7EE8"/>
    <w:rsid w:val="007A7EF6"/>
    <w:rsid w:val="007B1E0D"/>
    <w:rsid w:val="007B3263"/>
    <w:rsid w:val="007B4141"/>
    <w:rsid w:val="007B5C3C"/>
    <w:rsid w:val="007B727B"/>
    <w:rsid w:val="007B744D"/>
    <w:rsid w:val="007B7954"/>
    <w:rsid w:val="007C0D92"/>
    <w:rsid w:val="007C1BAB"/>
    <w:rsid w:val="007C43F6"/>
    <w:rsid w:val="007C620E"/>
    <w:rsid w:val="007C6E4E"/>
    <w:rsid w:val="007D02E4"/>
    <w:rsid w:val="007D1E0C"/>
    <w:rsid w:val="007D294D"/>
    <w:rsid w:val="007D5F61"/>
    <w:rsid w:val="007D7D7A"/>
    <w:rsid w:val="007E008D"/>
    <w:rsid w:val="007E0128"/>
    <w:rsid w:val="007E07AB"/>
    <w:rsid w:val="007E19E6"/>
    <w:rsid w:val="007E2CD0"/>
    <w:rsid w:val="007E4034"/>
    <w:rsid w:val="007E6CF6"/>
    <w:rsid w:val="007E7943"/>
    <w:rsid w:val="007F078C"/>
    <w:rsid w:val="007F0FD1"/>
    <w:rsid w:val="007F31B8"/>
    <w:rsid w:val="007F4289"/>
    <w:rsid w:val="007F4FB1"/>
    <w:rsid w:val="007F5115"/>
    <w:rsid w:val="007F5EAD"/>
    <w:rsid w:val="00800B51"/>
    <w:rsid w:val="00803587"/>
    <w:rsid w:val="00805C01"/>
    <w:rsid w:val="00806006"/>
    <w:rsid w:val="008118FC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7D32"/>
    <w:rsid w:val="00830734"/>
    <w:rsid w:val="00831B03"/>
    <w:rsid w:val="00831F4D"/>
    <w:rsid w:val="008338CD"/>
    <w:rsid w:val="0083487D"/>
    <w:rsid w:val="00834E29"/>
    <w:rsid w:val="008350DF"/>
    <w:rsid w:val="00835EC1"/>
    <w:rsid w:val="00841641"/>
    <w:rsid w:val="008433D2"/>
    <w:rsid w:val="00845A6F"/>
    <w:rsid w:val="008476FE"/>
    <w:rsid w:val="00853C57"/>
    <w:rsid w:val="00853DA9"/>
    <w:rsid w:val="00857E4A"/>
    <w:rsid w:val="008603D1"/>
    <w:rsid w:val="008625D6"/>
    <w:rsid w:val="00862F82"/>
    <w:rsid w:val="008661C0"/>
    <w:rsid w:val="00867075"/>
    <w:rsid w:val="008677D7"/>
    <w:rsid w:val="00871515"/>
    <w:rsid w:val="00874AD5"/>
    <w:rsid w:val="008753FE"/>
    <w:rsid w:val="0088077B"/>
    <w:rsid w:val="008824AD"/>
    <w:rsid w:val="0088339E"/>
    <w:rsid w:val="0088377D"/>
    <w:rsid w:val="00886133"/>
    <w:rsid w:val="008939D0"/>
    <w:rsid w:val="008945C5"/>
    <w:rsid w:val="008949EB"/>
    <w:rsid w:val="00894CEE"/>
    <w:rsid w:val="00894E16"/>
    <w:rsid w:val="008974EA"/>
    <w:rsid w:val="008A0374"/>
    <w:rsid w:val="008A0A6F"/>
    <w:rsid w:val="008A0E2E"/>
    <w:rsid w:val="008A2EEA"/>
    <w:rsid w:val="008A3CBA"/>
    <w:rsid w:val="008A6C40"/>
    <w:rsid w:val="008A7DF8"/>
    <w:rsid w:val="008B0559"/>
    <w:rsid w:val="008B0825"/>
    <w:rsid w:val="008B0A3D"/>
    <w:rsid w:val="008B10DC"/>
    <w:rsid w:val="008B111B"/>
    <w:rsid w:val="008B404A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D1209"/>
    <w:rsid w:val="008D304D"/>
    <w:rsid w:val="008D4B0B"/>
    <w:rsid w:val="008D6C3E"/>
    <w:rsid w:val="008E1EAD"/>
    <w:rsid w:val="008E2D35"/>
    <w:rsid w:val="008E30B5"/>
    <w:rsid w:val="008E3FF3"/>
    <w:rsid w:val="008E4993"/>
    <w:rsid w:val="008E59A2"/>
    <w:rsid w:val="008E5AC3"/>
    <w:rsid w:val="008E6AA2"/>
    <w:rsid w:val="008F34AB"/>
    <w:rsid w:val="008F3E68"/>
    <w:rsid w:val="008F4C3B"/>
    <w:rsid w:val="008F5F69"/>
    <w:rsid w:val="008F61CD"/>
    <w:rsid w:val="00901601"/>
    <w:rsid w:val="0090275B"/>
    <w:rsid w:val="00903B87"/>
    <w:rsid w:val="00904B14"/>
    <w:rsid w:val="00904C74"/>
    <w:rsid w:val="00906BDA"/>
    <w:rsid w:val="0091119B"/>
    <w:rsid w:val="00911397"/>
    <w:rsid w:val="00913F6F"/>
    <w:rsid w:val="00914820"/>
    <w:rsid w:val="00914873"/>
    <w:rsid w:val="00914EB6"/>
    <w:rsid w:val="00915498"/>
    <w:rsid w:val="00916AB9"/>
    <w:rsid w:val="00920C78"/>
    <w:rsid w:val="009217A7"/>
    <w:rsid w:val="00922D30"/>
    <w:rsid w:val="0092570D"/>
    <w:rsid w:val="00926193"/>
    <w:rsid w:val="009269E0"/>
    <w:rsid w:val="009306A2"/>
    <w:rsid w:val="00932038"/>
    <w:rsid w:val="00932533"/>
    <w:rsid w:val="00933066"/>
    <w:rsid w:val="00933449"/>
    <w:rsid w:val="009340BE"/>
    <w:rsid w:val="00934D31"/>
    <w:rsid w:val="00936BF7"/>
    <w:rsid w:val="00937309"/>
    <w:rsid w:val="0093745D"/>
    <w:rsid w:val="009420EF"/>
    <w:rsid w:val="009448A7"/>
    <w:rsid w:val="00945C34"/>
    <w:rsid w:val="00945C75"/>
    <w:rsid w:val="009466A0"/>
    <w:rsid w:val="00952765"/>
    <w:rsid w:val="009529F5"/>
    <w:rsid w:val="00956934"/>
    <w:rsid w:val="0096380E"/>
    <w:rsid w:val="009651B1"/>
    <w:rsid w:val="0096658C"/>
    <w:rsid w:val="00967268"/>
    <w:rsid w:val="0097205F"/>
    <w:rsid w:val="0097259C"/>
    <w:rsid w:val="009731CC"/>
    <w:rsid w:val="009747B8"/>
    <w:rsid w:val="00980E7B"/>
    <w:rsid w:val="00981742"/>
    <w:rsid w:val="0098177B"/>
    <w:rsid w:val="00981F2B"/>
    <w:rsid w:val="009830F6"/>
    <w:rsid w:val="00983CC1"/>
    <w:rsid w:val="00984DA0"/>
    <w:rsid w:val="00985066"/>
    <w:rsid w:val="00985140"/>
    <w:rsid w:val="009904EA"/>
    <w:rsid w:val="00990986"/>
    <w:rsid w:val="00990ED2"/>
    <w:rsid w:val="0099150C"/>
    <w:rsid w:val="00991BBB"/>
    <w:rsid w:val="00992762"/>
    <w:rsid w:val="00992A12"/>
    <w:rsid w:val="009951ED"/>
    <w:rsid w:val="00997F98"/>
    <w:rsid w:val="009A0355"/>
    <w:rsid w:val="009A03B9"/>
    <w:rsid w:val="009A074D"/>
    <w:rsid w:val="009A1C12"/>
    <w:rsid w:val="009A1D02"/>
    <w:rsid w:val="009A5307"/>
    <w:rsid w:val="009A6C73"/>
    <w:rsid w:val="009A6CC5"/>
    <w:rsid w:val="009B12AF"/>
    <w:rsid w:val="009B5C64"/>
    <w:rsid w:val="009B5EC4"/>
    <w:rsid w:val="009B668C"/>
    <w:rsid w:val="009B704E"/>
    <w:rsid w:val="009C1ED8"/>
    <w:rsid w:val="009C3EA5"/>
    <w:rsid w:val="009C60A0"/>
    <w:rsid w:val="009C64AA"/>
    <w:rsid w:val="009D1CC7"/>
    <w:rsid w:val="009D2000"/>
    <w:rsid w:val="009D2BE4"/>
    <w:rsid w:val="009D4882"/>
    <w:rsid w:val="009D621D"/>
    <w:rsid w:val="009E0115"/>
    <w:rsid w:val="009E3D7C"/>
    <w:rsid w:val="009E5C3D"/>
    <w:rsid w:val="009E7243"/>
    <w:rsid w:val="009F321D"/>
    <w:rsid w:val="009F3EEB"/>
    <w:rsid w:val="009F4509"/>
    <w:rsid w:val="009F7D83"/>
    <w:rsid w:val="009F7DB3"/>
    <w:rsid w:val="009F7F73"/>
    <w:rsid w:val="00A023CB"/>
    <w:rsid w:val="00A024F6"/>
    <w:rsid w:val="00A02747"/>
    <w:rsid w:val="00A04E7B"/>
    <w:rsid w:val="00A0652E"/>
    <w:rsid w:val="00A06926"/>
    <w:rsid w:val="00A07E09"/>
    <w:rsid w:val="00A1062C"/>
    <w:rsid w:val="00A10B60"/>
    <w:rsid w:val="00A121D5"/>
    <w:rsid w:val="00A12F8E"/>
    <w:rsid w:val="00A1464A"/>
    <w:rsid w:val="00A178E6"/>
    <w:rsid w:val="00A17E48"/>
    <w:rsid w:val="00A21225"/>
    <w:rsid w:val="00A22A37"/>
    <w:rsid w:val="00A24749"/>
    <w:rsid w:val="00A252D0"/>
    <w:rsid w:val="00A27029"/>
    <w:rsid w:val="00A27BE2"/>
    <w:rsid w:val="00A3030F"/>
    <w:rsid w:val="00A3074A"/>
    <w:rsid w:val="00A33990"/>
    <w:rsid w:val="00A34699"/>
    <w:rsid w:val="00A40AFC"/>
    <w:rsid w:val="00A40E02"/>
    <w:rsid w:val="00A42319"/>
    <w:rsid w:val="00A46682"/>
    <w:rsid w:val="00A46C82"/>
    <w:rsid w:val="00A47695"/>
    <w:rsid w:val="00A52F65"/>
    <w:rsid w:val="00A53814"/>
    <w:rsid w:val="00A540FF"/>
    <w:rsid w:val="00A56393"/>
    <w:rsid w:val="00A56DF5"/>
    <w:rsid w:val="00A57738"/>
    <w:rsid w:val="00A600A6"/>
    <w:rsid w:val="00A61BD3"/>
    <w:rsid w:val="00A63AEE"/>
    <w:rsid w:val="00A724EF"/>
    <w:rsid w:val="00A72CB4"/>
    <w:rsid w:val="00A73F02"/>
    <w:rsid w:val="00A76B91"/>
    <w:rsid w:val="00A77C33"/>
    <w:rsid w:val="00A77F87"/>
    <w:rsid w:val="00A838E4"/>
    <w:rsid w:val="00A84645"/>
    <w:rsid w:val="00A86086"/>
    <w:rsid w:val="00A864AD"/>
    <w:rsid w:val="00A87A00"/>
    <w:rsid w:val="00A87DF6"/>
    <w:rsid w:val="00A9076F"/>
    <w:rsid w:val="00A95A09"/>
    <w:rsid w:val="00AA19F5"/>
    <w:rsid w:val="00AA295B"/>
    <w:rsid w:val="00AA2D25"/>
    <w:rsid w:val="00AA3683"/>
    <w:rsid w:val="00AA504B"/>
    <w:rsid w:val="00AA74A1"/>
    <w:rsid w:val="00AA784A"/>
    <w:rsid w:val="00AB31FF"/>
    <w:rsid w:val="00AB476A"/>
    <w:rsid w:val="00AB543F"/>
    <w:rsid w:val="00AB6187"/>
    <w:rsid w:val="00AC0BFD"/>
    <w:rsid w:val="00AC2DB5"/>
    <w:rsid w:val="00AC54F3"/>
    <w:rsid w:val="00AC6E0E"/>
    <w:rsid w:val="00AC7253"/>
    <w:rsid w:val="00AD009B"/>
    <w:rsid w:val="00AD17E4"/>
    <w:rsid w:val="00AD265B"/>
    <w:rsid w:val="00AD56C9"/>
    <w:rsid w:val="00AD7402"/>
    <w:rsid w:val="00AE210A"/>
    <w:rsid w:val="00AE24F1"/>
    <w:rsid w:val="00AE3580"/>
    <w:rsid w:val="00AE5CFA"/>
    <w:rsid w:val="00AF43FE"/>
    <w:rsid w:val="00AF4D0C"/>
    <w:rsid w:val="00AF4FA4"/>
    <w:rsid w:val="00AF5026"/>
    <w:rsid w:val="00AF51BD"/>
    <w:rsid w:val="00AF5E3D"/>
    <w:rsid w:val="00AF6ADE"/>
    <w:rsid w:val="00B0374D"/>
    <w:rsid w:val="00B064D0"/>
    <w:rsid w:val="00B10F46"/>
    <w:rsid w:val="00B1564E"/>
    <w:rsid w:val="00B1676B"/>
    <w:rsid w:val="00B17957"/>
    <w:rsid w:val="00B17EA6"/>
    <w:rsid w:val="00B20BB7"/>
    <w:rsid w:val="00B2401D"/>
    <w:rsid w:val="00B2558C"/>
    <w:rsid w:val="00B2722E"/>
    <w:rsid w:val="00B326A6"/>
    <w:rsid w:val="00B32BF8"/>
    <w:rsid w:val="00B347D3"/>
    <w:rsid w:val="00B36BEA"/>
    <w:rsid w:val="00B379EF"/>
    <w:rsid w:val="00B44D78"/>
    <w:rsid w:val="00B470E5"/>
    <w:rsid w:val="00B47420"/>
    <w:rsid w:val="00B50E30"/>
    <w:rsid w:val="00B54013"/>
    <w:rsid w:val="00B546AD"/>
    <w:rsid w:val="00B549B8"/>
    <w:rsid w:val="00B578F2"/>
    <w:rsid w:val="00B60346"/>
    <w:rsid w:val="00B60561"/>
    <w:rsid w:val="00B62266"/>
    <w:rsid w:val="00B63ED9"/>
    <w:rsid w:val="00B65502"/>
    <w:rsid w:val="00B66E42"/>
    <w:rsid w:val="00B7072B"/>
    <w:rsid w:val="00B716B9"/>
    <w:rsid w:val="00B731B1"/>
    <w:rsid w:val="00B73D47"/>
    <w:rsid w:val="00B74715"/>
    <w:rsid w:val="00B7487F"/>
    <w:rsid w:val="00B75F08"/>
    <w:rsid w:val="00B76675"/>
    <w:rsid w:val="00B77D93"/>
    <w:rsid w:val="00B80F2C"/>
    <w:rsid w:val="00B8238C"/>
    <w:rsid w:val="00B8284A"/>
    <w:rsid w:val="00B83E60"/>
    <w:rsid w:val="00B856F0"/>
    <w:rsid w:val="00B90297"/>
    <w:rsid w:val="00B92A6A"/>
    <w:rsid w:val="00B9439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A019C"/>
    <w:rsid w:val="00BA080B"/>
    <w:rsid w:val="00BA3E77"/>
    <w:rsid w:val="00BA46A7"/>
    <w:rsid w:val="00BB08CC"/>
    <w:rsid w:val="00BB2A95"/>
    <w:rsid w:val="00BB5D9B"/>
    <w:rsid w:val="00BB60E8"/>
    <w:rsid w:val="00BC45FB"/>
    <w:rsid w:val="00BC7ACC"/>
    <w:rsid w:val="00BD3463"/>
    <w:rsid w:val="00BD429D"/>
    <w:rsid w:val="00BD642B"/>
    <w:rsid w:val="00BD7150"/>
    <w:rsid w:val="00BE0AC1"/>
    <w:rsid w:val="00BE1634"/>
    <w:rsid w:val="00BE1C83"/>
    <w:rsid w:val="00BE3ABC"/>
    <w:rsid w:val="00BF24AD"/>
    <w:rsid w:val="00BF5666"/>
    <w:rsid w:val="00C000A6"/>
    <w:rsid w:val="00C01C74"/>
    <w:rsid w:val="00C04E82"/>
    <w:rsid w:val="00C07447"/>
    <w:rsid w:val="00C075CC"/>
    <w:rsid w:val="00C101A8"/>
    <w:rsid w:val="00C1052E"/>
    <w:rsid w:val="00C13BD0"/>
    <w:rsid w:val="00C146FC"/>
    <w:rsid w:val="00C156CC"/>
    <w:rsid w:val="00C21452"/>
    <w:rsid w:val="00C23B36"/>
    <w:rsid w:val="00C26C4E"/>
    <w:rsid w:val="00C27401"/>
    <w:rsid w:val="00C27B81"/>
    <w:rsid w:val="00C306BB"/>
    <w:rsid w:val="00C36027"/>
    <w:rsid w:val="00C36469"/>
    <w:rsid w:val="00C37D02"/>
    <w:rsid w:val="00C45B4D"/>
    <w:rsid w:val="00C4776D"/>
    <w:rsid w:val="00C54589"/>
    <w:rsid w:val="00C57679"/>
    <w:rsid w:val="00C578BB"/>
    <w:rsid w:val="00C57D46"/>
    <w:rsid w:val="00C61469"/>
    <w:rsid w:val="00C625B1"/>
    <w:rsid w:val="00C64542"/>
    <w:rsid w:val="00C64D26"/>
    <w:rsid w:val="00C65A42"/>
    <w:rsid w:val="00C669EA"/>
    <w:rsid w:val="00C67DB5"/>
    <w:rsid w:val="00C67F85"/>
    <w:rsid w:val="00C750B9"/>
    <w:rsid w:val="00C7608B"/>
    <w:rsid w:val="00C770F3"/>
    <w:rsid w:val="00C82CC5"/>
    <w:rsid w:val="00C832A5"/>
    <w:rsid w:val="00C8336F"/>
    <w:rsid w:val="00C8622B"/>
    <w:rsid w:val="00C90171"/>
    <w:rsid w:val="00C9067A"/>
    <w:rsid w:val="00C90F2D"/>
    <w:rsid w:val="00C911AC"/>
    <w:rsid w:val="00C91ED3"/>
    <w:rsid w:val="00C92E8A"/>
    <w:rsid w:val="00C93C81"/>
    <w:rsid w:val="00CA0032"/>
    <w:rsid w:val="00CA3472"/>
    <w:rsid w:val="00CA6E68"/>
    <w:rsid w:val="00CA7646"/>
    <w:rsid w:val="00CB1055"/>
    <w:rsid w:val="00CB10E9"/>
    <w:rsid w:val="00CB1950"/>
    <w:rsid w:val="00CB2145"/>
    <w:rsid w:val="00CB2254"/>
    <w:rsid w:val="00CB2BD7"/>
    <w:rsid w:val="00CB3CC8"/>
    <w:rsid w:val="00CB412E"/>
    <w:rsid w:val="00CB4C03"/>
    <w:rsid w:val="00CB5011"/>
    <w:rsid w:val="00CB5ABA"/>
    <w:rsid w:val="00CB6104"/>
    <w:rsid w:val="00CB7EE9"/>
    <w:rsid w:val="00CC06D0"/>
    <w:rsid w:val="00CC0DD3"/>
    <w:rsid w:val="00CC1188"/>
    <w:rsid w:val="00CC427C"/>
    <w:rsid w:val="00CC7151"/>
    <w:rsid w:val="00CC767C"/>
    <w:rsid w:val="00CD050B"/>
    <w:rsid w:val="00CD1231"/>
    <w:rsid w:val="00CD1822"/>
    <w:rsid w:val="00CD2634"/>
    <w:rsid w:val="00CD2A1B"/>
    <w:rsid w:val="00CD3B19"/>
    <w:rsid w:val="00CD777D"/>
    <w:rsid w:val="00CE30FC"/>
    <w:rsid w:val="00CE48EB"/>
    <w:rsid w:val="00CE5548"/>
    <w:rsid w:val="00CE573C"/>
    <w:rsid w:val="00CE5EA4"/>
    <w:rsid w:val="00CE669C"/>
    <w:rsid w:val="00CE68F8"/>
    <w:rsid w:val="00CE7A69"/>
    <w:rsid w:val="00CF3562"/>
    <w:rsid w:val="00CF45FC"/>
    <w:rsid w:val="00CF51FC"/>
    <w:rsid w:val="00CF6123"/>
    <w:rsid w:val="00CF6536"/>
    <w:rsid w:val="00D00003"/>
    <w:rsid w:val="00D001B5"/>
    <w:rsid w:val="00D003F0"/>
    <w:rsid w:val="00D018DF"/>
    <w:rsid w:val="00D01D45"/>
    <w:rsid w:val="00D0304C"/>
    <w:rsid w:val="00D077AA"/>
    <w:rsid w:val="00D07888"/>
    <w:rsid w:val="00D10809"/>
    <w:rsid w:val="00D1081F"/>
    <w:rsid w:val="00D1172F"/>
    <w:rsid w:val="00D11B40"/>
    <w:rsid w:val="00D20C37"/>
    <w:rsid w:val="00D211D3"/>
    <w:rsid w:val="00D2277D"/>
    <w:rsid w:val="00D2687D"/>
    <w:rsid w:val="00D27441"/>
    <w:rsid w:val="00D30834"/>
    <w:rsid w:val="00D308A5"/>
    <w:rsid w:val="00D312C4"/>
    <w:rsid w:val="00D347F4"/>
    <w:rsid w:val="00D34ABC"/>
    <w:rsid w:val="00D37811"/>
    <w:rsid w:val="00D424E4"/>
    <w:rsid w:val="00D42F1C"/>
    <w:rsid w:val="00D431D3"/>
    <w:rsid w:val="00D433FF"/>
    <w:rsid w:val="00D44332"/>
    <w:rsid w:val="00D45A06"/>
    <w:rsid w:val="00D4723A"/>
    <w:rsid w:val="00D5089E"/>
    <w:rsid w:val="00D5399F"/>
    <w:rsid w:val="00D54F40"/>
    <w:rsid w:val="00D566AF"/>
    <w:rsid w:val="00D57012"/>
    <w:rsid w:val="00D60776"/>
    <w:rsid w:val="00D62B10"/>
    <w:rsid w:val="00D65C03"/>
    <w:rsid w:val="00D65E7A"/>
    <w:rsid w:val="00D716E1"/>
    <w:rsid w:val="00D76E8E"/>
    <w:rsid w:val="00D77B47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2565"/>
    <w:rsid w:val="00DA74FF"/>
    <w:rsid w:val="00DB0EF2"/>
    <w:rsid w:val="00DB1B5B"/>
    <w:rsid w:val="00DB3FB3"/>
    <w:rsid w:val="00DB4CF5"/>
    <w:rsid w:val="00DB54C5"/>
    <w:rsid w:val="00DB6187"/>
    <w:rsid w:val="00DB62DE"/>
    <w:rsid w:val="00DC15C6"/>
    <w:rsid w:val="00DC37FB"/>
    <w:rsid w:val="00DC70CC"/>
    <w:rsid w:val="00DC78B9"/>
    <w:rsid w:val="00DD02A2"/>
    <w:rsid w:val="00DD07F4"/>
    <w:rsid w:val="00DD08B3"/>
    <w:rsid w:val="00DD0E5B"/>
    <w:rsid w:val="00DD2431"/>
    <w:rsid w:val="00DD5C50"/>
    <w:rsid w:val="00DD5DFF"/>
    <w:rsid w:val="00DD6A93"/>
    <w:rsid w:val="00DD72CF"/>
    <w:rsid w:val="00DD7625"/>
    <w:rsid w:val="00DE73FD"/>
    <w:rsid w:val="00DE7437"/>
    <w:rsid w:val="00DF2D6C"/>
    <w:rsid w:val="00DF31BA"/>
    <w:rsid w:val="00DF3469"/>
    <w:rsid w:val="00DF4F8C"/>
    <w:rsid w:val="00DF5D64"/>
    <w:rsid w:val="00DF7C56"/>
    <w:rsid w:val="00E00039"/>
    <w:rsid w:val="00E03B84"/>
    <w:rsid w:val="00E06ECD"/>
    <w:rsid w:val="00E0752F"/>
    <w:rsid w:val="00E10C55"/>
    <w:rsid w:val="00E10E87"/>
    <w:rsid w:val="00E110BC"/>
    <w:rsid w:val="00E142E7"/>
    <w:rsid w:val="00E158E2"/>
    <w:rsid w:val="00E20104"/>
    <w:rsid w:val="00E24416"/>
    <w:rsid w:val="00E27736"/>
    <w:rsid w:val="00E300F2"/>
    <w:rsid w:val="00E303CC"/>
    <w:rsid w:val="00E3167B"/>
    <w:rsid w:val="00E33EC6"/>
    <w:rsid w:val="00E36C85"/>
    <w:rsid w:val="00E428BE"/>
    <w:rsid w:val="00E44900"/>
    <w:rsid w:val="00E4506F"/>
    <w:rsid w:val="00E45DBA"/>
    <w:rsid w:val="00E46C51"/>
    <w:rsid w:val="00E473FD"/>
    <w:rsid w:val="00E53E66"/>
    <w:rsid w:val="00E56117"/>
    <w:rsid w:val="00E6031F"/>
    <w:rsid w:val="00E61F74"/>
    <w:rsid w:val="00E62B6A"/>
    <w:rsid w:val="00E62E6A"/>
    <w:rsid w:val="00E630A8"/>
    <w:rsid w:val="00E631A4"/>
    <w:rsid w:val="00E635F4"/>
    <w:rsid w:val="00E64CB2"/>
    <w:rsid w:val="00E66156"/>
    <w:rsid w:val="00E6747A"/>
    <w:rsid w:val="00E67986"/>
    <w:rsid w:val="00E7027B"/>
    <w:rsid w:val="00E71BA9"/>
    <w:rsid w:val="00E71F99"/>
    <w:rsid w:val="00E741A9"/>
    <w:rsid w:val="00E75D23"/>
    <w:rsid w:val="00E77118"/>
    <w:rsid w:val="00E807A6"/>
    <w:rsid w:val="00E848DB"/>
    <w:rsid w:val="00E84D43"/>
    <w:rsid w:val="00E858B6"/>
    <w:rsid w:val="00E860D6"/>
    <w:rsid w:val="00E86F19"/>
    <w:rsid w:val="00E86FEC"/>
    <w:rsid w:val="00E90799"/>
    <w:rsid w:val="00E94025"/>
    <w:rsid w:val="00E963CE"/>
    <w:rsid w:val="00E96988"/>
    <w:rsid w:val="00EA0374"/>
    <w:rsid w:val="00EA128F"/>
    <w:rsid w:val="00EA1EBA"/>
    <w:rsid w:val="00EA26FE"/>
    <w:rsid w:val="00EA2C67"/>
    <w:rsid w:val="00EA3680"/>
    <w:rsid w:val="00EA60D0"/>
    <w:rsid w:val="00EB151B"/>
    <w:rsid w:val="00EB1B90"/>
    <w:rsid w:val="00EB3A97"/>
    <w:rsid w:val="00EB404F"/>
    <w:rsid w:val="00EB4B38"/>
    <w:rsid w:val="00EC1FE1"/>
    <w:rsid w:val="00EC3AE0"/>
    <w:rsid w:val="00EC65BB"/>
    <w:rsid w:val="00EC6FF6"/>
    <w:rsid w:val="00EC7289"/>
    <w:rsid w:val="00EC753C"/>
    <w:rsid w:val="00EC7AE7"/>
    <w:rsid w:val="00ED03E1"/>
    <w:rsid w:val="00ED24AC"/>
    <w:rsid w:val="00ED2CE0"/>
    <w:rsid w:val="00ED645C"/>
    <w:rsid w:val="00ED7094"/>
    <w:rsid w:val="00ED74C8"/>
    <w:rsid w:val="00ED7FE9"/>
    <w:rsid w:val="00EE1EE6"/>
    <w:rsid w:val="00EE1EEA"/>
    <w:rsid w:val="00EE4CDF"/>
    <w:rsid w:val="00EE51C1"/>
    <w:rsid w:val="00EE6934"/>
    <w:rsid w:val="00EE79C2"/>
    <w:rsid w:val="00EF009C"/>
    <w:rsid w:val="00EF0151"/>
    <w:rsid w:val="00EF0693"/>
    <w:rsid w:val="00EF52F8"/>
    <w:rsid w:val="00EF5DEA"/>
    <w:rsid w:val="00EF6DA1"/>
    <w:rsid w:val="00EF759A"/>
    <w:rsid w:val="00F0209D"/>
    <w:rsid w:val="00F023E0"/>
    <w:rsid w:val="00F03B5C"/>
    <w:rsid w:val="00F03CD4"/>
    <w:rsid w:val="00F05606"/>
    <w:rsid w:val="00F0750F"/>
    <w:rsid w:val="00F07901"/>
    <w:rsid w:val="00F07999"/>
    <w:rsid w:val="00F1007A"/>
    <w:rsid w:val="00F11858"/>
    <w:rsid w:val="00F2064F"/>
    <w:rsid w:val="00F240E9"/>
    <w:rsid w:val="00F2568F"/>
    <w:rsid w:val="00F263B2"/>
    <w:rsid w:val="00F27D8C"/>
    <w:rsid w:val="00F30938"/>
    <w:rsid w:val="00F326EF"/>
    <w:rsid w:val="00F33676"/>
    <w:rsid w:val="00F33F67"/>
    <w:rsid w:val="00F3457C"/>
    <w:rsid w:val="00F40B08"/>
    <w:rsid w:val="00F41C8E"/>
    <w:rsid w:val="00F425A7"/>
    <w:rsid w:val="00F431C8"/>
    <w:rsid w:val="00F5013F"/>
    <w:rsid w:val="00F50419"/>
    <w:rsid w:val="00F548DF"/>
    <w:rsid w:val="00F55135"/>
    <w:rsid w:val="00F5633C"/>
    <w:rsid w:val="00F623F0"/>
    <w:rsid w:val="00F629DF"/>
    <w:rsid w:val="00F65F24"/>
    <w:rsid w:val="00F66DE5"/>
    <w:rsid w:val="00F67C54"/>
    <w:rsid w:val="00F71007"/>
    <w:rsid w:val="00F7742A"/>
    <w:rsid w:val="00F77447"/>
    <w:rsid w:val="00F813B2"/>
    <w:rsid w:val="00F87B55"/>
    <w:rsid w:val="00F87EB9"/>
    <w:rsid w:val="00F87FA5"/>
    <w:rsid w:val="00F90687"/>
    <w:rsid w:val="00F91584"/>
    <w:rsid w:val="00F92BE3"/>
    <w:rsid w:val="00F9345E"/>
    <w:rsid w:val="00F93D29"/>
    <w:rsid w:val="00F9700A"/>
    <w:rsid w:val="00FA1FF3"/>
    <w:rsid w:val="00FA4500"/>
    <w:rsid w:val="00FA56D1"/>
    <w:rsid w:val="00FA7ECA"/>
    <w:rsid w:val="00FB03A4"/>
    <w:rsid w:val="00FB1815"/>
    <w:rsid w:val="00FB31AF"/>
    <w:rsid w:val="00FB342A"/>
    <w:rsid w:val="00FB3787"/>
    <w:rsid w:val="00FB52F7"/>
    <w:rsid w:val="00FB56B8"/>
    <w:rsid w:val="00FB5D98"/>
    <w:rsid w:val="00FB68EC"/>
    <w:rsid w:val="00FC3ABE"/>
    <w:rsid w:val="00FC5C23"/>
    <w:rsid w:val="00FC6765"/>
    <w:rsid w:val="00FC6ABB"/>
    <w:rsid w:val="00FD1F22"/>
    <w:rsid w:val="00FD2832"/>
    <w:rsid w:val="00FD5AB1"/>
    <w:rsid w:val="00FD67F1"/>
    <w:rsid w:val="00FD6A9C"/>
    <w:rsid w:val="00FD6AFE"/>
    <w:rsid w:val="00FD76DC"/>
    <w:rsid w:val="00FE10C5"/>
    <w:rsid w:val="00FE348B"/>
    <w:rsid w:val="00FE42AA"/>
    <w:rsid w:val="00FE4F89"/>
    <w:rsid w:val="00FE50F2"/>
    <w:rsid w:val="00FE67E1"/>
    <w:rsid w:val="00FE79D5"/>
    <w:rsid w:val="00FF023F"/>
    <w:rsid w:val="00FF033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C0EE-F20C-4A86-AD34-A41CFD8F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75</Pages>
  <Words>26570</Words>
  <Characters>151454</Characters>
  <Application>Microsoft Office Word</Application>
  <DocSecurity>0</DocSecurity>
  <Lines>1262</Lines>
  <Paragraphs>355</Paragraphs>
  <ScaleCrop>false</ScaleCrop>
  <Company/>
  <LinksUpToDate>false</LinksUpToDate>
  <CharactersWithSpaces>17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456</cp:revision>
  <dcterms:created xsi:type="dcterms:W3CDTF">2024-08-06T15:51:00Z</dcterms:created>
  <dcterms:modified xsi:type="dcterms:W3CDTF">2024-12-31T02:37:00Z</dcterms:modified>
</cp:coreProperties>
</file>